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CC0F" w14:textId="77777777" w:rsidR="005510E4" w:rsidRDefault="005510E4">
      <w:pPr>
        <w:pStyle w:val="a3"/>
        <w:rPr>
          <w:sz w:val="20"/>
        </w:rPr>
      </w:pPr>
    </w:p>
    <w:p w14:paraId="58975787" w14:textId="77777777" w:rsidR="005510E4" w:rsidRDefault="005510E4">
      <w:pPr>
        <w:pStyle w:val="a3"/>
        <w:rPr>
          <w:sz w:val="20"/>
        </w:rPr>
      </w:pPr>
    </w:p>
    <w:p w14:paraId="4105CE74" w14:textId="77777777" w:rsidR="005510E4" w:rsidRDefault="005510E4">
      <w:pPr>
        <w:pStyle w:val="a3"/>
        <w:rPr>
          <w:sz w:val="20"/>
        </w:rPr>
      </w:pPr>
    </w:p>
    <w:p w14:paraId="16CE0E03" w14:textId="77777777" w:rsidR="005510E4" w:rsidRDefault="005510E4">
      <w:pPr>
        <w:pStyle w:val="a3"/>
        <w:rPr>
          <w:sz w:val="20"/>
        </w:rPr>
      </w:pPr>
    </w:p>
    <w:p w14:paraId="79FC42B5" w14:textId="77777777" w:rsidR="005510E4" w:rsidRDefault="005510E4">
      <w:pPr>
        <w:pStyle w:val="a3"/>
        <w:rPr>
          <w:sz w:val="20"/>
        </w:rPr>
      </w:pPr>
    </w:p>
    <w:p w14:paraId="5D980DBE" w14:textId="77777777" w:rsidR="005510E4" w:rsidRDefault="005510E4">
      <w:pPr>
        <w:pStyle w:val="a3"/>
        <w:rPr>
          <w:sz w:val="20"/>
        </w:rPr>
      </w:pPr>
    </w:p>
    <w:p w14:paraId="2D5412C2" w14:textId="77777777" w:rsidR="005510E4" w:rsidRDefault="005510E4">
      <w:pPr>
        <w:pStyle w:val="a3"/>
        <w:rPr>
          <w:sz w:val="20"/>
        </w:rPr>
      </w:pPr>
    </w:p>
    <w:p w14:paraId="0D606310" w14:textId="77777777" w:rsidR="005510E4" w:rsidRDefault="005510E4">
      <w:pPr>
        <w:pStyle w:val="a3"/>
        <w:rPr>
          <w:sz w:val="20"/>
        </w:rPr>
      </w:pPr>
    </w:p>
    <w:p w14:paraId="45C51456" w14:textId="77777777" w:rsidR="005510E4" w:rsidRDefault="005510E4">
      <w:pPr>
        <w:pStyle w:val="a3"/>
        <w:rPr>
          <w:sz w:val="20"/>
        </w:rPr>
      </w:pPr>
    </w:p>
    <w:p w14:paraId="34A9F192" w14:textId="77777777" w:rsidR="005510E4" w:rsidRDefault="005510E4">
      <w:pPr>
        <w:pStyle w:val="a3"/>
        <w:rPr>
          <w:sz w:val="20"/>
        </w:rPr>
      </w:pPr>
    </w:p>
    <w:p w14:paraId="76A54F11" w14:textId="77777777" w:rsidR="005510E4" w:rsidRDefault="005510E4">
      <w:pPr>
        <w:pStyle w:val="a3"/>
        <w:rPr>
          <w:sz w:val="20"/>
        </w:rPr>
      </w:pPr>
    </w:p>
    <w:p w14:paraId="3ED747FF" w14:textId="77777777" w:rsidR="005510E4" w:rsidRDefault="005510E4">
      <w:pPr>
        <w:pStyle w:val="a3"/>
        <w:rPr>
          <w:sz w:val="20"/>
        </w:rPr>
      </w:pPr>
    </w:p>
    <w:p w14:paraId="63F1CF30" w14:textId="77777777" w:rsidR="005510E4" w:rsidRDefault="005510E4">
      <w:pPr>
        <w:pStyle w:val="a3"/>
        <w:rPr>
          <w:sz w:val="20"/>
        </w:rPr>
      </w:pPr>
    </w:p>
    <w:p w14:paraId="4EA63E33" w14:textId="77777777" w:rsidR="005510E4" w:rsidRDefault="005510E4">
      <w:pPr>
        <w:pStyle w:val="a3"/>
        <w:rPr>
          <w:sz w:val="20"/>
        </w:rPr>
      </w:pPr>
    </w:p>
    <w:p w14:paraId="5AAD1B98" w14:textId="77777777" w:rsidR="005510E4" w:rsidRDefault="005510E4">
      <w:pPr>
        <w:pStyle w:val="a3"/>
        <w:rPr>
          <w:sz w:val="20"/>
        </w:rPr>
      </w:pPr>
    </w:p>
    <w:p w14:paraId="3E0873BB" w14:textId="77777777" w:rsidR="005510E4" w:rsidRDefault="005510E4">
      <w:pPr>
        <w:pStyle w:val="a3"/>
        <w:spacing w:before="3"/>
        <w:rPr>
          <w:sz w:val="17"/>
        </w:rPr>
      </w:pPr>
    </w:p>
    <w:p w14:paraId="654C9AC8" w14:textId="77777777" w:rsidR="005510E4" w:rsidRDefault="00417B13">
      <w:pPr>
        <w:pStyle w:val="a4"/>
      </w:pPr>
      <w:r>
        <w:t>ПОЛОЖЕНИЕ</w:t>
      </w:r>
    </w:p>
    <w:p w14:paraId="46DAE04B" w14:textId="77777777" w:rsidR="00FE2F0A" w:rsidRDefault="00417B13" w:rsidP="000D161F">
      <w:pPr>
        <w:pStyle w:val="1"/>
        <w:ind w:hanging="1"/>
      </w:pPr>
      <w:r>
        <w:t>о порядке проведения конкурс</w:t>
      </w:r>
      <w:r w:rsidR="00C56517">
        <w:t>а</w:t>
      </w:r>
      <w:r w:rsidR="00CD7CF9">
        <w:t xml:space="preserve"> </w:t>
      </w:r>
    </w:p>
    <w:p w14:paraId="55DB7DD4" w14:textId="77777777" w:rsidR="00FE2F0A" w:rsidRPr="00FE2F0A" w:rsidRDefault="00CD7CF9" w:rsidP="000D161F">
      <w:pPr>
        <w:pStyle w:val="1"/>
        <w:ind w:hanging="1"/>
        <w:rPr>
          <w:b/>
          <w:spacing w:val="1"/>
        </w:rPr>
      </w:pPr>
      <w:r w:rsidRPr="00FE2F0A">
        <w:rPr>
          <w:b/>
        </w:rPr>
        <w:t>«Я в профессии»</w:t>
      </w:r>
      <w:r w:rsidR="00417B13" w:rsidRPr="00FE2F0A">
        <w:rPr>
          <w:b/>
          <w:spacing w:val="1"/>
        </w:rPr>
        <w:t xml:space="preserve"> </w:t>
      </w:r>
    </w:p>
    <w:p w14:paraId="60770D06" w14:textId="77777777" w:rsidR="000D161F" w:rsidRPr="00F53B74" w:rsidRDefault="00417B13" w:rsidP="000D161F">
      <w:pPr>
        <w:pStyle w:val="1"/>
        <w:ind w:hanging="1"/>
      </w:pPr>
      <w:r>
        <w:t xml:space="preserve">посредством </w:t>
      </w:r>
      <w:r w:rsidRPr="00F53B74">
        <w:t xml:space="preserve">социальных сетей </w:t>
      </w:r>
    </w:p>
    <w:p w14:paraId="523B854E" w14:textId="77777777" w:rsidR="00FE2F0A" w:rsidRPr="00F53B74" w:rsidRDefault="00FE2F0A" w:rsidP="00FE2F0A">
      <w:pPr>
        <w:pStyle w:val="1"/>
        <w:ind w:hanging="1"/>
      </w:pPr>
      <w:r w:rsidRPr="00F53B74">
        <w:t xml:space="preserve">в рамках серии профориентационных конкурсов по популяризации </w:t>
      </w:r>
    </w:p>
    <w:p w14:paraId="5075F147" w14:textId="77777777" w:rsidR="000D161F" w:rsidRPr="00F53B74" w:rsidRDefault="000D161F" w:rsidP="000D161F">
      <w:pPr>
        <w:pStyle w:val="1"/>
        <w:ind w:hanging="1"/>
      </w:pPr>
      <w:r w:rsidRPr="00F53B74">
        <w:t xml:space="preserve">Единой модели профориентации </w:t>
      </w:r>
    </w:p>
    <w:p w14:paraId="57B618DE" w14:textId="77777777" w:rsidR="005510E4" w:rsidRDefault="000D161F" w:rsidP="000D161F">
      <w:pPr>
        <w:pStyle w:val="1"/>
        <w:ind w:hanging="1"/>
      </w:pPr>
      <w:r w:rsidRPr="00F53B74">
        <w:t>в </w:t>
      </w:r>
      <w:r w:rsidR="00417B13" w:rsidRPr="00F53B74">
        <w:t>Свердловской</w:t>
      </w:r>
      <w:r w:rsidR="00417B13" w:rsidRPr="00F53B74">
        <w:rPr>
          <w:spacing w:val="-1"/>
        </w:rPr>
        <w:t xml:space="preserve"> </w:t>
      </w:r>
      <w:r w:rsidR="00417B13" w:rsidRPr="00F53B74">
        <w:t>области</w:t>
      </w:r>
    </w:p>
    <w:p w14:paraId="7FE4E1F3" w14:textId="77777777" w:rsidR="005510E4" w:rsidRDefault="005510E4">
      <w:pPr>
        <w:pStyle w:val="a3"/>
        <w:rPr>
          <w:sz w:val="58"/>
        </w:rPr>
      </w:pPr>
    </w:p>
    <w:p w14:paraId="0ABD174C" w14:textId="77777777" w:rsidR="005510E4" w:rsidRDefault="005510E4">
      <w:pPr>
        <w:pStyle w:val="a3"/>
        <w:rPr>
          <w:sz w:val="58"/>
        </w:rPr>
      </w:pPr>
    </w:p>
    <w:p w14:paraId="1333875E" w14:textId="77777777" w:rsidR="005510E4" w:rsidRDefault="005510E4">
      <w:pPr>
        <w:pStyle w:val="a3"/>
        <w:rPr>
          <w:sz w:val="58"/>
        </w:rPr>
      </w:pPr>
    </w:p>
    <w:p w14:paraId="3ADCE2F0" w14:textId="77777777" w:rsidR="005510E4" w:rsidRDefault="005510E4">
      <w:pPr>
        <w:pStyle w:val="a3"/>
        <w:rPr>
          <w:sz w:val="58"/>
        </w:rPr>
      </w:pPr>
    </w:p>
    <w:p w14:paraId="46FAD718" w14:textId="77777777" w:rsidR="005510E4" w:rsidRDefault="005510E4">
      <w:pPr>
        <w:pStyle w:val="a3"/>
        <w:rPr>
          <w:sz w:val="58"/>
        </w:rPr>
      </w:pPr>
    </w:p>
    <w:p w14:paraId="201A9F9E" w14:textId="77777777" w:rsidR="005510E4" w:rsidRDefault="005510E4">
      <w:pPr>
        <w:pStyle w:val="a3"/>
        <w:rPr>
          <w:sz w:val="58"/>
        </w:rPr>
      </w:pPr>
    </w:p>
    <w:p w14:paraId="386A3974" w14:textId="77777777" w:rsidR="005510E4" w:rsidRDefault="00417B13" w:rsidP="003818EC">
      <w:pPr>
        <w:spacing w:before="502"/>
        <w:ind w:left="4072" w:right="3957"/>
        <w:jc w:val="center"/>
        <w:rPr>
          <w:sz w:val="28"/>
        </w:rPr>
        <w:sectPr w:rsidR="005510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740" w:bottom="280" w:left="1480" w:header="720" w:footer="720" w:gutter="0"/>
          <w:cols w:space="720"/>
        </w:sectPr>
      </w:pPr>
      <w:r>
        <w:rPr>
          <w:sz w:val="28"/>
        </w:rPr>
        <w:t>Екатеринбург</w:t>
      </w:r>
      <w:r>
        <w:rPr>
          <w:spacing w:val="-67"/>
          <w:sz w:val="28"/>
        </w:rPr>
        <w:t xml:space="preserve"> </w:t>
      </w:r>
      <w:r>
        <w:rPr>
          <w:sz w:val="28"/>
        </w:rPr>
        <w:t>20</w:t>
      </w:r>
      <w:r w:rsidR="00F346DD">
        <w:rPr>
          <w:sz w:val="28"/>
        </w:rPr>
        <w:t>24</w:t>
      </w:r>
      <w:r>
        <w:rPr>
          <w:sz w:val="28"/>
        </w:rPr>
        <w:t xml:space="preserve"> год</w:t>
      </w:r>
    </w:p>
    <w:p w14:paraId="5E2AF4CD" w14:textId="77777777" w:rsidR="005510E4" w:rsidRPr="00FB767C" w:rsidRDefault="00417B13">
      <w:pPr>
        <w:spacing w:before="61"/>
        <w:ind w:left="2281" w:right="2166"/>
        <w:jc w:val="center"/>
        <w:rPr>
          <w:b/>
          <w:sz w:val="24"/>
          <w:szCs w:val="24"/>
        </w:rPr>
      </w:pPr>
      <w:r w:rsidRPr="00FB767C">
        <w:rPr>
          <w:b/>
          <w:sz w:val="24"/>
          <w:szCs w:val="24"/>
        </w:rPr>
        <w:lastRenderedPageBreak/>
        <w:t>СОДЕРЖАНИЕ</w:t>
      </w:r>
    </w:p>
    <w:p w14:paraId="30FE3843" w14:textId="77777777" w:rsidR="005510E4" w:rsidRPr="00FB767C" w:rsidRDefault="005510E4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661"/>
        <w:gridCol w:w="1843"/>
      </w:tblGrid>
      <w:tr w:rsidR="005510E4" w:rsidRPr="00FB767C" w14:paraId="7D59C8A2" w14:textId="77777777">
        <w:trPr>
          <w:trHeight w:val="645"/>
        </w:trPr>
        <w:tc>
          <w:tcPr>
            <w:tcW w:w="847" w:type="dxa"/>
          </w:tcPr>
          <w:p w14:paraId="23C12960" w14:textId="77777777" w:rsidR="005510E4" w:rsidRPr="00FB767C" w:rsidRDefault="00417B13">
            <w:pPr>
              <w:pStyle w:val="TableParagraph"/>
              <w:spacing w:line="320" w:lineRule="exact"/>
              <w:ind w:left="283"/>
              <w:rPr>
                <w:b/>
                <w:sz w:val="24"/>
                <w:szCs w:val="24"/>
              </w:rPr>
            </w:pPr>
            <w:r w:rsidRPr="00FB76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1" w:type="dxa"/>
          </w:tcPr>
          <w:p w14:paraId="445D02D8" w14:textId="77777777" w:rsidR="005510E4" w:rsidRPr="00FB767C" w:rsidRDefault="00417B13">
            <w:pPr>
              <w:pStyle w:val="TableParagraph"/>
              <w:spacing w:line="320" w:lineRule="exact"/>
              <w:ind w:left="2144" w:right="2137"/>
              <w:jc w:val="center"/>
              <w:rPr>
                <w:b/>
                <w:sz w:val="24"/>
                <w:szCs w:val="24"/>
              </w:rPr>
            </w:pPr>
            <w:r w:rsidRPr="00FB767C">
              <w:rPr>
                <w:b/>
                <w:sz w:val="24"/>
                <w:szCs w:val="24"/>
              </w:rPr>
              <w:t>Название</w:t>
            </w:r>
            <w:r w:rsidRPr="00FB76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767C">
              <w:rPr>
                <w:b/>
                <w:sz w:val="24"/>
                <w:szCs w:val="24"/>
              </w:rPr>
              <w:t>пунктов</w:t>
            </w:r>
          </w:p>
        </w:tc>
        <w:tc>
          <w:tcPr>
            <w:tcW w:w="1843" w:type="dxa"/>
          </w:tcPr>
          <w:p w14:paraId="3F42F06F" w14:textId="77777777" w:rsidR="005510E4" w:rsidRPr="00FB767C" w:rsidRDefault="00417B13">
            <w:pPr>
              <w:pStyle w:val="TableParagraph"/>
              <w:spacing w:line="320" w:lineRule="exact"/>
              <w:ind w:left="270" w:right="259"/>
              <w:jc w:val="center"/>
              <w:rPr>
                <w:b/>
                <w:sz w:val="24"/>
                <w:szCs w:val="24"/>
              </w:rPr>
            </w:pPr>
            <w:r w:rsidRPr="00FB767C">
              <w:rPr>
                <w:b/>
                <w:sz w:val="24"/>
                <w:szCs w:val="24"/>
              </w:rPr>
              <w:t>Номер</w:t>
            </w:r>
          </w:p>
          <w:p w14:paraId="060EB59C" w14:textId="77777777" w:rsidR="005510E4" w:rsidRPr="00FB767C" w:rsidRDefault="00417B13">
            <w:pPr>
              <w:pStyle w:val="TableParagraph"/>
              <w:spacing w:before="2" w:line="304" w:lineRule="exact"/>
              <w:ind w:left="270" w:right="261"/>
              <w:jc w:val="center"/>
              <w:rPr>
                <w:b/>
                <w:sz w:val="24"/>
                <w:szCs w:val="24"/>
              </w:rPr>
            </w:pPr>
            <w:r w:rsidRPr="00FB767C">
              <w:rPr>
                <w:b/>
                <w:sz w:val="24"/>
                <w:szCs w:val="24"/>
              </w:rPr>
              <w:t>страницы</w:t>
            </w:r>
          </w:p>
        </w:tc>
      </w:tr>
      <w:tr w:rsidR="005510E4" w:rsidRPr="00FB767C" w14:paraId="7E8A67DB" w14:textId="77777777">
        <w:trPr>
          <w:trHeight w:val="321"/>
        </w:trPr>
        <w:tc>
          <w:tcPr>
            <w:tcW w:w="847" w:type="dxa"/>
          </w:tcPr>
          <w:p w14:paraId="7872DA12" w14:textId="77777777" w:rsidR="005510E4" w:rsidRPr="00FB767C" w:rsidRDefault="00417B13" w:rsidP="00FB767C">
            <w:pPr>
              <w:pStyle w:val="TableParagraph"/>
              <w:ind w:left="169"/>
              <w:jc w:val="center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1.</w:t>
            </w:r>
          </w:p>
        </w:tc>
        <w:tc>
          <w:tcPr>
            <w:tcW w:w="6661" w:type="dxa"/>
          </w:tcPr>
          <w:p w14:paraId="6924E20B" w14:textId="77777777" w:rsidR="005510E4" w:rsidRPr="00FB767C" w:rsidRDefault="00417B13">
            <w:pPr>
              <w:pStyle w:val="TableParagraph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Общие</w:t>
            </w:r>
            <w:r w:rsidRPr="00FB767C">
              <w:rPr>
                <w:spacing w:val="-5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положения</w:t>
            </w:r>
          </w:p>
        </w:tc>
        <w:tc>
          <w:tcPr>
            <w:tcW w:w="1843" w:type="dxa"/>
          </w:tcPr>
          <w:p w14:paraId="4700A36D" w14:textId="77777777" w:rsidR="005510E4" w:rsidRPr="00FB767C" w:rsidRDefault="00417B13">
            <w:pPr>
              <w:pStyle w:val="TableParagraph"/>
              <w:ind w:left="852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3</w:t>
            </w:r>
          </w:p>
        </w:tc>
      </w:tr>
      <w:tr w:rsidR="005510E4" w:rsidRPr="00FB767C" w14:paraId="10BF660A" w14:textId="77777777">
        <w:trPr>
          <w:trHeight w:val="321"/>
        </w:trPr>
        <w:tc>
          <w:tcPr>
            <w:tcW w:w="847" w:type="dxa"/>
          </w:tcPr>
          <w:p w14:paraId="1EBF45E8" w14:textId="77777777" w:rsidR="005510E4" w:rsidRPr="00FB767C" w:rsidRDefault="00417B13" w:rsidP="00FB767C">
            <w:pPr>
              <w:pStyle w:val="TableParagraph"/>
              <w:ind w:left="169"/>
              <w:jc w:val="center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2.</w:t>
            </w:r>
          </w:p>
        </w:tc>
        <w:tc>
          <w:tcPr>
            <w:tcW w:w="6661" w:type="dxa"/>
          </w:tcPr>
          <w:p w14:paraId="2AE986CF" w14:textId="77777777" w:rsidR="005510E4" w:rsidRPr="00FB767C" w:rsidRDefault="00417B13">
            <w:pPr>
              <w:pStyle w:val="TableParagraph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Цели</w:t>
            </w:r>
            <w:r w:rsidRPr="00FB767C">
              <w:rPr>
                <w:spacing w:val="-1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и</w:t>
            </w:r>
            <w:r w:rsidRPr="00FB767C">
              <w:rPr>
                <w:spacing w:val="-1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задачи</w:t>
            </w:r>
            <w:r w:rsidRPr="00FB767C">
              <w:rPr>
                <w:spacing w:val="-3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конкурс</w:t>
            </w:r>
            <w:r w:rsidR="003D7E27">
              <w:rPr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14:paraId="5BE58F82" w14:textId="77777777" w:rsidR="005510E4" w:rsidRPr="00FB767C" w:rsidRDefault="00417B13">
            <w:pPr>
              <w:pStyle w:val="TableParagraph"/>
              <w:ind w:left="852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3</w:t>
            </w:r>
          </w:p>
        </w:tc>
      </w:tr>
      <w:tr w:rsidR="005510E4" w:rsidRPr="00FB767C" w14:paraId="406D7F2D" w14:textId="77777777">
        <w:trPr>
          <w:trHeight w:val="323"/>
        </w:trPr>
        <w:tc>
          <w:tcPr>
            <w:tcW w:w="847" w:type="dxa"/>
          </w:tcPr>
          <w:p w14:paraId="19BA521F" w14:textId="77777777" w:rsidR="005510E4" w:rsidRPr="00FB767C" w:rsidRDefault="00417B13" w:rsidP="00FB767C">
            <w:pPr>
              <w:pStyle w:val="TableParagraph"/>
              <w:spacing w:line="304" w:lineRule="exact"/>
              <w:ind w:left="169"/>
              <w:jc w:val="center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3.</w:t>
            </w:r>
          </w:p>
        </w:tc>
        <w:tc>
          <w:tcPr>
            <w:tcW w:w="6661" w:type="dxa"/>
          </w:tcPr>
          <w:p w14:paraId="1BED237D" w14:textId="77777777" w:rsidR="005510E4" w:rsidRPr="00FB767C" w:rsidRDefault="00417B1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Сроки</w:t>
            </w:r>
            <w:r w:rsidRPr="00FB767C">
              <w:rPr>
                <w:spacing w:val="-6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проведения</w:t>
            </w:r>
            <w:r w:rsidRPr="00FB767C">
              <w:rPr>
                <w:spacing w:val="-3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конкурсов</w:t>
            </w:r>
          </w:p>
        </w:tc>
        <w:tc>
          <w:tcPr>
            <w:tcW w:w="1843" w:type="dxa"/>
          </w:tcPr>
          <w:p w14:paraId="73773D09" w14:textId="77777777" w:rsidR="005510E4" w:rsidRPr="00FB767C" w:rsidRDefault="00417B13">
            <w:pPr>
              <w:pStyle w:val="TableParagraph"/>
              <w:spacing w:line="304" w:lineRule="exact"/>
              <w:ind w:left="852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3</w:t>
            </w:r>
          </w:p>
        </w:tc>
      </w:tr>
      <w:tr w:rsidR="005510E4" w:rsidRPr="00FB767C" w14:paraId="0C81CE74" w14:textId="77777777">
        <w:trPr>
          <w:trHeight w:val="321"/>
        </w:trPr>
        <w:tc>
          <w:tcPr>
            <w:tcW w:w="847" w:type="dxa"/>
          </w:tcPr>
          <w:p w14:paraId="43B4B365" w14:textId="77777777" w:rsidR="005510E4" w:rsidRPr="00FB767C" w:rsidRDefault="00417B13" w:rsidP="00FB767C">
            <w:pPr>
              <w:pStyle w:val="TableParagraph"/>
              <w:ind w:left="169"/>
              <w:jc w:val="center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4.</w:t>
            </w:r>
          </w:p>
        </w:tc>
        <w:tc>
          <w:tcPr>
            <w:tcW w:w="6661" w:type="dxa"/>
          </w:tcPr>
          <w:p w14:paraId="0652FF90" w14:textId="77777777" w:rsidR="005510E4" w:rsidRPr="00FB767C" w:rsidRDefault="003D7E27">
            <w:pPr>
              <w:pStyle w:val="TableParagraph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 xml:space="preserve">Условия участия в конкурсе и требования к материалам </w:t>
            </w:r>
          </w:p>
        </w:tc>
        <w:tc>
          <w:tcPr>
            <w:tcW w:w="1843" w:type="dxa"/>
          </w:tcPr>
          <w:p w14:paraId="3922F0EF" w14:textId="77777777" w:rsidR="005510E4" w:rsidRPr="00FB767C" w:rsidRDefault="00417B13">
            <w:pPr>
              <w:pStyle w:val="TableParagraph"/>
              <w:ind w:left="852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3</w:t>
            </w:r>
          </w:p>
        </w:tc>
      </w:tr>
      <w:tr w:rsidR="005510E4" w:rsidRPr="00FB767C" w14:paraId="772ED814" w14:textId="77777777">
        <w:trPr>
          <w:trHeight w:val="321"/>
        </w:trPr>
        <w:tc>
          <w:tcPr>
            <w:tcW w:w="847" w:type="dxa"/>
          </w:tcPr>
          <w:p w14:paraId="6AD9F282" w14:textId="77777777" w:rsidR="005510E4" w:rsidRPr="00FB767C" w:rsidRDefault="00417B13" w:rsidP="00FB767C">
            <w:pPr>
              <w:pStyle w:val="TableParagraph"/>
              <w:ind w:left="169"/>
              <w:jc w:val="center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5.</w:t>
            </w:r>
          </w:p>
        </w:tc>
        <w:tc>
          <w:tcPr>
            <w:tcW w:w="6661" w:type="dxa"/>
          </w:tcPr>
          <w:p w14:paraId="4639522C" w14:textId="77777777" w:rsidR="005510E4" w:rsidRPr="00FB767C" w:rsidRDefault="00417B13">
            <w:pPr>
              <w:pStyle w:val="TableParagraph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Номинации</w:t>
            </w:r>
            <w:r w:rsidRPr="00FB767C">
              <w:rPr>
                <w:spacing w:val="-5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конкурса</w:t>
            </w:r>
          </w:p>
        </w:tc>
        <w:tc>
          <w:tcPr>
            <w:tcW w:w="1843" w:type="dxa"/>
          </w:tcPr>
          <w:p w14:paraId="20124006" w14:textId="77777777" w:rsidR="005510E4" w:rsidRPr="00FB767C" w:rsidRDefault="00CD7CF9">
            <w:pPr>
              <w:pStyle w:val="TableParagraph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0E4" w:rsidRPr="00FB767C" w14:paraId="733B57FE" w14:textId="77777777">
        <w:trPr>
          <w:trHeight w:val="321"/>
        </w:trPr>
        <w:tc>
          <w:tcPr>
            <w:tcW w:w="847" w:type="dxa"/>
          </w:tcPr>
          <w:p w14:paraId="5B24766B" w14:textId="77777777" w:rsidR="005510E4" w:rsidRPr="00FB767C" w:rsidRDefault="001608B4" w:rsidP="00FB767C">
            <w:pPr>
              <w:pStyle w:val="TableParagraph"/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7B13" w:rsidRPr="00FB767C">
              <w:rPr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14:paraId="20DFCA27" w14:textId="77777777" w:rsidR="005510E4" w:rsidRPr="00FB767C" w:rsidRDefault="00417B13">
            <w:pPr>
              <w:pStyle w:val="TableParagraph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Порядок</w:t>
            </w:r>
            <w:r w:rsidRPr="00FB767C">
              <w:rPr>
                <w:spacing w:val="-5"/>
                <w:sz w:val="24"/>
                <w:szCs w:val="24"/>
              </w:rPr>
              <w:t xml:space="preserve"> </w:t>
            </w:r>
            <w:r w:rsidR="001608B4">
              <w:rPr>
                <w:sz w:val="24"/>
                <w:szCs w:val="24"/>
              </w:rPr>
              <w:t>подведения</w:t>
            </w:r>
            <w:r w:rsidRPr="00FB767C">
              <w:rPr>
                <w:spacing w:val="-4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итогов</w:t>
            </w:r>
            <w:r w:rsidRPr="00FB767C">
              <w:rPr>
                <w:spacing w:val="-4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конкурсов</w:t>
            </w:r>
          </w:p>
        </w:tc>
        <w:tc>
          <w:tcPr>
            <w:tcW w:w="1843" w:type="dxa"/>
          </w:tcPr>
          <w:p w14:paraId="445B077E" w14:textId="77777777" w:rsidR="005510E4" w:rsidRPr="00FB767C" w:rsidRDefault="00CD7CF9">
            <w:pPr>
              <w:pStyle w:val="TableParagraph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0E4" w:rsidRPr="00FB767C" w14:paraId="45922143" w14:textId="77777777">
        <w:trPr>
          <w:trHeight w:val="321"/>
        </w:trPr>
        <w:tc>
          <w:tcPr>
            <w:tcW w:w="847" w:type="dxa"/>
          </w:tcPr>
          <w:p w14:paraId="46ABA8B4" w14:textId="77777777" w:rsidR="005510E4" w:rsidRPr="00FB767C" w:rsidRDefault="001608B4" w:rsidP="00FB767C">
            <w:pPr>
              <w:pStyle w:val="TableParagraph"/>
              <w:spacing w:line="302" w:lineRule="exact"/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7B13" w:rsidRPr="00FB767C">
              <w:rPr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14:paraId="4273DDED" w14:textId="77777777" w:rsidR="005510E4" w:rsidRPr="00FB767C" w:rsidRDefault="00417B1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Награждение</w:t>
            </w:r>
            <w:r w:rsidRPr="00FB767C">
              <w:rPr>
                <w:spacing w:val="-3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победителей</w:t>
            </w:r>
            <w:r w:rsidRPr="00FB767C">
              <w:rPr>
                <w:spacing w:val="-3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конкурсов</w:t>
            </w:r>
          </w:p>
        </w:tc>
        <w:tc>
          <w:tcPr>
            <w:tcW w:w="1843" w:type="dxa"/>
          </w:tcPr>
          <w:p w14:paraId="7215B372" w14:textId="77777777" w:rsidR="005510E4" w:rsidRPr="00FB767C" w:rsidRDefault="00CD7CF9">
            <w:pPr>
              <w:pStyle w:val="TableParagraph"/>
              <w:spacing w:line="302" w:lineRule="exact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10E4" w:rsidRPr="00FB767C" w14:paraId="0721B6D9" w14:textId="77777777">
        <w:trPr>
          <w:trHeight w:val="323"/>
        </w:trPr>
        <w:tc>
          <w:tcPr>
            <w:tcW w:w="847" w:type="dxa"/>
          </w:tcPr>
          <w:p w14:paraId="1212E321" w14:textId="77777777" w:rsidR="005510E4" w:rsidRPr="00FB767C" w:rsidRDefault="001608B4" w:rsidP="00FB767C">
            <w:pPr>
              <w:pStyle w:val="TableParagraph"/>
              <w:spacing w:line="304" w:lineRule="exact"/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B13" w:rsidRPr="00FB767C">
              <w:rPr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14:paraId="79A03004" w14:textId="77777777" w:rsidR="005510E4" w:rsidRPr="00FB767C" w:rsidRDefault="00417B1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Права</w:t>
            </w:r>
            <w:r w:rsidRPr="00FB767C">
              <w:rPr>
                <w:spacing w:val="-3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и</w:t>
            </w:r>
            <w:r w:rsidRPr="00FB767C">
              <w:rPr>
                <w:spacing w:val="-4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обязанности</w:t>
            </w:r>
            <w:r w:rsidRPr="00FB767C">
              <w:rPr>
                <w:spacing w:val="-1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участника</w:t>
            </w:r>
            <w:r w:rsidR="001608B4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1843" w:type="dxa"/>
          </w:tcPr>
          <w:p w14:paraId="115F1127" w14:textId="77777777" w:rsidR="005510E4" w:rsidRPr="00FB767C" w:rsidRDefault="00CD7CF9">
            <w:pPr>
              <w:pStyle w:val="TableParagraph"/>
              <w:spacing w:line="304" w:lineRule="exact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10E4" w:rsidRPr="00FB767C" w14:paraId="44323F8D" w14:textId="77777777">
        <w:trPr>
          <w:trHeight w:val="321"/>
        </w:trPr>
        <w:tc>
          <w:tcPr>
            <w:tcW w:w="847" w:type="dxa"/>
          </w:tcPr>
          <w:p w14:paraId="337066B8" w14:textId="77777777" w:rsidR="005510E4" w:rsidRPr="00FB767C" w:rsidRDefault="001608B4" w:rsidP="00FB767C">
            <w:pPr>
              <w:pStyle w:val="TableParagraph"/>
              <w:ind w:left="169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17B13" w:rsidRPr="00FB767C">
              <w:rPr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14:paraId="7A216A0C" w14:textId="77777777" w:rsidR="005510E4" w:rsidRPr="00FB767C" w:rsidRDefault="00417B13">
            <w:pPr>
              <w:pStyle w:val="TableParagraph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Права</w:t>
            </w:r>
            <w:r w:rsidRPr="00FB767C">
              <w:rPr>
                <w:spacing w:val="-4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и</w:t>
            </w:r>
            <w:r w:rsidRPr="00FB767C">
              <w:rPr>
                <w:spacing w:val="-6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обязанности</w:t>
            </w:r>
            <w:r w:rsidRPr="00FB767C">
              <w:rPr>
                <w:spacing w:val="-3"/>
                <w:sz w:val="24"/>
                <w:szCs w:val="24"/>
              </w:rPr>
              <w:t xml:space="preserve"> </w:t>
            </w:r>
            <w:r w:rsidR="001608B4">
              <w:rPr>
                <w:sz w:val="24"/>
                <w:szCs w:val="24"/>
              </w:rPr>
              <w:t>о</w:t>
            </w:r>
            <w:r w:rsidRPr="00FB767C">
              <w:rPr>
                <w:sz w:val="24"/>
                <w:szCs w:val="24"/>
              </w:rPr>
              <w:t>рганизаторов</w:t>
            </w:r>
            <w:r w:rsidRPr="00FB767C">
              <w:rPr>
                <w:spacing w:val="-5"/>
                <w:sz w:val="24"/>
                <w:szCs w:val="24"/>
              </w:rPr>
              <w:t xml:space="preserve"> </w:t>
            </w:r>
            <w:r w:rsidR="001608B4">
              <w:rPr>
                <w:sz w:val="24"/>
                <w:szCs w:val="24"/>
              </w:rPr>
              <w:t>к</w:t>
            </w:r>
            <w:r w:rsidRPr="00FB767C">
              <w:rPr>
                <w:sz w:val="24"/>
                <w:szCs w:val="24"/>
              </w:rPr>
              <w:t>онкурсов</w:t>
            </w:r>
          </w:p>
        </w:tc>
        <w:tc>
          <w:tcPr>
            <w:tcW w:w="1843" w:type="dxa"/>
          </w:tcPr>
          <w:p w14:paraId="6EEE39F4" w14:textId="77777777" w:rsidR="005510E4" w:rsidRPr="00FB767C" w:rsidRDefault="00CD7CF9">
            <w:pPr>
              <w:pStyle w:val="TableParagraph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10E4" w:rsidRPr="00FB767C" w14:paraId="44FEE140" w14:textId="77777777">
        <w:trPr>
          <w:trHeight w:val="321"/>
        </w:trPr>
        <w:tc>
          <w:tcPr>
            <w:tcW w:w="847" w:type="dxa"/>
          </w:tcPr>
          <w:p w14:paraId="56BCCC14" w14:textId="77777777" w:rsidR="005510E4" w:rsidRPr="00FB767C" w:rsidRDefault="00417B13" w:rsidP="00FB767C">
            <w:pPr>
              <w:pStyle w:val="TableParagraph"/>
              <w:ind w:left="169" w:right="12"/>
              <w:jc w:val="center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1</w:t>
            </w:r>
            <w:r w:rsidR="001608B4">
              <w:rPr>
                <w:sz w:val="24"/>
                <w:szCs w:val="24"/>
              </w:rPr>
              <w:t>0</w:t>
            </w:r>
            <w:r w:rsidRPr="00FB767C">
              <w:rPr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14:paraId="23EDFC86" w14:textId="77777777" w:rsidR="005510E4" w:rsidRPr="00FB767C" w:rsidRDefault="00417B13">
            <w:pPr>
              <w:pStyle w:val="TableParagraph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Форс-мажор</w:t>
            </w:r>
          </w:p>
        </w:tc>
        <w:tc>
          <w:tcPr>
            <w:tcW w:w="1843" w:type="dxa"/>
          </w:tcPr>
          <w:p w14:paraId="7BFD71AD" w14:textId="77777777" w:rsidR="005510E4" w:rsidRPr="00FB767C" w:rsidRDefault="00CD7CF9">
            <w:pPr>
              <w:pStyle w:val="TableParagraph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10E4" w:rsidRPr="00FB767C" w14:paraId="794342C9" w14:textId="77777777">
        <w:trPr>
          <w:trHeight w:val="323"/>
        </w:trPr>
        <w:tc>
          <w:tcPr>
            <w:tcW w:w="847" w:type="dxa"/>
          </w:tcPr>
          <w:p w14:paraId="01142135" w14:textId="77777777" w:rsidR="005510E4" w:rsidRPr="00FB767C" w:rsidRDefault="00417B13" w:rsidP="00FB767C">
            <w:pPr>
              <w:pStyle w:val="TableParagraph"/>
              <w:spacing w:line="304" w:lineRule="exact"/>
              <w:ind w:left="169" w:right="12"/>
              <w:jc w:val="center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1</w:t>
            </w:r>
            <w:r w:rsidR="001608B4">
              <w:rPr>
                <w:sz w:val="24"/>
                <w:szCs w:val="24"/>
              </w:rPr>
              <w:t>1</w:t>
            </w:r>
            <w:r w:rsidRPr="00FB767C">
              <w:rPr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14:paraId="7C4A9045" w14:textId="77777777" w:rsidR="005510E4" w:rsidRPr="00FB767C" w:rsidRDefault="00417B1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FB767C">
              <w:rPr>
                <w:sz w:val="24"/>
                <w:szCs w:val="24"/>
              </w:rPr>
              <w:t>Заключительные</w:t>
            </w:r>
            <w:r w:rsidRPr="00FB767C">
              <w:rPr>
                <w:spacing w:val="-3"/>
                <w:sz w:val="24"/>
                <w:szCs w:val="24"/>
              </w:rPr>
              <w:t xml:space="preserve"> </w:t>
            </w:r>
            <w:r w:rsidRPr="00FB767C">
              <w:rPr>
                <w:sz w:val="24"/>
                <w:szCs w:val="24"/>
              </w:rPr>
              <w:t>положения</w:t>
            </w:r>
          </w:p>
        </w:tc>
        <w:tc>
          <w:tcPr>
            <w:tcW w:w="1843" w:type="dxa"/>
          </w:tcPr>
          <w:p w14:paraId="538D92BD" w14:textId="77777777" w:rsidR="005510E4" w:rsidRPr="00FB767C" w:rsidRDefault="00CD7CF9">
            <w:pPr>
              <w:pStyle w:val="TableParagraph"/>
              <w:spacing w:line="304" w:lineRule="exact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08B4" w:rsidRPr="00FB767C" w14:paraId="56B819A5" w14:textId="77777777">
        <w:trPr>
          <w:trHeight w:val="323"/>
        </w:trPr>
        <w:tc>
          <w:tcPr>
            <w:tcW w:w="847" w:type="dxa"/>
          </w:tcPr>
          <w:p w14:paraId="246608F7" w14:textId="77777777" w:rsidR="001608B4" w:rsidRPr="00FB767C" w:rsidRDefault="001608B4" w:rsidP="00FB767C">
            <w:pPr>
              <w:pStyle w:val="TableParagraph"/>
              <w:spacing w:line="304" w:lineRule="exact"/>
              <w:ind w:left="169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61" w:type="dxa"/>
          </w:tcPr>
          <w:p w14:paraId="7972AD97" w14:textId="77777777" w:rsidR="001608B4" w:rsidRPr="00FB767C" w:rsidRDefault="001608B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608B4">
              <w:rPr>
                <w:sz w:val="24"/>
                <w:szCs w:val="24"/>
              </w:rPr>
              <w:t>Приложения к Положению о порядке проведения конкурсов посредством социальных сетей в рамках реализации Единой модели профориентации в Свердловской области</w:t>
            </w:r>
          </w:p>
        </w:tc>
        <w:tc>
          <w:tcPr>
            <w:tcW w:w="1843" w:type="dxa"/>
          </w:tcPr>
          <w:p w14:paraId="3F7A6D18" w14:textId="77777777" w:rsidR="001608B4" w:rsidRPr="00FB767C" w:rsidRDefault="00CD7CF9">
            <w:pPr>
              <w:pStyle w:val="TableParagraph"/>
              <w:spacing w:line="304" w:lineRule="exact"/>
              <w:ind w:lef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FBCA64E" w14:textId="77777777" w:rsidR="005510E4" w:rsidRPr="00FB767C" w:rsidRDefault="005510E4">
      <w:pPr>
        <w:spacing w:line="304" w:lineRule="exact"/>
        <w:rPr>
          <w:sz w:val="24"/>
          <w:szCs w:val="24"/>
        </w:rPr>
        <w:sectPr w:rsidR="005510E4" w:rsidRPr="00FB767C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1560" w:right="740" w:bottom="1160" w:left="1480" w:header="0" w:footer="979" w:gutter="0"/>
          <w:pgNumType w:start="2"/>
          <w:cols w:space="720"/>
        </w:sectPr>
      </w:pPr>
    </w:p>
    <w:p w14:paraId="3344F699" w14:textId="77777777" w:rsidR="005510E4" w:rsidRPr="00FB767C" w:rsidRDefault="00C956D6" w:rsidP="007610FE">
      <w:pPr>
        <w:pStyle w:val="2"/>
        <w:tabs>
          <w:tab w:val="left" w:pos="4169"/>
        </w:tabs>
        <w:spacing w:before="80" w:after="80"/>
        <w:ind w:left="0" w:firstLine="0"/>
        <w:jc w:val="center"/>
      </w:pPr>
      <w:r w:rsidRPr="00FB767C">
        <w:lastRenderedPageBreak/>
        <w:t xml:space="preserve">1. </w:t>
      </w:r>
      <w:r w:rsidR="00417B13" w:rsidRPr="00FB767C">
        <w:t>Общие</w:t>
      </w:r>
      <w:r w:rsidR="00417B13" w:rsidRPr="00FB767C">
        <w:rPr>
          <w:spacing w:val="-4"/>
        </w:rPr>
        <w:t xml:space="preserve"> </w:t>
      </w:r>
      <w:r w:rsidR="00417B13" w:rsidRPr="00FB767C">
        <w:t>положения</w:t>
      </w:r>
    </w:p>
    <w:p w14:paraId="77B51396" w14:textId="77777777" w:rsidR="00FF35E5" w:rsidRPr="009F5DA4" w:rsidRDefault="00C956D6" w:rsidP="009F5DA4">
      <w:pPr>
        <w:tabs>
          <w:tab w:val="left" w:pos="834"/>
        </w:tabs>
        <w:spacing w:before="80" w:after="80"/>
        <w:ind w:right="109"/>
        <w:jc w:val="both"/>
        <w:rPr>
          <w:sz w:val="24"/>
          <w:szCs w:val="24"/>
        </w:rPr>
      </w:pPr>
      <w:r w:rsidRPr="00FB767C">
        <w:rPr>
          <w:sz w:val="24"/>
          <w:szCs w:val="24"/>
        </w:rPr>
        <w:t xml:space="preserve">1.1. </w:t>
      </w:r>
      <w:r w:rsidR="00417B13" w:rsidRPr="00FB767C">
        <w:rPr>
          <w:sz w:val="24"/>
          <w:szCs w:val="24"/>
        </w:rPr>
        <w:t>Настояще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пределяет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рядок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рганизаци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слов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оведен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C56517">
        <w:rPr>
          <w:sz w:val="24"/>
          <w:szCs w:val="24"/>
        </w:rPr>
        <w:t>а</w:t>
      </w:r>
      <w:r w:rsidR="00417B13" w:rsidRPr="00FB767C">
        <w:rPr>
          <w:sz w:val="24"/>
          <w:szCs w:val="24"/>
        </w:rPr>
        <w:t xml:space="preserve"> </w:t>
      </w:r>
      <w:r w:rsidR="00A72E5F" w:rsidRPr="00FB767C">
        <w:rPr>
          <w:sz w:val="24"/>
          <w:szCs w:val="24"/>
        </w:rPr>
        <w:t xml:space="preserve">в рамках </w:t>
      </w:r>
      <w:r w:rsidR="009F5DA4" w:rsidRPr="009F5DA4">
        <w:rPr>
          <w:sz w:val="24"/>
          <w:szCs w:val="24"/>
        </w:rPr>
        <w:t xml:space="preserve">популяризации </w:t>
      </w:r>
      <w:r w:rsidR="00A72E5F" w:rsidRPr="00FB767C">
        <w:rPr>
          <w:sz w:val="24"/>
          <w:szCs w:val="24"/>
        </w:rPr>
        <w:t xml:space="preserve">Единой модели профориентации в Свердловской области </w:t>
      </w:r>
      <w:r w:rsidR="00540A3F">
        <w:rPr>
          <w:sz w:val="24"/>
          <w:szCs w:val="24"/>
        </w:rPr>
        <w:t>–</w:t>
      </w:r>
      <w:r w:rsidR="009F5DA4">
        <w:rPr>
          <w:sz w:val="24"/>
          <w:szCs w:val="24"/>
        </w:rPr>
        <w:t xml:space="preserve"> </w:t>
      </w:r>
      <w:r w:rsidR="009F5DA4" w:rsidRPr="005E2491">
        <w:rPr>
          <w:sz w:val="24"/>
          <w:szCs w:val="24"/>
        </w:rPr>
        <w:t>Конкурс</w:t>
      </w:r>
      <w:r w:rsidR="009F5DA4" w:rsidRPr="005E2491">
        <w:rPr>
          <w:spacing w:val="-4"/>
          <w:sz w:val="24"/>
          <w:szCs w:val="24"/>
        </w:rPr>
        <w:t xml:space="preserve"> </w:t>
      </w:r>
      <w:r w:rsidR="009F5DA4" w:rsidRPr="005E2491">
        <w:rPr>
          <w:sz w:val="24"/>
          <w:szCs w:val="24"/>
        </w:rPr>
        <w:t>«</w:t>
      </w:r>
      <w:r w:rsidR="009F5DA4" w:rsidRPr="009F5DA4">
        <w:rPr>
          <w:b/>
          <w:sz w:val="24"/>
          <w:szCs w:val="24"/>
        </w:rPr>
        <w:t>Я в профессии</w:t>
      </w:r>
      <w:r w:rsidR="009F5DA4" w:rsidRPr="005E2491">
        <w:rPr>
          <w:sz w:val="24"/>
          <w:szCs w:val="24"/>
        </w:rPr>
        <w:t>»</w:t>
      </w:r>
      <w:r w:rsidR="009F5DA4" w:rsidRPr="00FB767C">
        <w:rPr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(далее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– Конкурс)</w:t>
      </w:r>
      <w:r w:rsidR="009F5DA4">
        <w:rPr>
          <w:sz w:val="24"/>
          <w:szCs w:val="24"/>
        </w:rPr>
        <w:t>.</w:t>
      </w:r>
    </w:p>
    <w:p w14:paraId="78BD50AF" w14:textId="77777777" w:rsidR="005510E4" w:rsidRPr="00FB767C" w:rsidRDefault="00C956D6" w:rsidP="007610FE">
      <w:pPr>
        <w:tabs>
          <w:tab w:val="left" w:pos="834"/>
        </w:tabs>
        <w:spacing w:before="80" w:after="80"/>
        <w:ind w:right="102"/>
        <w:jc w:val="both"/>
        <w:rPr>
          <w:sz w:val="24"/>
          <w:szCs w:val="24"/>
        </w:rPr>
      </w:pPr>
      <w:r w:rsidRPr="00FB767C">
        <w:rPr>
          <w:sz w:val="24"/>
          <w:szCs w:val="24"/>
        </w:rPr>
        <w:t xml:space="preserve">1.2. </w:t>
      </w:r>
      <w:r w:rsidR="00417B13" w:rsidRPr="00FB767C">
        <w:rPr>
          <w:sz w:val="24"/>
          <w:szCs w:val="24"/>
        </w:rPr>
        <w:t>Конкурс явля</w:t>
      </w:r>
      <w:r w:rsidR="005E2491">
        <w:rPr>
          <w:sz w:val="24"/>
          <w:szCs w:val="24"/>
        </w:rPr>
        <w:t>е</w:t>
      </w:r>
      <w:r w:rsidR="00417B13" w:rsidRPr="00FB767C">
        <w:rPr>
          <w:sz w:val="24"/>
          <w:szCs w:val="24"/>
        </w:rPr>
        <w:t>тся открытыми и проводятся под руководством Организатор</w:t>
      </w:r>
      <w:r w:rsidR="00795354" w:rsidRPr="00FB767C">
        <w:rPr>
          <w:sz w:val="24"/>
          <w:szCs w:val="24"/>
        </w:rPr>
        <w:t>а</w:t>
      </w:r>
      <w:r w:rsidR="00417B13" w:rsidRPr="00FB767C">
        <w:rPr>
          <w:sz w:val="24"/>
          <w:szCs w:val="24"/>
        </w:rPr>
        <w:t xml:space="preserve"> </w:t>
      </w:r>
      <w:r w:rsidR="00A72E5F" w:rsidRPr="00FB767C">
        <w:rPr>
          <w:sz w:val="24"/>
          <w:szCs w:val="24"/>
        </w:rPr>
        <w:t>–</w:t>
      </w:r>
      <w:r w:rsidR="00417B13" w:rsidRPr="00FB767C">
        <w:rPr>
          <w:spacing w:val="1"/>
          <w:sz w:val="24"/>
          <w:szCs w:val="24"/>
        </w:rPr>
        <w:t xml:space="preserve"> </w:t>
      </w:r>
      <w:r w:rsidR="00A72E5F" w:rsidRPr="00FB767C">
        <w:rPr>
          <w:sz w:val="24"/>
          <w:szCs w:val="24"/>
        </w:rPr>
        <w:t xml:space="preserve">Центра опережающей профессиональной подготовки по направлению «Социальная сфера» </w:t>
      </w:r>
      <w:r w:rsidR="00586BA7">
        <w:rPr>
          <w:sz w:val="24"/>
          <w:szCs w:val="24"/>
        </w:rPr>
        <w:t>в </w:t>
      </w:r>
      <w:r w:rsidR="00A72E5F" w:rsidRPr="00FB767C">
        <w:rPr>
          <w:sz w:val="24"/>
          <w:szCs w:val="24"/>
        </w:rPr>
        <w:t xml:space="preserve">Свердловской области (далее – </w:t>
      </w:r>
      <w:r w:rsidR="00A273CC">
        <w:rPr>
          <w:sz w:val="24"/>
          <w:szCs w:val="24"/>
        </w:rPr>
        <w:t>Организатор</w:t>
      </w:r>
      <w:r w:rsidR="00A72E5F" w:rsidRPr="00FB767C">
        <w:rPr>
          <w:sz w:val="24"/>
          <w:szCs w:val="24"/>
        </w:rPr>
        <w:t>)</w:t>
      </w:r>
      <w:r w:rsidR="00417B13" w:rsidRPr="00FB767C">
        <w:rPr>
          <w:sz w:val="24"/>
          <w:szCs w:val="24"/>
        </w:rPr>
        <w:t>.</w:t>
      </w:r>
    </w:p>
    <w:p w14:paraId="11CD38B2" w14:textId="77777777" w:rsidR="00C956D6" w:rsidRPr="00FB767C" w:rsidRDefault="00C956D6" w:rsidP="007610FE">
      <w:pPr>
        <w:tabs>
          <w:tab w:val="left" w:pos="774"/>
        </w:tabs>
        <w:spacing w:before="80" w:after="80"/>
        <w:ind w:right="111"/>
        <w:jc w:val="both"/>
        <w:rPr>
          <w:sz w:val="24"/>
          <w:szCs w:val="24"/>
        </w:rPr>
      </w:pPr>
      <w:r w:rsidRPr="00FB767C">
        <w:rPr>
          <w:sz w:val="24"/>
          <w:szCs w:val="24"/>
        </w:rPr>
        <w:t xml:space="preserve">1.3. </w:t>
      </w:r>
      <w:r w:rsidR="00417B13" w:rsidRPr="00FB767C">
        <w:rPr>
          <w:sz w:val="24"/>
          <w:szCs w:val="24"/>
        </w:rPr>
        <w:t>Услов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оведен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5E2491">
        <w:rPr>
          <w:sz w:val="24"/>
          <w:szCs w:val="24"/>
        </w:rPr>
        <w:t>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убликуютс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циальн</w:t>
      </w:r>
      <w:r w:rsidR="00795354" w:rsidRPr="00FB767C">
        <w:rPr>
          <w:sz w:val="24"/>
          <w:szCs w:val="24"/>
        </w:rPr>
        <w:t>ой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ет</w:t>
      </w:r>
      <w:r w:rsidR="00795354" w:rsidRPr="00FB767C">
        <w:rPr>
          <w:sz w:val="24"/>
          <w:szCs w:val="24"/>
        </w:rPr>
        <w:t xml:space="preserve">и </w:t>
      </w:r>
      <w:r w:rsidR="00417B13" w:rsidRPr="00FB767C">
        <w:rPr>
          <w:sz w:val="24"/>
          <w:szCs w:val="24"/>
        </w:rPr>
        <w:t>ВКонтакте.</w:t>
      </w:r>
      <w:r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астникам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5E2491">
        <w:rPr>
          <w:sz w:val="24"/>
          <w:szCs w:val="24"/>
        </w:rPr>
        <w:t>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являютс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с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ьзовател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циальных</w:t>
      </w:r>
      <w:r w:rsidR="00417B13" w:rsidRPr="00FB767C">
        <w:rPr>
          <w:spacing w:val="1"/>
          <w:sz w:val="24"/>
          <w:szCs w:val="24"/>
        </w:rPr>
        <w:t xml:space="preserve"> </w:t>
      </w:r>
      <w:r w:rsidR="00A72E5F" w:rsidRPr="00FB767C">
        <w:rPr>
          <w:sz w:val="24"/>
          <w:szCs w:val="24"/>
        </w:rPr>
        <w:t>сетей ВКонтакте</w:t>
      </w:r>
      <w:r w:rsidR="00417B13" w:rsidRPr="00FB767C">
        <w:rPr>
          <w:sz w:val="24"/>
          <w:szCs w:val="24"/>
        </w:rPr>
        <w:t>.</w:t>
      </w:r>
      <w:r w:rsidR="00417B13" w:rsidRPr="00FB767C">
        <w:rPr>
          <w:sz w:val="24"/>
          <w:szCs w:val="24"/>
        </w:rPr>
        <w:tab/>
      </w:r>
    </w:p>
    <w:p w14:paraId="0904C688" w14:textId="77777777" w:rsidR="005510E4" w:rsidRPr="00FB767C" w:rsidRDefault="00C956D6" w:rsidP="007610FE">
      <w:pPr>
        <w:tabs>
          <w:tab w:val="left" w:pos="774"/>
        </w:tabs>
        <w:spacing w:before="80" w:after="80"/>
        <w:ind w:right="111"/>
        <w:jc w:val="both"/>
        <w:rPr>
          <w:sz w:val="24"/>
          <w:szCs w:val="24"/>
        </w:rPr>
      </w:pPr>
      <w:r w:rsidRPr="00FB767C">
        <w:rPr>
          <w:sz w:val="24"/>
          <w:szCs w:val="24"/>
        </w:rPr>
        <w:t xml:space="preserve">1.4. </w:t>
      </w:r>
      <w:r w:rsidR="00417B13" w:rsidRPr="00FB767C">
        <w:rPr>
          <w:sz w:val="24"/>
          <w:szCs w:val="24"/>
        </w:rPr>
        <w:t>По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результата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5E2491">
        <w:rPr>
          <w:sz w:val="24"/>
          <w:szCs w:val="24"/>
        </w:rPr>
        <w:t>а</w:t>
      </w:r>
      <w:r w:rsidR="00417B13" w:rsidRPr="00FB767C">
        <w:rPr>
          <w:sz w:val="24"/>
          <w:szCs w:val="24"/>
        </w:rPr>
        <w:t>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ответстви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и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ем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будут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 xml:space="preserve">определены победители, которые получают </w:t>
      </w:r>
      <w:r w:rsidR="00795354" w:rsidRPr="00FB767C">
        <w:rPr>
          <w:sz w:val="24"/>
          <w:szCs w:val="24"/>
        </w:rPr>
        <w:t>специальные призы</w:t>
      </w:r>
      <w:r w:rsidR="00945894">
        <w:rPr>
          <w:sz w:val="24"/>
          <w:szCs w:val="24"/>
        </w:rPr>
        <w:t xml:space="preserve"> и </w:t>
      </w:r>
      <w:r w:rsidR="004B4ED8">
        <w:rPr>
          <w:sz w:val="24"/>
          <w:szCs w:val="24"/>
        </w:rPr>
        <w:t>дипломы</w:t>
      </w:r>
      <w:r w:rsidR="00417B13" w:rsidRPr="00FB767C">
        <w:rPr>
          <w:sz w:val="24"/>
          <w:szCs w:val="24"/>
        </w:rPr>
        <w:t>.</w:t>
      </w:r>
      <w:r w:rsidR="004B4ED8">
        <w:rPr>
          <w:sz w:val="24"/>
          <w:szCs w:val="24"/>
        </w:rPr>
        <w:t xml:space="preserve"> Каждый конкурсант получает электронный сертификат участника. </w:t>
      </w:r>
    </w:p>
    <w:p w14:paraId="1740F5EC" w14:textId="77777777" w:rsidR="005510E4" w:rsidRPr="00FB767C" w:rsidRDefault="005510E4" w:rsidP="007610FE">
      <w:pPr>
        <w:pStyle w:val="a3"/>
        <w:spacing w:before="80" w:after="80"/>
      </w:pPr>
    </w:p>
    <w:p w14:paraId="32272026" w14:textId="77777777" w:rsidR="005510E4" w:rsidRPr="00FB767C" w:rsidRDefault="001934AC" w:rsidP="007610FE">
      <w:pPr>
        <w:pStyle w:val="2"/>
        <w:tabs>
          <w:tab w:val="left" w:pos="3777"/>
        </w:tabs>
        <w:spacing w:before="80" w:after="80"/>
        <w:ind w:left="0" w:firstLine="0"/>
        <w:jc w:val="center"/>
      </w:pPr>
      <w:r w:rsidRPr="00FB767C">
        <w:t xml:space="preserve">2. </w:t>
      </w:r>
      <w:r w:rsidR="00417B13" w:rsidRPr="00FB767C">
        <w:t>Цели</w:t>
      </w:r>
      <w:r w:rsidR="00417B13" w:rsidRPr="00FB767C">
        <w:rPr>
          <w:spacing w:val="-2"/>
        </w:rPr>
        <w:t xml:space="preserve"> </w:t>
      </w:r>
      <w:r w:rsidR="00417B13" w:rsidRPr="00FB767C">
        <w:t>и</w:t>
      </w:r>
      <w:r w:rsidR="00417B13" w:rsidRPr="00FB767C">
        <w:rPr>
          <w:spacing w:val="-1"/>
        </w:rPr>
        <w:t xml:space="preserve"> </w:t>
      </w:r>
      <w:r w:rsidR="00417B13" w:rsidRPr="00FB767C">
        <w:t>задачи</w:t>
      </w:r>
      <w:r w:rsidR="00417B13" w:rsidRPr="00FB767C">
        <w:rPr>
          <w:spacing w:val="-1"/>
        </w:rPr>
        <w:t xml:space="preserve"> </w:t>
      </w:r>
      <w:r w:rsidR="00417B13" w:rsidRPr="00FB767C">
        <w:t>Конкурс</w:t>
      </w:r>
      <w:r w:rsidR="005E2491">
        <w:t>а</w:t>
      </w:r>
    </w:p>
    <w:p w14:paraId="22091B3D" w14:textId="77777777" w:rsidR="005510E4" w:rsidRPr="00FB767C" w:rsidRDefault="001934AC" w:rsidP="007610FE">
      <w:pPr>
        <w:tabs>
          <w:tab w:val="left" w:pos="849"/>
        </w:tabs>
        <w:spacing w:before="80" w:after="80"/>
        <w:ind w:right="111"/>
        <w:jc w:val="both"/>
        <w:rPr>
          <w:sz w:val="24"/>
          <w:szCs w:val="24"/>
        </w:rPr>
      </w:pPr>
      <w:r w:rsidRPr="00FB767C">
        <w:rPr>
          <w:sz w:val="24"/>
          <w:szCs w:val="24"/>
        </w:rPr>
        <w:t xml:space="preserve">2.1. </w:t>
      </w:r>
      <w:r w:rsidR="00417B13" w:rsidRPr="00FB767C">
        <w:rPr>
          <w:sz w:val="24"/>
          <w:szCs w:val="24"/>
        </w:rPr>
        <w:t>Основная цель Конкурс</w:t>
      </w:r>
      <w:r w:rsidR="005E2491">
        <w:rPr>
          <w:sz w:val="24"/>
          <w:szCs w:val="24"/>
        </w:rPr>
        <w:t>а</w:t>
      </w:r>
      <w:r w:rsidR="00417B13" w:rsidRPr="00FB767C">
        <w:rPr>
          <w:sz w:val="24"/>
          <w:szCs w:val="24"/>
        </w:rPr>
        <w:t xml:space="preserve"> – создание насыщенного информационного фона вокруг</w:t>
      </w:r>
      <w:r w:rsidR="00417B13" w:rsidRPr="00FB767C">
        <w:rPr>
          <w:spacing w:val="1"/>
          <w:sz w:val="24"/>
          <w:szCs w:val="24"/>
        </w:rPr>
        <w:t xml:space="preserve"> </w:t>
      </w:r>
      <w:r w:rsidR="00A72E5F" w:rsidRPr="00FB767C">
        <w:rPr>
          <w:sz w:val="24"/>
          <w:szCs w:val="24"/>
        </w:rPr>
        <w:t xml:space="preserve">реализации Единой модели профориентации в Свердловской области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20</w:t>
      </w:r>
      <w:r w:rsidR="00A72E5F" w:rsidRPr="00FB767C">
        <w:rPr>
          <w:sz w:val="24"/>
          <w:szCs w:val="24"/>
        </w:rPr>
        <w:t>24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году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средство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циальн</w:t>
      </w:r>
      <w:r w:rsidR="00795354" w:rsidRPr="00FB767C">
        <w:rPr>
          <w:sz w:val="24"/>
          <w:szCs w:val="24"/>
        </w:rPr>
        <w:t>ой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ет</w:t>
      </w:r>
      <w:r w:rsidR="00795354" w:rsidRPr="00FB767C">
        <w:rPr>
          <w:sz w:val="24"/>
          <w:szCs w:val="24"/>
        </w:rPr>
        <w:t>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Контакт</w:t>
      </w:r>
      <w:r w:rsidR="00A72E5F" w:rsidRPr="00FB767C">
        <w:rPr>
          <w:sz w:val="24"/>
          <w:szCs w:val="24"/>
        </w:rPr>
        <w:t>е</w:t>
      </w:r>
      <w:r w:rsidR="00417B13" w:rsidRPr="00FB767C">
        <w:rPr>
          <w:sz w:val="24"/>
          <w:szCs w:val="24"/>
        </w:rPr>
        <w:t>.</w:t>
      </w:r>
    </w:p>
    <w:p w14:paraId="5266A6EF" w14:textId="77777777" w:rsidR="005510E4" w:rsidRPr="00FB767C" w:rsidRDefault="001934AC" w:rsidP="007610FE">
      <w:pPr>
        <w:tabs>
          <w:tab w:val="left" w:pos="849"/>
        </w:tabs>
        <w:spacing w:before="80" w:after="80"/>
        <w:rPr>
          <w:sz w:val="24"/>
          <w:szCs w:val="24"/>
        </w:rPr>
      </w:pPr>
      <w:r w:rsidRPr="00FB767C">
        <w:rPr>
          <w:sz w:val="24"/>
          <w:szCs w:val="24"/>
        </w:rPr>
        <w:t xml:space="preserve">2.2. </w:t>
      </w:r>
      <w:r w:rsidR="00417B13" w:rsidRPr="00FB767C">
        <w:rPr>
          <w:sz w:val="24"/>
          <w:szCs w:val="24"/>
        </w:rPr>
        <w:t>Задачи</w:t>
      </w:r>
      <w:r w:rsidR="00417B13" w:rsidRPr="00FB767C">
        <w:rPr>
          <w:spacing w:val="-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5E2491">
        <w:rPr>
          <w:sz w:val="24"/>
          <w:szCs w:val="24"/>
        </w:rPr>
        <w:t>а</w:t>
      </w:r>
      <w:r w:rsidR="00417B13" w:rsidRPr="00FB767C">
        <w:rPr>
          <w:sz w:val="24"/>
          <w:szCs w:val="24"/>
        </w:rPr>
        <w:t>:</w:t>
      </w:r>
    </w:p>
    <w:p w14:paraId="471F0C5F" w14:textId="77777777" w:rsidR="0007542C" w:rsidRPr="00647E8E" w:rsidRDefault="0007542C" w:rsidP="002622C9">
      <w:pPr>
        <w:pStyle w:val="ac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lang w:eastAsia="en-US"/>
        </w:rPr>
      </w:pPr>
      <w:r>
        <w:rPr>
          <w:lang w:eastAsia="en-US"/>
        </w:rPr>
        <w:t xml:space="preserve">- </w:t>
      </w:r>
      <w:r w:rsidRPr="00647E8E">
        <w:rPr>
          <w:lang w:eastAsia="en-US"/>
        </w:rPr>
        <w:t>сформировать положительное отношение подростков к себе, осознание своей индивидуальности применительно к реализации себя в будущей профессии;</w:t>
      </w:r>
    </w:p>
    <w:p w14:paraId="0D2A616C" w14:textId="77777777" w:rsidR="0007542C" w:rsidRDefault="0007542C" w:rsidP="002622C9">
      <w:pPr>
        <w:pStyle w:val="ac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lang w:eastAsia="en-US"/>
        </w:rPr>
      </w:pPr>
      <w:r>
        <w:rPr>
          <w:lang w:eastAsia="en-US"/>
        </w:rPr>
        <w:t xml:space="preserve">- </w:t>
      </w:r>
      <w:r w:rsidRPr="00647E8E">
        <w:rPr>
          <w:lang w:eastAsia="en-US"/>
        </w:rPr>
        <w:t>раскрытие личностных качеств и реализация творческих способностей участников</w:t>
      </w:r>
      <w:r>
        <w:rPr>
          <w:lang w:eastAsia="en-US"/>
        </w:rPr>
        <w:t xml:space="preserve">; </w:t>
      </w:r>
    </w:p>
    <w:p w14:paraId="2DE81599" w14:textId="77777777" w:rsidR="0007542C" w:rsidRPr="00647E8E" w:rsidRDefault="0007542C" w:rsidP="002622C9">
      <w:pPr>
        <w:tabs>
          <w:tab w:val="left" w:pos="567"/>
          <w:tab w:val="left" w:pos="1077"/>
        </w:tabs>
        <w:spacing w:before="80" w:after="80"/>
        <w:ind w:right="10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7E8E">
        <w:rPr>
          <w:sz w:val="24"/>
          <w:szCs w:val="24"/>
        </w:rPr>
        <w:t>активизировать самоопределяющегося подростка для ценностно-нравственных размышлений, связанных с выбором профессии.</w:t>
      </w:r>
    </w:p>
    <w:p w14:paraId="3B914C40" w14:textId="77777777" w:rsidR="005510E4" w:rsidRPr="00FB767C" w:rsidRDefault="005510E4" w:rsidP="007610FE">
      <w:pPr>
        <w:pStyle w:val="a3"/>
        <w:spacing w:before="80" w:after="80"/>
      </w:pPr>
    </w:p>
    <w:p w14:paraId="5026F988" w14:textId="77777777" w:rsidR="005510E4" w:rsidRPr="00FB767C" w:rsidRDefault="008B0680" w:rsidP="007610FE">
      <w:pPr>
        <w:pStyle w:val="2"/>
        <w:tabs>
          <w:tab w:val="left" w:pos="3561"/>
        </w:tabs>
        <w:spacing w:before="80" w:after="80"/>
        <w:ind w:left="0" w:firstLine="0"/>
        <w:jc w:val="center"/>
      </w:pPr>
      <w:r w:rsidRPr="00FB767C">
        <w:t xml:space="preserve">3. </w:t>
      </w:r>
      <w:r w:rsidR="00417B13" w:rsidRPr="00FB767C">
        <w:t>Сроки</w:t>
      </w:r>
      <w:r w:rsidR="00417B13" w:rsidRPr="00FB767C">
        <w:rPr>
          <w:spacing w:val="-3"/>
        </w:rPr>
        <w:t xml:space="preserve"> </w:t>
      </w:r>
      <w:r w:rsidR="00417B13" w:rsidRPr="00FB767C">
        <w:t>проведения</w:t>
      </w:r>
      <w:r w:rsidR="00417B13" w:rsidRPr="00FB767C">
        <w:rPr>
          <w:spacing w:val="-3"/>
        </w:rPr>
        <w:t xml:space="preserve"> </w:t>
      </w:r>
      <w:r w:rsidR="003D7E27">
        <w:t>К</w:t>
      </w:r>
      <w:r w:rsidR="00417B13" w:rsidRPr="00FB767C">
        <w:t>онкурс</w:t>
      </w:r>
      <w:r w:rsidR="005E2491">
        <w:t>а</w:t>
      </w:r>
    </w:p>
    <w:p w14:paraId="023FBEC9" w14:textId="77777777" w:rsidR="0007542C" w:rsidRPr="007540F9" w:rsidRDefault="0007542C" w:rsidP="0007542C">
      <w:pPr>
        <w:tabs>
          <w:tab w:val="left" w:pos="833"/>
          <w:tab w:val="left" w:pos="834"/>
        </w:tabs>
        <w:spacing w:before="80" w:after="80"/>
        <w:rPr>
          <w:sz w:val="24"/>
          <w:szCs w:val="24"/>
        </w:rPr>
      </w:pPr>
      <w:r w:rsidRPr="007540F9">
        <w:rPr>
          <w:sz w:val="24"/>
          <w:szCs w:val="24"/>
        </w:rPr>
        <w:t>3.1. Период</w:t>
      </w:r>
      <w:r w:rsidRPr="007540F9">
        <w:rPr>
          <w:spacing w:val="-2"/>
          <w:sz w:val="24"/>
          <w:szCs w:val="24"/>
        </w:rPr>
        <w:t xml:space="preserve"> </w:t>
      </w:r>
      <w:r w:rsidRPr="007540F9">
        <w:rPr>
          <w:sz w:val="24"/>
          <w:szCs w:val="24"/>
        </w:rPr>
        <w:t xml:space="preserve">проведения Конкурса </w:t>
      </w:r>
      <w:r w:rsidRPr="007540F9">
        <w:t>-</w:t>
      </w:r>
      <w:r w:rsidRPr="007540F9">
        <w:rPr>
          <w:spacing w:val="-2"/>
        </w:rPr>
        <w:t xml:space="preserve"> </w:t>
      </w:r>
      <w:r>
        <w:t>18</w:t>
      </w:r>
      <w:r w:rsidRPr="007540F9">
        <w:t>.11.2024</w:t>
      </w:r>
      <w:r w:rsidRPr="007540F9">
        <w:rPr>
          <w:spacing w:val="-1"/>
        </w:rPr>
        <w:t xml:space="preserve"> </w:t>
      </w:r>
      <w:r w:rsidRPr="007540F9">
        <w:t>–</w:t>
      </w:r>
      <w:r w:rsidRPr="007540F9">
        <w:rPr>
          <w:spacing w:val="-1"/>
        </w:rPr>
        <w:t xml:space="preserve"> </w:t>
      </w:r>
      <w:r>
        <w:t>05</w:t>
      </w:r>
      <w:r w:rsidRPr="007540F9">
        <w:t>.1</w:t>
      </w:r>
      <w:r>
        <w:t>2</w:t>
      </w:r>
      <w:r w:rsidRPr="007540F9">
        <w:t>.2024</w:t>
      </w:r>
      <w:r>
        <w:t>г</w:t>
      </w:r>
      <w:r w:rsidRPr="007540F9">
        <w:t>.</w:t>
      </w:r>
    </w:p>
    <w:p w14:paraId="6286D978" w14:textId="77777777" w:rsidR="0007542C" w:rsidRPr="007540F9" w:rsidRDefault="0007542C" w:rsidP="0007542C">
      <w:pPr>
        <w:tabs>
          <w:tab w:val="left" w:pos="942"/>
        </w:tabs>
        <w:spacing w:before="80" w:after="80"/>
        <w:rPr>
          <w:sz w:val="24"/>
          <w:szCs w:val="24"/>
        </w:rPr>
      </w:pPr>
      <w:r w:rsidRPr="007540F9">
        <w:rPr>
          <w:sz w:val="24"/>
          <w:szCs w:val="24"/>
        </w:rPr>
        <w:t>3.2. Сроки</w:t>
      </w:r>
      <w:r w:rsidRPr="007540F9">
        <w:rPr>
          <w:spacing w:val="-3"/>
          <w:sz w:val="24"/>
          <w:szCs w:val="24"/>
        </w:rPr>
        <w:t xml:space="preserve"> </w:t>
      </w:r>
      <w:r w:rsidRPr="007540F9">
        <w:rPr>
          <w:sz w:val="24"/>
          <w:szCs w:val="24"/>
        </w:rPr>
        <w:t>подведения</w:t>
      </w:r>
      <w:r w:rsidRPr="007540F9">
        <w:rPr>
          <w:spacing w:val="-4"/>
          <w:sz w:val="24"/>
          <w:szCs w:val="24"/>
        </w:rPr>
        <w:t xml:space="preserve"> </w:t>
      </w:r>
      <w:r w:rsidRPr="007540F9">
        <w:rPr>
          <w:sz w:val="24"/>
          <w:szCs w:val="24"/>
        </w:rPr>
        <w:t xml:space="preserve">итогов Конкурса </w:t>
      </w:r>
      <w:r w:rsidR="002D397B">
        <w:rPr>
          <w:sz w:val="24"/>
          <w:szCs w:val="24"/>
        </w:rPr>
        <w:t>–</w:t>
      </w:r>
      <w:r w:rsidRPr="007540F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40853">
        <w:rPr>
          <w:sz w:val="24"/>
          <w:szCs w:val="24"/>
        </w:rPr>
        <w:t>9</w:t>
      </w:r>
      <w:r w:rsidRPr="007540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7540F9">
        <w:rPr>
          <w:sz w:val="24"/>
          <w:szCs w:val="24"/>
        </w:rPr>
        <w:t>.2024.</w:t>
      </w:r>
    </w:p>
    <w:p w14:paraId="6A51B021" w14:textId="77777777" w:rsidR="00266084" w:rsidRPr="00266084" w:rsidRDefault="00266084" w:rsidP="00266084">
      <w:pPr>
        <w:tabs>
          <w:tab w:val="left" w:pos="942"/>
        </w:tabs>
        <w:spacing w:before="80" w:after="80"/>
        <w:rPr>
          <w:sz w:val="24"/>
          <w:szCs w:val="24"/>
        </w:rPr>
      </w:pPr>
    </w:p>
    <w:p w14:paraId="5ADEC32B" w14:textId="77777777" w:rsidR="005510E4" w:rsidRPr="00FB767C" w:rsidRDefault="005E38A3" w:rsidP="007610FE">
      <w:pPr>
        <w:pStyle w:val="2"/>
        <w:spacing w:before="80" w:after="80"/>
        <w:ind w:left="0" w:right="-62" w:firstLine="0"/>
        <w:jc w:val="center"/>
      </w:pPr>
      <w:r w:rsidRPr="00FB767C">
        <w:t xml:space="preserve">4. </w:t>
      </w:r>
      <w:r w:rsidR="00417B13" w:rsidRPr="00FB767C">
        <w:t>Условия</w:t>
      </w:r>
      <w:r w:rsidR="00417B13" w:rsidRPr="00FB767C">
        <w:rPr>
          <w:spacing w:val="-3"/>
        </w:rPr>
        <w:t xml:space="preserve"> </w:t>
      </w:r>
      <w:r w:rsidR="00417B13" w:rsidRPr="00FB767C">
        <w:t>участия</w:t>
      </w:r>
      <w:r w:rsidR="00417B13" w:rsidRPr="00FB767C">
        <w:rPr>
          <w:spacing w:val="-2"/>
        </w:rPr>
        <w:t xml:space="preserve"> </w:t>
      </w:r>
      <w:r w:rsidR="00417B13" w:rsidRPr="00FB767C">
        <w:t>в</w:t>
      </w:r>
      <w:r w:rsidR="00417B13" w:rsidRPr="00FB767C">
        <w:rPr>
          <w:spacing w:val="-3"/>
        </w:rPr>
        <w:t xml:space="preserve"> </w:t>
      </w:r>
      <w:r w:rsidR="00645F27">
        <w:t>К</w:t>
      </w:r>
      <w:r w:rsidR="00417B13" w:rsidRPr="00FB767C">
        <w:t>онкурсе</w:t>
      </w:r>
      <w:r w:rsidR="00F972F1" w:rsidRPr="00FB767C">
        <w:t xml:space="preserve"> </w:t>
      </w:r>
      <w:r w:rsidR="003402AE" w:rsidRPr="00FB767C">
        <w:t xml:space="preserve">и требования к материалам </w:t>
      </w:r>
    </w:p>
    <w:p w14:paraId="2EF23904" w14:textId="77777777" w:rsidR="005510E4" w:rsidRPr="00FB767C" w:rsidRDefault="005E38A3" w:rsidP="00255F59">
      <w:pPr>
        <w:spacing w:before="80" w:after="80"/>
        <w:jc w:val="both"/>
        <w:rPr>
          <w:sz w:val="24"/>
          <w:szCs w:val="24"/>
        </w:rPr>
      </w:pPr>
      <w:r w:rsidRPr="00FB767C">
        <w:rPr>
          <w:sz w:val="24"/>
          <w:szCs w:val="24"/>
        </w:rPr>
        <w:t>4.</w:t>
      </w:r>
      <w:r w:rsidR="005E2491">
        <w:rPr>
          <w:sz w:val="24"/>
          <w:szCs w:val="24"/>
        </w:rPr>
        <w:t>1</w:t>
      </w:r>
      <w:r w:rsidRPr="00FB767C">
        <w:rPr>
          <w:sz w:val="24"/>
          <w:szCs w:val="24"/>
        </w:rPr>
        <w:t xml:space="preserve">. </w:t>
      </w:r>
      <w:r w:rsidR="00417B13" w:rsidRPr="00FB767C">
        <w:rPr>
          <w:sz w:val="24"/>
          <w:szCs w:val="24"/>
        </w:rPr>
        <w:t>Условия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астия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-4"/>
          <w:sz w:val="24"/>
          <w:szCs w:val="24"/>
        </w:rPr>
        <w:t xml:space="preserve"> </w:t>
      </w:r>
      <w:r w:rsidR="00417B13" w:rsidRPr="0007542C">
        <w:rPr>
          <w:sz w:val="24"/>
          <w:szCs w:val="24"/>
        </w:rPr>
        <w:t>Конкурс</w:t>
      </w:r>
      <w:r w:rsidR="00281A8F" w:rsidRPr="0007542C">
        <w:rPr>
          <w:sz w:val="24"/>
          <w:szCs w:val="24"/>
        </w:rPr>
        <w:t>е</w:t>
      </w:r>
      <w:r w:rsidR="00255F59">
        <w:rPr>
          <w:sz w:val="24"/>
          <w:szCs w:val="24"/>
        </w:rPr>
        <w:t>:</w:t>
      </w:r>
    </w:p>
    <w:p w14:paraId="1D82139D" w14:textId="77777777" w:rsidR="007E06E8" w:rsidRPr="00FB767C" w:rsidRDefault="00255F59" w:rsidP="007610FE">
      <w:pPr>
        <w:pStyle w:val="a3"/>
        <w:spacing w:before="80" w:after="80"/>
        <w:ind w:right="113"/>
        <w:jc w:val="both"/>
      </w:pPr>
      <w:r>
        <w:t>4.</w:t>
      </w:r>
      <w:r w:rsidR="005E2491">
        <w:t>1</w:t>
      </w:r>
      <w:r>
        <w:t>.1. П</w:t>
      </w:r>
      <w:r w:rsidRPr="00FB767C">
        <w:t>ериод</w:t>
      </w:r>
      <w:r>
        <w:t xml:space="preserve"> проведения Конкурса </w:t>
      </w:r>
      <w:r w:rsidR="00CF0BF4">
        <w:t xml:space="preserve">– </w:t>
      </w:r>
      <w:r w:rsidR="00281A8F" w:rsidRPr="00281A8F">
        <w:t xml:space="preserve">с </w:t>
      </w:r>
      <w:r w:rsidR="0007542C">
        <w:t>1</w:t>
      </w:r>
      <w:r w:rsidR="00281A8F" w:rsidRPr="00281A8F">
        <w:t>8 ноября 2024 года по 0</w:t>
      </w:r>
      <w:r w:rsidR="0007542C">
        <w:t>5</w:t>
      </w:r>
      <w:r w:rsidR="00281A8F" w:rsidRPr="00281A8F">
        <w:t xml:space="preserve"> </w:t>
      </w:r>
      <w:r w:rsidR="0007542C">
        <w:t>декабря</w:t>
      </w:r>
      <w:r w:rsidR="00281A8F" w:rsidRPr="00281A8F">
        <w:t xml:space="preserve"> 2024 года в сети ВКонтакте</w:t>
      </w:r>
      <w:r>
        <w:t>.</w:t>
      </w:r>
    </w:p>
    <w:p w14:paraId="22373A9D" w14:textId="77777777" w:rsidR="007E06E8" w:rsidRPr="00FB767C" w:rsidRDefault="007E06E8" w:rsidP="00255F59">
      <w:pPr>
        <w:pStyle w:val="a3"/>
        <w:spacing w:before="80" w:after="80"/>
        <w:ind w:right="113"/>
        <w:jc w:val="both"/>
      </w:pPr>
      <w:r w:rsidRPr="00FB767C">
        <w:t>4.</w:t>
      </w:r>
      <w:r w:rsidR="005E2491">
        <w:t>1</w:t>
      </w:r>
      <w:r w:rsidRPr="00FB767C">
        <w:t>.</w:t>
      </w:r>
      <w:r w:rsidR="00255F59">
        <w:t>2</w:t>
      </w:r>
      <w:r w:rsidRPr="00FB767C">
        <w:t>.</w:t>
      </w:r>
      <w:r w:rsidR="00255F59">
        <w:t xml:space="preserve"> </w:t>
      </w:r>
      <w:r w:rsidR="002728D5" w:rsidRPr="00FB767C">
        <w:t>Разместить</w:t>
      </w:r>
      <w:r w:rsidR="002728D5" w:rsidRPr="00FB767C">
        <w:rPr>
          <w:spacing w:val="1"/>
        </w:rPr>
        <w:t xml:space="preserve"> </w:t>
      </w:r>
      <w:r w:rsidR="002728D5" w:rsidRPr="00FB767C">
        <w:t>фотографию</w:t>
      </w:r>
      <w:r w:rsidR="002728D5" w:rsidRPr="00FB767C">
        <w:rPr>
          <w:spacing w:val="1"/>
        </w:rPr>
        <w:t xml:space="preserve"> </w:t>
      </w:r>
      <w:r w:rsidR="002728D5" w:rsidRPr="00FB767C">
        <w:t>с изображением рабочего места, связанного с профессией или хобби: инструменты по профессии, само рабочее место, расходный материал, оборудование или объекты и т.п.</w:t>
      </w:r>
      <w:r w:rsidR="002728D5">
        <w:t xml:space="preserve"> </w:t>
      </w:r>
    </w:p>
    <w:p w14:paraId="3BD064F0" w14:textId="77777777" w:rsidR="002728D5" w:rsidRDefault="007E06E8" w:rsidP="00255F59">
      <w:pPr>
        <w:pStyle w:val="a3"/>
        <w:spacing w:before="80" w:after="80"/>
        <w:ind w:right="113"/>
        <w:jc w:val="both"/>
      </w:pPr>
      <w:r w:rsidRPr="00FB767C">
        <w:t>4.</w:t>
      </w:r>
      <w:r w:rsidR="005E2491">
        <w:t>1</w:t>
      </w:r>
      <w:r w:rsidRPr="00FB767C">
        <w:t>.</w:t>
      </w:r>
      <w:r w:rsidR="00255F59">
        <w:t>3</w:t>
      </w:r>
      <w:r w:rsidRPr="00FB767C">
        <w:t xml:space="preserve">. </w:t>
      </w:r>
      <w:r w:rsidR="002728D5" w:rsidRPr="00FB767C">
        <w:t xml:space="preserve">В </w:t>
      </w:r>
      <w:r w:rsidR="002728D5">
        <w:t>К</w:t>
      </w:r>
      <w:r w:rsidR="002728D5" w:rsidRPr="00FB767C">
        <w:t>онкурсе предполагается три номинации – первая номинация «Я профессионал»</w:t>
      </w:r>
      <w:r w:rsidR="00FD2DE7">
        <w:t xml:space="preserve">, </w:t>
      </w:r>
      <w:r w:rsidR="002728D5" w:rsidRPr="00FB767C">
        <w:t>вторая номинация «Хобби как профессия», третья номинация «Моя будущая профессия»</w:t>
      </w:r>
      <w:r w:rsidR="00FD2DE7">
        <w:t>.</w:t>
      </w:r>
    </w:p>
    <w:p w14:paraId="44BD251A" w14:textId="77777777" w:rsidR="007E06E8" w:rsidRPr="00FB767C" w:rsidRDefault="00FD2DE7" w:rsidP="00FD2DE7">
      <w:pPr>
        <w:pStyle w:val="a3"/>
        <w:spacing w:before="80" w:after="80"/>
        <w:ind w:right="113"/>
        <w:jc w:val="both"/>
      </w:pPr>
      <w:r>
        <w:t xml:space="preserve">4.1.4. </w:t>
      </w:r>
      <w:r w:rsidR="00624CB4" w:rsidRPr="00FB767C">
        <w:t xml:space="preserve">Номинация </w:t>
      </w:r>
      <w:r w:rsidR="00624CB4" w:rsidRPr="007A6FFB">
        <w:rPr>
          <w:b/>
        </w:rPr>
        <w:t xml:space="preserve">«Я </w:t>
      </w:r>
      <w:r w:rsidR="008069AE" w:rsidRPr="007A6FFB">
        <w:rPr>
          <w:b/>
        </w:rPr>
        <w:t>профессионал</w:t>
      </w:r>
      <w:r w:rsidR="00624CB4" w:rsidRPr="007A6FFB">
        <w:rPr>
          <w:b/>
        </w:rPr>
        <w:t>»</w:t>
      </w:r>
      <w:r w:rsidR="00624CB4" w:rsidRPr="00FB767C">
        <w:t xml:space="preserve"> - акцент тематики на получаемую профессию (студент) или на профессию, в которой человек </w:t>
      </w:r>
      <w:r w:rsidR="008F20BC" w:rsidRPr="00FB767C">
        <w:t>работает</w:t>
      </w:r>
      <w:r w:rsidR="00624CB4" w:rsidRPr="00FB767C">
        <w:t xml:space="preserve"> (работник)</w:t>
      </w:r>
      <w:r w:rsidR="002728D5">
        <w:t>;</w:t>
      </w:r>
    </w:p>
    <w:p w14:paraId="27452F16" w14:textId="77777777" w:rsidR="007E06E8" w:rsidRPr="00FB767C" w:rsidRDefault="00FD2DE7" w:rsidP="00FD2DE7">
      <w:pPr>
        <w:pStyle w:val="a3"/>
        <w:spacing w:before="80" w:after="80"/>
        <w:ind w:right="113"/>
        <w:jc w:val="both"/>
      </w:pPr>
      <w:r>
        <w:t xml:space="preserve">4.1.5. </w:t>
      </w:r>
      <w:r w:rsidR="00624CB4" w:rsidRPr="00FB767C">
        <w:t xml:space="preserve">Номинация </w:t>
      </w:r>
      <w:r w:rsidR="00624CB4" w:rsidRPr="007A6FFB">
        <w:rPr>
          <w:b/>
        </w:rPr>
        <w:t>«Хобби как профессия»</w:t>
      </w:r>
      <w:r w:rsidR="00624CB4" w:rsidRPr="00FB767C">
        <w:t xml:space="preserve"> - акцент тематики на своё хобби, отличающееся от своей работы</w:t>
      </w:r>
      <w:r w:rsidR="007E06E8" w:rsidRPr="00FB767C">
        <w:t xml:space="preserve"> или получаемой профессии</w:t>
      </w:r>
      <w:r w:rsidR="002728D5">
        <w:t>;</w:t>
      </w:r>
    </w:p>
    <w:p w14:paraId="242C3443" w14:textId="77777777" w:rsidR="007E06E8" w:rsidRPr="00FB767C" w:rsidRDefault="00FD2DE7" w:rsidP="00FD2DE7">
      <w:pPr>
        <w:pStyle w:val="a3"/>
        <w:spacing w:before="80" w:after="80"/>
        <w:ind w:right="113"/>
        <w:jc w:val="both"/>
      </w:pPr>
      <w:r>
        <w:t xml:space="preserve">4.1.6. </w:t>
      </w:r>
      <w:r w:rsidR="00624CB4" w:rsidRPr="00FB767C">
        <w:t xml:space="preserve">Номинация </w:t>
      </w:r>
      <w:r w:rsidR="00624CB4" w:rsidRPr="007A6FFB">
        <w:rPr>
          <w:b/>
        </w:rPr>
        <w:t>«Моя будущая профессия»</w:t>
      </w:r>
      <w:r w:rsidR="00624CB4" w:rsidRPr="00FB767C">
        <w:t xml:space="preserve"> - акцент тематики на желаемую профессию (школьники, студенты). </w:t>
      </w:r>
    </w:p>
    <w:p w14:paraId="4EDDBCF0" w14:textId="77777777" w:rsidR="008A0DC7" w:rsidRDefault="007E06E8" w:rsidP="00255F59">
      <w:pPr>
        <w:pStyle w:val="a3"/>
        <w:spacing w:before="80" w:after="80"/>
        <w:ind w:right="113"/>
        <w:jc w:val="both"/>
      </w:pPr>
      <w:r w:rsidRPr="00FB767C">
        <w:t>4.</w:t>
      </w:r>
      <w:r w:rsidR="005E2491">
        <w:t>1</w:t>
      </w:r>
      <w:r w:rsidRPr="00FB767C">
        <w:t>.</w:t>
      </w:r>
      <w:r w:rsidR="00FD2DE7">
        <w:t>7</w:t>
      </w:r>
      <w:r w:rsidRPr="00FB767C">
        <w:t xml:space="preserve">. </w:t>
      </w:r>
      <w:r w:rsidR="008A0DC7" w:rsidRPr="008A0DC7">
        <w:t>Один человек может принять участие в одной номинации Конкурса</w:t>
      </w:r>
      <w:r w:rsidR="008A0DC7">
        <w:t>.</w:t>
      </w:r>
    </w:p>
    <w:p w14:paraId="2BA631C9" w14:textId="77777777" w:rsidR="007E06E8" w:rsidRPr="00FB767C" w:rsidRDefault="008A0DC7" w:rsidP="00255F59">
      <w:pPr>
        <w:pStyle w:val="a3"/>
        <w:spacing w:before="80" w:after="80"/>
        <w:ind w:right="113"/>
        <w:jc w:val="both"/>
      </w:pPr>
      <w:r>
        <w:lastRenderedPageBreak/>
        <w:t>4.1.</w:t>
      </w:r>
      <w:r w:rsidR="00FD2DE7">
        <w:t>8</w:t>
      </w:r>
      <w:r>
        <w:t xml:space="preserve">. </w:t>
      </w:r>
      <w:r w:rsidR="00417B13" w:rsidRPr="00FB767C">
        <w:t>Фотография должн</w:t>
      </w:r>
      <w:r w:rsidR="00AF2DA0" w:rsidRPr="00FB767C">
        <w:t>а</w:t>
      </w:r>
      <w:r w:rsidR="00417B13" w:rsidRPr="00FB767C">
        <w:t xml:space="preserve"> быть качественн</w:t>
      </w:r>
      <w:r w:rsidR="00AF2DA0" w:rsidRPr="00FB767C">
        <w:t>ая</w:t>
      </w:r>
      <w:r w:rsidR="00417B13" w:rsidRPr="00FB767C">
        <w:t>, на</w:t>
      </w:r>
      <w:r w:rsidR="00417B13" w:rsidRPr="00FB767C">
        <w:rPr>
          <w:spacing w:val="1"/>
        </w:rPr>
        <w:t xml:space="preserve"> </w:t>
      </w:r>
      <w:r w:rsidR="00AE2279">
        <w:t>ней</w:t>
      </w:r>
      <w:r w:rsidR="00417B13" w:rsidRPr="00FB767C">
        <w:rPr>
          <w:spacing w:val="1"/>
        </w:rPr>
        <w:t xml:space="preserve"> </w:t>
      </w:r>
      <w:r w:rsidR="00417B13" w:rsidRPr="00FB767C">
        <w:t>должна</w:t>
      </w:r>
      <w:r w:rsidR="00417B13" w:rsidRPr="00FB767C">
        <w:rPr>
          <w:spacing w:val="-1"/>
        </w:rPr>
        <w:t xml:space="preserve"> </w:t>
      </w:r>
      <w:r w:rsidR="00417B13" w:rsidRPr="00FB767C">
        <w:t>четко прослеживаться</w:t>
      </w:r>
      <w:r w:rsidR="00417B13" w:rsidRPr="00FB767C">
        <w:rPr>
          <w:spacing w:val="-1"/>
        </w:rPr>
        <w:t xml:space="preserve"> </w:t>
      </w:r>
      <w:r w:rsidR="00417B13" w:rsidRPr="00FB767C">
        <w:t>заявленная тема</w:t>
      </w:r>
      <w:r w:rsidR="00FE582B">
        <w:t>.</w:t>
      </w:r>
    </w:p>
    <w:p w14:paraId="21D0A365" w14:textId="77777777" w:rsidR="007E06E8" w:rsidRDefault="007E06E8" w:rsidP="00255F59">
      <w:pPr>
        <w:pStyle w:val="a3"/>
        <w:spacing w:before="80" w:after="80"/>
        <w:ind w:right="113"/>
        <w:jc w:val="both"/>
      </w:pPr>
      <w:r w:rsidRPr="00FB767C">
        <w:t>4.</w:t>
      </w:r>
      <w:r w:rsidR="005E2491">
        <w:t>1</w:t>
      </w:r>
      <w:r w:rsidRPr="00FB767C">
        <w:t>.</w:t>
      </w:r>
      <w:r w:rsidR="00FD2DE7">
        <w:t>9</w:t>
      </w:r>
      <w:r w:rsidRPr="00FB767C">
        <w:t xml:space="preserve">. </w:t>
      </w:r>
      <w:r w:rsidR="00417B13" w:rsidRPr="00FB767C">
        <w:t>В</w:t>
      </w:r>
      <w:r w:rsidR="00417B13" w:rsidRPr="00FB767C">
        <w:rPr>
          <w:spacing w:val="-3"/>
        </w:rPr>
        <w:t xml:space="preserve"> </w:t>
      </w:r>
      <w:r w:rsidR="00417B13" w:rsidRPr="00FB767C">
        <w:t>тексте</w:t>
      </w:r>
      <w:r w:rsidR="00417B13" w:rsidRPr="00FB767C">
        <w:rPr>
          <w:spacing w:val="-1"/>
        </w:rPr>
        <w:t xml:space="preserve"> </w:t>
      </w:r>
      <w:r w:rsidR="00417B13" w:rsidRPr="00FB767C">
        <w:t>к</w:t>
      </w:r>
      <w:r w:rsidR="00417B13" w:rsidRPr="00FB767C">
        <w:rPr>
          <w:spacing w:val="-1"/>
        </w:rPr>
        <w:t xml:space="preserve"> </w:t>
      </w:r>
      <w:r w:rsidR="00417B13" w:rsidRPr="00FB767C">
        <w:t>фотографии</w:t>
      </w:r>
      <w:r w:rsidR="00417B13" w:rsidRPr="00FB767C">
        <w:rPr>
          <w:spacing w:val="-2"/>
        </w:rPr>
        <w:t xml:space="preserve"> </w:t>
      </w:r>
      <w:r w:rsidR="00417B13" w:rsidRPr="00FB767C">
        <w:t>необходимо добавить</w:t>
      </w:r>
      <w:r w:rsidR="00417B13" w:rsidRPr="00FB767C">
        <w:rPr>
          <w:spacing w:val="-2"/>
        </w:rPr>
        <w:t xml:space="preserve"> </w:t>
      </w:r>
      <w:proofErr w:type="spellStart"/>
      <w:r w:rsidR="00417B13" w:rsidRPr="00FB767C">
        <w:t>хэштег</w:t>
      </w:r>
      <w:proofErr w:type="spellEnd"/>
      <w:r w:rsidR="00417B13" w:rsidRPr="00FB767C">
        <w:rPr>
          <w:spacing w:val="-2"/>
        </w:rPr>
        <w:t xml:space="preserve"> </w:t>
      </w:r>
      <w:r w:rsidR="00AF2DA0" w:rsidRPr="00784C3F">
        <w:rPr>
          <w:rStyle w:val="a6"/>
          <w:b/>
        </w:rPr>
        <w:t>#</w:t>
      </w:r>
      <w:r w:rsidR="00EF6E21">
        <w:rPr>
          <w:rStyle w:val="a6"/>
          <w:b/>
        </w:rPr>
        <w:t>Я</w:t>
      </w:r>
      <w:r w:rsidR="00AF2DA0" w:rsidRPr="00784C3F">
        <w:rPr>
          <w:rStyle w:val="a6"/>
          <w:b/>
        </w:rPr>
        <w:t>в</w:t>
      </w:r>
      <w:r w:rsidR="00EF6E21">
        <w:rPr>
          <w:rStyle w:val="a6"/>
          <w:b/>
        </w:rPr>
        <w:t>П</w:t>
      </w:r>
      <w:r w:rsidR="00AF2DA0" w:rsidRPr="00784C3F">
        <w:rPr>
          <w:rStyle w:val="a6"/>
          <w:b/>
        </w:rPr>
        <w:t>рофессииСвердловск</w:t>
      </w:r>
      <w:r w:rsidR="0007542C">
        <w:rPr>
          <w:rStyle w:val="a6"/>
          <w:b/>
        </w:rPr>
        <w:t>Регион</w:t>
      </w:r>
      <w:r w:rsidR="00FE582B">
        <w:t>.</w:t>
      </w:r>
    </w:p>
    <w:p w14:paraId="5C191615" w14:textId="77777777" w:rsidR="00FE582B" w:rsidRPr="00FE582B" w:rsidRDefault="00FE582B" w:rsidP="00FE582B">
      <w:pPr>
        <w:pStyle w:val="a5"/>
        <w:tabs>
          <w:tab w:val="left" w:pos="0"/>
        </w:tabs>
        <w:spacing w:before="80" w:after="80"/>
        <w:ind w:left="0" w:right="103" w:firstLine="0"/>
        <w:rPr>
          <w:sz w:val="24"/>
          <w:szCs w:val="24"/>
        </w:rPr>
      </w:pPr>
      <w:r w:rsidRPr="00FE582B">
        <w:rPr>
          <w:sz w:val="24"/>
          <w:szCs w:val="24"/>
        </w:rPr>
        <w:t>4.1.</w:t>
      </w:r>
      <w:r w:rsidR="00FD2DE7">
        <w:rPr>
          <w:sz w:val="24"/>
          <w:szCs w:val="24"/>
        </w:rPr>
        <w:t>10</w:t>
      </w:r>
      <w:r w:rsidRPr="00FE582B">
        <w:rPr>
          <w:sz w:val="24"/>
          <w:szCs w:val="24"/>
        </w:rPr>
        <w:t>. Фотография</w:t>
      </w:r>
      <w:r>
        <w:rPr>
          <w:sz w:val="24"/>
          <w:szCs w:val="24"/>
        </w:rPr>
        <w:t xml:space="preserve"> </w:t>
      </w:r>
      <w:r w:rsidRPr="00FE582B">
        <w:rPr>
          <w:sz w:val="24"/>
          <w:szCs w:val="24"/>
        </w:rPr>
        <w:t xml:space="preserve">вместе с </w:t>
      </w:r>
      <w:proofErr w:type="spellStart"/>
      <w:r w:rsidRPr="00FE582B">
        <w:rPr>
          <w:sz w:val="24"/>
          <w:szCs w:val="24"/>
        </w:rPr>
        <w:t>хэштегом</w:t>
      </w:r>
      <w:proofErr w:type="spellEnd"/>
      <w:r w:rsidRPr="00FE582B">
        <w:rPr>
          <w:sz w:val="24"/>
          <w:szCs w:val="24"/>
        </w:rPr>
        <w:t xml:space="preserve"> размещаются отдельной публикацией в социальной сети ВКонтакте («пост») на странице школьника, родителя (законного представителя), педагога, школьной группы или группы организации в сети ВКонтакте</w:t>
      </w:r>
      <w:r>
        <w:rPr>
          <w:sz w:val="24"/>
          <w:szCs w:val="24"/>
        </w:rPr>
        <w:t>.</w:t>
      </w:r>
    </w:p>
    <w:p w14:paraId="49710CE7" w14:textId="77777777" w:rsidR="007E06E8" w:rsidRPr="00FB767C" w:rsidRDefault="007E06E8" w:rsidP="00255F59">
      <w:pPr>
        <w:pStyle w:val="a3"/>
        <w:spacing w:before="80" w:after="80"/>
        <w:ind w:right="113"/>
        <w:jc w:val="both"/>
      </w:pPr>
      <w:r w:rsidRPr="00FB767C">
        <w:t>4.</w:t>
      </w:r>
      <w:r w:rsidR="005E2491">
        <w:t>1</w:t>
      </w:r>
      <w:r w:rsidRPr="00FB767C">
        <w:t>.</w:t>
      </w:r>
      <w:r w:rsidR="00FD2DE7">
        <w:t>11</w:t>
      </w:r>
      <w:r w:rsidRPr="00FB767C">
        <w:t>.</w:t>
      </w:r>
      <w:r w:rsidR="00DA3B48" w:rsidRPr="00FB767C">
        <w:t> </w:t>
      </w:r>
      <w:r w:rsidR="001A5D44" w:rsidRPr="00FB767C">
        <w:t>Заполнить Яндекс Форму для участия в Конкурсе</w:t>
      </w:r>
      <w:r w:rsidR="003D5CA5" w:rsidRPr="00FB767C">
        <w:t xml:space="preserve"> </w:t>
      </w:r>
      <w:hyperlink r:id="rId18" w:history="1">
        <w:r w:rsidR="00853F5D" w:rsidRPr="00FB767C">
          <w:rPr>
            <w:rStyle w:val="a6"/>
            <w:b/>
          </w:rPr>
          <w:t>https://forms.yandex.ru/cloud/66fbde8d5d2a0600186f3daf/</w:t>
        </w:r>
      </w:hyperlink>
      <w:r w:rsidR="00784C3F">
        <w:t xml:space="preserve">. </w:t>
      </w:r>
    </w:p>
    <w:p w14:paraId="1108DBA1" w14:textId="77777777" w:rsidR="00945894" w:rsidRDefault="007E06E8" w:rsidP="00255F59">
      <w:pPr>
        <w:pStyle w:val="a3"/>
        <w:spacing w:before="80" w:after="80"/>
        <w:ind w:right="113"/>
        <w:jc w:val="both"/>
      </w:pPr>
      <w:r w:rsidRPr="00FB767C">
        <w:t>4.</w:t>
      </w:r>
      <w:r w:rsidR="005E2491">
        <w:t>1</w:t>
      </w:r>
      <w:r w:rsidRPr="00FB767C">
        <w:t>.</w:t>
      </w:r>
      <w:r w:rsidR="00FD2DE7">
        <w:t>12</w:t>
      </w:r>
      <w:r w:rsidRPr="00FB767C">
        <w:t xml:space="preserve">. </w:t>
      </w:r>
      <w:r w:rsidR="00624CB4" w:rsidRPr="00FB767C">
        <w:t xml:space="preserve">Пример публикации и размещаемых материалов в Приложение </w:t>
      </w:r>
      <w:r w:rsidR="00162397">
        <w:t>1</w:t>
      </w:r>
      <w:r w:rsidR="00624CB4" w:rsidRPr="00FB767C">
        <w:t xml:space="preserve">. </w:t>
      </w:r>
      <w:r w:rsidR="001A5D44" w:rsidRPr="00FB767C">
        <w:t xml:space="preserve"> </w:t>
      </w:r>
    </w:p>
    <w:p w14:paraId="1BDE5D92" w14:textId="77777777" w:rsidR="005510E4" w:rsidRPr="0041317F" w:rsidRDefault="00DA3B48" w:rsidP="007610FE">
      <w:pPr>
        <w:spacing w:before="80" w:after="80"/>
        <w:ind w:right="110"/>
        <w:jc w:val="both"/>
        <w:rPr>
          <w:sz w:val="24"/>
          <w:szCs w:val="24"/>
        </w:rPr>
      </w:pPr>
      <w:r w:rsidRPr="00FB767C">
        <w:rPr>
          <w:sz w:val="24"/>
          <w:szCs w:val="24"/>
        </w:rPr>
        <w:t>4.</w:t>
      </w:r>
      <w:r w:rsidR="00162397">
        <w:rPr>
          <w:sz w:val="24"/>
          <w:szCs w:val="24"/>
        </w:rPr>
        <w:t>2</w:t>
      </w:r>
      <w:r w:rsidRPr="00FB767C">
        <w:rPr>
          <w:sz w:val="24"/>
          <w:szCs w:val="24"/>
        </w:rPr>
        <w:t xml:space="preserve">. </w:t>
      </w:r>
      <w:r w:rsidR="00417B13" w:rsidRPr="00FB767C">
        <w:rPr>
          <w:sz w:val="24"/>
          <w:szCs w:val="24"/>
        </w:rPr>
        <w:t>Факт участия в Конкурс</w:t>
      </w:r>
      <w:r w:rsidR="00162397">
        <w:rPr>
          <w:sz w:val="24"/>
          <w:szCs w:val="24"/>
        </w:rPr>
        <w:t>е</w:t>
      </w:r>
      <w:r w:rsidR="00417B13" w:rsidRPr="00FB767C">
        <w:rPr>
          <w:sz w:val="24"/>
          <w:szCs w:val="24"/>
        </w:rPr>
        <w:t xml:space="preserve"> предусматривает, что его </w:t>
      </w:r>
      <w:r w:rsidR="00580F33">
        <w:rPr>
          <w:sz w:val="24"/>
          <w:szCs w:val="24"/>
        </w:rPr>
        <w:t>у</w:t>
      </w:r>
      <w:r w:rsidR="00417B13" w:rsidRPr="00FB767C">
        <w:rPr>
          <w:sz w:val="24"/>
          <w:szCs w:val="24"/>
        </w:rPr>
        <w:t>частники согласны, что их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мена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фамилии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ны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ерсональны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анные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х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фотографии/видео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руги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атериалы</w:t>
      </w:r>
      <w:r w:rsidR="00417B13" w:rsidRPr="00FB767C">
        <w:rPr>
          <w:spacing w:val="60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огут</w:t>
      </w:r>
      <w:r w:rsidR="00417B13" w:rsidRPr="00FB767C">
        <w:rPr>
          <w:spacing w:val="60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 xml:space="preserve">быть   </w:t>
      </w:r>
      <w:r w:rsidR="00417B13" w:rsidRPr="0041317F">
        <w:rPr>
          <w:sz w:val="24"/>
          <w:szCs w:val="24"/>
        </w:rPr>
        <w:t>использованы</w:t>
      </w:r>
      <w:r w:rsidR="00417B13" w:rsidRPr="0041317F">
        <w:rPr>
          <w:spacing w:val="60"/>
          <w:sz w:val="24"/>
          <w:szCs w:val="24"/>
        </w:rPr>
        <w:t xml:space="preserve"> </w:t>
      </w:r>
      <w:r w:rsidR="00417B13" w:rsidRPr="0041317F">
        <w:rPr>
          <w:sz w:val="24"/>
          <w:szCs w:val="24"/>
        </w:rPr>
        <w:t>Организатором</w:t>
      </w:r>
      <w:r w:rsidR="00417B13" w:rsidRPr="0041317F">
        <w:rPr>
          <w:spacing w:val="60"/>
          <w:sz w:val="24"/>
          <w:szCs w:val="24"/>
        </w:rPr>
        <w:t xml:space="preserve"> </w:t>
      </w:r>
      <w:r w:rsidR="00417B13" w:rsidRPr="0041317F">
        <w:rPr>
          <w:sz w:val="24"/>
          <w:szCs w:val="24"/>
        </w:rPr>
        <w:t>в</w:t>
      </w:r>
      <w:r w:rsidR="00417B13" w:rsidRPr="0041317F">
        <w:rPr>
          <w:spacing w:val="60"/>
          <w:sz w:val="24"/>
          <w:szCs w:val="24"/>
        </w:rPr>
        <w:t xml:space="preserve"> </w:t>
      </w:r>
      <w:r w:rsidR="00417B13" w:rsidRPr="0041317F">
        <w:rPr>
          <w:sz w:val="24"/>
          <w:szCs w:val="24"/>
        </w:rPr>
        <w:t>информационных   сетях</w:t>
      </w:r>
      <w:r w:rsidR="00417B13" w:rsidRPr="0041317F">
        <w:rPr>
          <w:spacing w:val="1"/>
          <w:sz w:val="24"/>
          <w:szCs w:val="24"/>
        </w:rPr>
        <w:t xml:space="preserve"> </w:t>
      </w:r>
      <w:r w:rsidR="00417B13" w:rsidRPr="0041317F">
        <w:rPr>
          <w:sz w:val="24"/>
          <w:szCs w:val="24"/>
        </w:rPr>
        <w:t>(в</w:t>
      </w:r>
      <w:r w:rsidR="00417B13" w:rsidRPr="0041317F">
        <w:rPr>
          <w:spacing w:val="-2"/>
          <w:sz w:val="24"/>
          <w:szCs w:val="24"/>
        </w:rPr>
        <w:t xml:space="preserve"> </w:t>
      </w:r>
      <w:r w:rsidR="00417B13" w:rsidRPr="0041317F">
        <w:rPr>
          <w:sz w:val="24"/>
          <w:szCs w:val="24"/>
        </w:rPr>
        <w:t>интернете, прессе</w:t>
      </w:r>
      <w:r w:rsidR="00417B13" w:rsidRPr="0041317F">
        <w:rPr>
          <w:spacing w:val="-1"/>
          <w:sz w:val="24"/>
          <w:szCs w:val="24"/>
        </w:rPr>
        <w:t xml:space="preserve"> </w:t>
      </w:r>
      <w:r w:rsidR="00417B13" w:rsidRPr="0041317F">
        <w:rPr>
          <w:sz w:val="24"/>
          <w:szCs w:val="24"/>
        </w:rPr>
        <w:t>и других</w:t>
      </w:r>
      <w:r w:rsidR="00417B13" w:rsidRPr="0041317F">
        <w:rPr>
          <w:spacing w:val="2"/>
          <w:sz w:val="24"/>
          <w:szCs w:val="24"/>
        </w:rPr>
        <w:t xml:space="preserve"> </w:t>
      </w:r>
      <w:r w:rsidR="00417B13" w:rsidRPr="0041317F">
        <w:rPr>
          <w:sz w:val="24"/>
          <w:szCs w:val="24"/>
        </w:rPr>
        <w:t>СМИ</w:t>
      </w:r>
      <w:r w:rsidR="00A72E5F" w:rsidRPr="0041317F">
        <w:rPr>
          <w:sz w:val="24"/>
          <w:szCs w:val="24"/>
        </w:rPr>
        <w:t>, а также на платформе ЦОПП</w:t>
      </w:r>
      <w:r w:rsidR="00417B13" w:rsidRPr="0041317F">
        <w:rPr>
          <w:sz w:val="24"/>
          <w:szCs w:val="24"/>
        </w:rPr>
        <w:t>).</w:t>
      </w:r>
    </w:p>
    <w:p w14:paraId="3CB878B7" w14:textId="77777777" w:rsidR="0041317F" w:rsidRPr="00FB767C" w:rsidRDefault="0041317F" w:rsidP="007610FE">
      <w:pPr>
        <w:spacing w:before="80" w:after="80"/>
        <w:ind w:right="110"/>
        <w:jc w:val="both"/>
        <w:rPr>
          <w:sz w:val="24"/>
          <w:szCs w:val="24"/>
        </w:rPr>
      </w:pPr>
      <w:r w:rsidRPr="0041317F">
        <w:rPr>
          <w:sz w:val="24"/>
          <w:szCs w:val="24"/>
        </w:rPr>
        <w:t xml:space="preserve">4.3 </w:t>
      </w:r>
      <w:bookmarkStart w:id="0" w:name="_Hlk182569379"/>
      <w:r w:rsidR="0007542C" w:rsidRPr="007540F9">
        <w:rPr>
          <w:sz w:val="24"/>
          <w:szCs w:val="24"/>
        </w:rPr>
        <w:t xml:space="preserve">По результатам участия в </w:t>
      </w:r>
      <w:r w:rsidR="0007542C">
        <w:rPr>
          <w:sz w:val="24"/>
          <w:szCs w:val="24"/>
        </w:rPr>
        <w:t>К</w:t>
      </w:r>
      <w:r w:rsidR="0007542C" w:rsidRPr="007540F9">
        <w:rPr>
          <w:sz w:val="24"/>
          <w:szCs w:val="24"/>
        </w:rPr>
        <w:t>онкурс</w:t>
      </w:r>
      <w:r w:rsidR="0007542C">
        <w:rPr>
          <w:sz w:val="24"/>
          <w:szCs w:val="24"/>
        </w:rPr>
        <w:t>е</w:t>
      </w:r>
      <w:r w:rsidR="0007542C" w:rsidRPr="007540F9">
        <w:rPr>
          <w:sz w:val="24"/>
          <w:szCs w:val="24"/>
        </w:rPr>
        <w:t xml:space="preserve"> ведется подсчет общего количества </w:t>
      </w:r>
      <w:r w:rsidR="0007542C">
        <w:rPr>
          <w:sz w:val="24"/>
          <w:szCs w:val="24"/>
        </w:rPr>
        <w:t>участников</w:t>
      </w:r>
      <w:r w:rsidR="0007542C" w:rsidRPr="007540F9">
        <w:rPr>
          <w:sz w:val="24"/>
          <w:szCs w:val="24"/>
        </w:rPr>
        <w:t>, согласно информации из Яндекс Форм</w:t>
      </w:r>
      <w:r w:rsidR="0007542C">
        <w:rPr>
          <w:sz w:val="24"/>
          <w:szCs w:val="24"/>
        </w:rPr>
        <w:t>ы</w:t>
      </w:r>
      <w:r w:rsidR="0007542C" w:rsidRPr="007540F9">
        <w:rPr>
          <w:sz w:val="24"/>
          <w:szCs w:val="24"/>
        </w:rPr>
        <w:t>. По итогам подсчетов руководитель образовательной организации, от которой будет наибольший охват количества участников, будет награжден призом и дипломом</w:t>
      </w:r>
      <w:r w:rsidR="0007542C">
        <w:rPr>
          <w:sz w:val="24"/>
          <w:szCs w:val="24"/>
        </w:rPr>
        <w:t>.</w:t>
      </w:r>
      <w:bookmarkEnd w:id="0"/>
      <w:r w:rsidR="0007542C">
        <w:rPr>
          <w:sz w:val="24"/>
          <w:szCs w:val="24"/>
        </w:rPr>
        <w:t xml:space="preserve"> </w:t>
      </w:r>
      <w:r w:rsidR="0007542C" w:rsidRPr="007540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BFBD3AF" w14:textId="77777777" w:rsidR="00A72E5F" w:rsidRPr="00FB767C" w:rsidRDefault="00A72E5F" w:rsidP="007610FE">
      <w:pPr>
        <w:pStyle w:val="a5"/>
        <w:spacing w:before="80" w:after="80"/>
        <w:ind w:left="851" w:right="110" w:firstLine="0"/>
        <w:jc w:val="left"/>
        <w:rPr>
          <w:sz w:val="24"/>
          <w:szCs w:val="24"/>
        </w:rPr>
      </w:pPr>
    </w:p>
    <w:p w14:paraId="56F493D3" w14:textId="77777777" w:rsidR="005510E4" w:rsidRPr="00FB767C" w:rsidRDefault="007A6FFB" w:rsidP="007A6FFB">
      <w:pPr>
        <w:pStyle w:val="2"/>
        <w:tabs>
          <w:tab w:val="left" w:pos="0"/>
        </w:tabs>
        <w:spacing w:before="80" w:after="80"/>
        <w:ind w:left="0" w:firstLine="0"/>
        <w:jc w:val="center"/>
      </w:pPr>
      <w:r>
        <w:t xml:space="preserve">5. </w:t>
      </w:r>
      <w:r w:rsidR="00417B13" w:rsidRPr="00FB767C">
        <w:t>Номинации</w:t>
      </w:r>
      <w:r w:rsidR="00417B13" w:rsidRPr="00FB767C">
        <w:rPr>
          <w:spacing w:val="-3"/>
        </w:rPr>
        <w:t xml:space="preserve"> </w:t>
      </w:r>
      <w:r w:rsidR="001608B4">
        <w:t>К</w:t>
      </w:r>
      <w:r w:rsidR="00417B13" w:rsidRPr="00FB767C">
        <w:t>онкурс</w:t>
      </w:r>
      <w:r w:rsidR="00162397">
        <w:t>а</w:t>
      </w:r>
    </w:p>
    <w:p w14:paraId="7FD7E8C7" w14:textId="77777777" w:rsidR="00C05592" w:rsidRPr="00FB767C" w:rsidRDefault="00296565" w:rsidP="00222B25">
      <w:pPr>
        <w:tabs>
          <w:tab w:val="left" w:pos="0"/>
        </w:tabs>
        <w:spacing w:before="80" w:after="80"/>
        <w:rPr>
          <w:sz w:val="24"/>
          <w:szCs w:val="24"/>
        </w:rPr>
      </w:pPr>
      <w:r w:rsidRPr="00FB767C">
        <w:rPr>
          <w:sz w:val="24"/>
          <w:szCs w:val="24"/>
        </w:rPr>
        <w:t xml:space="preserve">5.1. </w:t>
      </w:r>
      <w:r w:rsidR="00417B13" w:rsidRPr="00FB767C">
        <w:rPr>
          <w:sz w:val="24"/>
          <w:szCs w:val="24"/>
        </w:rPr>
        <w:t>Победители</w:t>
      </w:r>
      <w:r w:rsidR="00417B13" w:rsidRPr="00FB767C">
        <w:rPr>
          <w:spacing w:val="-4"/>
          <w:sz w:val="24"/>
          <w:szCs w:val="24"/>
        </w:rPr>
        <w:t xml:space="preserve"> </w:t>
      </w:r>
      <w:r w:rsidR="00580F33">
        <w:rPr>
          <w:sz w:val="24"/>
          <w:szCs w:val="24"/>
        </w:rPr>
        <w:t>К</w:t>
      </w:r>
      <w:r w:rsidR="00417B13" w:rsidRPr="00FB767C">
        <w:rPr>
          <w:sz w:val="24"/>
          <w:szCs w:val="24"/>
        </w:rPr>
        <w:t>онкурсов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пределяются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-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оминациях</w:t>
      </w:r>
      <w:r w:rsidR="00417B13" w:rsidRPr="00FB767C">
        <w:rPr>
          <w:b/>
          <w:sz w:val="24"/>
          <w:szCs w:val="24"/>
        </w:rPr>
        <w:t xml:space="preserve">: </w:t>
      </w:r>
    </w:p>
    <w:p w14:paraId="190A2669" w14:textId="77777777" w:rsidR="00C05592" w:rsidRPr="00FB767C" w:rsidRDefault="00C05592" w:rsidP="007610FE">
      <w:pPr>
        <w:pStyle w:val="a5"/>
        <w:tabs>
          <w:tab w:val="left" w:pos="709"/>
        </w:tabs>
        <w:spacing w:before="80" w:after="80"/>
        <w:ind w:left="709" w:hanging="142"/>
        <w:rPr>
          <w:sz w:val="24"/>
          <w:szCs w:val="24"/>
        </w:rPr>
      </w:pPr>
      <w:r w:rsidRPr="00FB767C">
        <w:rPr>
          <w:sz w:val="24"/>
          <w:szCs w:val="24"/>
        </w:rPr>
        <w:t xml:space="preserve">- </w:t>
      </w:r>
      <w:r w:rsidR="00D110F3" w:rsidRPr="00FB767C">
        <w:rPr>
          <w:sz w:val="24"/>
          <w:szCs w:val="24"/>
        </w:rPr>
        <w:t xml:space="preserve">номинация «Я </w:t>
      </w:r>
      <w:r w:rsidR="008069AE" w:rsidRPr="00FB767C">
        <w:rPr>
          <w:sz w:val="24"/>
          <w:szCs w:val="24"/>
        </w:rPr>
        <w:t>профессионал</w:t>
      </w:r>
      <w:r w:rsidR="00D110F3" w:rsidRPr="00FB767C">
        <w:rPr>
          <w:sz w:val="24"/>
          <w:szCs w:val="24"/>
        </w:rPr>
        <w:t xml:space="preserve">» </w:t>
      </w:r>
      <w:r w:rsidR="00D110F3" w:rsidRPr="00FB767C">
        <w:rPr>
          <w:b/>
          <w:sz w:val="24"/>
          <w:szCs w:val="24"/>
        </w:rPr>
        <w:t xml:space="preserve">- </w:t>
      </w:r>
      <w:r w:rsidR="00573021" w:rsidRPr="00FB767C">
        <w:rPr>
          <w:sz w:val="24"/>
          <w:szCs w:val="24"/>
        </w:rPr>
        <w:t>3</w:t>
      </w:r>
      <w:r w:rsidR="00D110F3" w:rsidRPr="00FB767C">
        <w:rPr>
          <w:sz w:val="24"/>
          <w:szCs w:val="24"/>
        </w:rPr>
        <w:t xml:space="preserve"> победител</w:t>
      </w:r>
      <w:r w:rsidR="00573021" w:rsidRPr="00FB767C">
        <w:rPr>
          <w:sz w:val="24"/>
          <w:szCs w:val="24"/>
        </w:rPr>
        <w:t>я</w:t>
      </w:r>
      <w:r w:rsidR="00D110F3" w:rsidRPr="00FB767C">
        <w:rPr>
          <w:sz w:val="24"/>
          <w:szCs w:val="24"/>
        </w:rPr>
        <w:t xml:space="preserve">; </w:t>
      </w:r>
    </w:p>
    <w:p w14:paraId="35705766" w14:textId="77777777" w:rsidR="00C05592" w:rsidRPr="00FB767C" w:rsidRDefault="00C05592" w:rsidP="007610FE">
      <w:pPr>
        <w:pStyle w:val="a5"/>
        <w:tabs>
          <w:tab w:val="left" w:pos="709"/>
        </w:tabs>
        <w:spacing w:before="80" w:after="80"/>
        <w:ind w:left="709" w:hanging="142"/>
        <w:rPr>
          <w:sz w:val="24"/>
          <w:szCs w:val="24"/>
        </w:rPr>
      </w:pPr>
      <w:r w:rsidRPr="00FB767C">
        <w:rPr>
          <w:sz w:val="24"/>
          <w:szCs w:val="24"/>
        </w:rPr>
        <w:t xml:space="preserve">- </w:t>
      </w:r>
      <w:r w:rsidR="00D110F3" w:rsidRPr="00FB767C">
        <w:rPr>
          <w:sz w:val="24"/>
          <w:szCs w:val="24"/>
        </w:rPr>
        <w:t>номинация «Хобби как профессия»</w:t>
      </w:r>
      <w:r w:rsidR="00573021" w:rsidRPr="00FB767C">
        <w:rPr>
          <w:sz w:val="24"/>
          <w:szCs w:val="24"/>
        </w:rPr>
        <w:t xml:space="preserve"> </w:t>
      </w:r>
      <w:r w:rsidR="00573021" w:rsidRPr="00FB767C">
        <w:rPr>
          <w:b/>
          <w:sz w:val="24"/>
          <w:szCs w:val="24"/>
        </w:rPr>
        <w:t xml:space="preserve">- </w:t>
      </w:r>
      <w:r w:rsidR="00573021" w:rsidRPr="00FB767C">
        <w:rPr>
          <w:sz w:val="24"/>
          <w:szCs w:val="24"/>
        </w:rPr>
        <w:t>3 победителя;</w:t>
      </w:r>
      <w:r w:rsidR="00D110F3" w:rsidRPr="00FB767C">
        <w:rPr>
          <w:sz w:val="24"/>
          <w:szCs w:val="24"/>
        </w:rPr>
        <w:t xml:space="preserve"> </w:t>
      </w:r>
    </w:p>
    <w:p w14:paraId="31D5A1F2" w14:textId="77777777" w:rsidR="00FB767C" w:rsidRPr="00B54288" w:rsidRDefault="00C05592" w:rsidP="007610FE">
      <w:pPr>
        <w:pStyle w:val="a5"/>
        <w:tabs>
          <w:tab w:val="left" w:pos="709"/>
        </w:tabs>
        <w:spacing w:before="80" w:after="80"/>
        <w:ind w:left="709" w:hanging="142"/>
        <w:rPr>
          <w:sz w:val="24"/>
          <w:szCs w:val="24"/>
        </w:rPr>
      </w:pPr>
      <w:r w:rsidRPr="00FB767C">
        <w:rPr>
          <w:sz w:val="24"/>
          <w:szCs w:val="24"/>
        </w:rPr>
        <w:t xml:space="preserve">- </w:t>
      </w:r>
      <w:r w:rsidR="00D110F3" w:rsidRPr="00FB767C">
        <w:rPr>
          <w:sz w:val="24"/>
          <w:szCs w:val="24"/>
        </w:rPr>
        <w:t>номинация «Моя будущая профессия»</w:t>
      </w:r>
      <w:r w:rsidR="00573021" w:rsidRPr="00FB767C">
        <w:rPr>
          <w:b/>
          <w:sz w:val="24"/>
          <w:szCs w:val="24"/>
        </w:rPr>
        <w:t xml:space="preserve"> - </w:t>
      </w:r>
      <w:r w:rsidR="00573021" w:rsidRPr="00FB767C">
        <w:rPr>
          <w:sz w:val="24"/>
          <w:szCs w:val="24"/>
        </w:rPr>
        <w:t>3 победителя</w:t>
      </w:r>
      <w:r w:rsidR="00D110F3" w:rsidRPr="00FB767C">
        <w:rPr>
          <w:sz w:val="24"/>
          <w:szCs w:val="24"/>
        </w:rPr>
        <w:t xml:space="preserve">. </w:t>
      </w:r>
    </w:p>
    <w:p w14:paraId="6BB29C19" w14:textId="77777777" w:rsidR="005510E4" w:rsidRDefault="00FB767C" w:rsidP="007610FE">
      <w:pPr>
        <w:tabs>
          <w:tab w:val="left" w:pos="833"/>
          <w:tab w:val="left" w:pos="834"/>
        </w:tabs>
        <w:spacing w:before="80" w:after="80"/>
        <w:rPr>
          <w:sz w:val="24"/>
          <w:szCs w:val="24"/>
        </w:rPr>
      </w:pPr>
      <w:r>
        <w:rPr>
          <w:sz w:val="24"/>
          <w:szCs w:val="24"/>
        </w:rPr>
        <w:t>5.</w:t>
      </w:r>
      <w:r w:rsidR="0016239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17B13" w:rsidRPr="00FB767C">
        <w:rPr>
          <w:sz w:val="24"/>
          <w:szCs w:val="24"/>
        </w:rPr>
        <w:t>Организатор</w:t>
      </w:r>
      <w:r w:rsidR="00417B13" w:rsidRPr="00FB767C">
        <w:rPr>
          <w:spacing w:val="-5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-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праве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реждать</w:t>
      </w:r>
      <w:r w:rsidR="00417B13" w:rsidRPr="00FB767C">
        <w:rPr>
          <w:spacing w:val="-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ополнительные</w:t>
      </w:r>
      <w:r w:rsidR="00417B13" w:rsidRPr="00FB767C">
        <w:rPr>
          <w:spacing w:val="-6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оминации.</w:t>
      </w:r>
    </w:p>
    <w:p w14:paraId="3E1B6D75" w14:textId="77777777" w:rsidR="00A72E5F" w:rsidRPr="00FB767C" w:rsidRDefault="00A72E5F" w:rsidP="007610FE">
      <w:pPr>
        <w:tabs>
          <w:tab w:val="left" w:pos="833"/>
          <w:tab w:val="left" w:pos="834"/>
        </w:tabs>
        <w:spacing w:before="80" w:after="80"/>
        <w:rPr>
          <w:sz w:val="24"/>
          <w:szCs w:val="24"/>
        </w:rPr>
      </w:pPr>
    </w:p>
    <w:p w14:paraId="3D42FD71" w14:textId="77777777" w:rsidR="003402AE" w:rsidRPr="00FB767C" w:rsidRDefault="003337FC" w:rsidP="003337FC">
      <w:pPr>
        <w:pStyle w:val="2"/>
        <w:tabs>
          <w:tab w:val="left" w:pos="3185"/>
        </w:tabs>
        <w:spacing w:before="80" w:after="80"/>
        <w:ind w:left="0" w:firstLine="0"/>
        <w:jc w:val="center"/>
      </w:pPr>
      <w:r>
        <w:t xml:space="preserve">6. </w:t>
      </w:r>
      <w:r w:rsidR="003402AE" w:rsidRPr="00FB767C">
        <w:t>Порядок подведения итогов</w:t>
      </w:r>
      <w:r w:rsidR="001608B4">
        <w:t xml:space="preserve"> К</w:t>
      </w:r>
      <w:r w:rsidR="001608B4" w:rsidRPr="00FB767C">
        <w:t>онкурс</w:t>
      </w:r>
      <w:r w:rsidR="002D2070">
        <w:t>а</w:t>
      </w:r>
    </w:p>
    <w:p w14:paraId="4E01AD05" w14:textId="77777777" w:rsidR="005510E4" w:rsidRPr="00FB767C" w:rsidRDefault="00FB767C" w:rsidP="007610FE">
      <w:pPr>
        <w:tabs>
          <w:tab w:val="left" w:pos="709"/>
        </w:tabs>
        <w:spacing w:before="80" w:after="80"/>
        <w:ind w:right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17B13" w:rsidRPr="00FB767C">
        <w:rPr>
          <w:sz w:val="24"/>
          <w:szCs w:val="24"/>
        </w:rPr>
        <w:t>Все</w:t>
      </w:r>
      <w:r w:rsidR="00417B13" w:rsidRPr="00FB767C">
        <w:rPr>
          <w:spacing w:val="59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атериалы</w:t>
      </w:r>
      <w:r w:rsidR="00417B13" w:rsidRPr="00FB767C">
        <w:rPr>
          <w:spacing w:val="58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2D2070">
        <w:rPr>
          <w:sz w:val="24"/>
          <w:szCs w:val="24"/>
        </w:rPr>
        <w:t>а</w:t>
      </w:r>
      <w:r w:rsidR="00417B13" w:rsidRPr="00FB767C">
        <w:rPr>
          <w:spacing w:val="57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олжны</w:t>
      </w:r>
      <w:r w:rsidR="00417B13" w:rsidRPr="00FB767C">
        <w:rPr>
          <w:spacing w:val="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довлетворять</w:t>
      </w:r>
      <w:r w:rsidR="00417B13" w:rsidRPr="00FB767C">
        <w:rPr>
          <w:spacing w:val="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словиям</w:t>
      </w:r>
      <w:r w:rsidR="00417B13" w:rsidRPr="00FB767C">
        <w:rPr>
          <w:spacing w:val="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астия</w:t>
      </w:r>
      <w:r w:rsidR="00417B13" w:rsidRPr="00FB767C">
        <w:rPr>
          <w:spacing w:val="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58"/>
          <w:sz w:val="24"/>
          <w:szCs w:val="24"/>
        </w:rPr>
        <w:t xml:space="preserve"> </w:t>
      </w:r>
      <w:r w:rsidR="00B1685F">
        <w:rPr>
          <w:sz w:val="24"/>
          <w:szCs w:val="24"/>
        </w:rPr>
        <w:t>К</w:t>
      </w:r>
      <w:r w:rsidR="00417B13" w:rsidRPr="00FB767C">
        <w:rPr>
          <w:sz w:val="24"/>
          <w:szCs w:val="24"/>
        </w:rPr>
        <w:t>онкурсе,</w:t>
      </w:r>
      <w:r w:rsidR="00417B13" w:rsidRPr="00FB767C">
        <w:rPr>
          <w:spacing w:val="-57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описанными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. 4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его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я.</w:t>
      </w:r>
    </w:p>
    <w:p w14:paraId="315771E8" w14:textId="77777777" w:rsidR="008B16A9" w:rsidRPr="00FB767C" w:rsidRDefault="00FB767C" w:rsidP="004F6524">
      <w:pPr>
        <w:tabs>
          <w:tab w:val="left" w:pos="709"/>
          <w:tab w:val="left" w:pos="746"/>
        </w:tabs>
        <w:spacing w:before="80" w:after="80"/>
        <w:ind w:right="104"/>
        <w:rPr>
          <w:b/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4F6524" w:rsidRPr="004F6524">
        <w:rPr>
          <w:sz w:val="24"/>
          <w:szCs w:val="24"/>
        </w:rPr>
        <w:t>Формат оценивания материалов по</w:t>
      </w:r>
      <w:r w:rsidR="00E25C8C" w:rsidRPr="00FB767C">
        <w:rPr>
          <w:b/>
          <w:sz w:val="24"/>
          <w:szCs w:val="24"/>
        </w:rPr>
        <w:t xml:space="preserve"> </w:t>
      </w:r>
      <w:r w:rsidR="008B16A9" w:rsidRPr="00FB767C">
        <w:rPr>
          <w:b/>
          <w:sz w:val="24"/>
          <w:szCs w:val="24"/>
        </w:rPr>
        <w:t>Конкурс</w:t>
      </w:r>
      <w:r w:rsidR="004F6524">
        <w:rPr>
          <w:b/>
          <w:sz w:val="24"/>
          <w:szCs w:val="24"/>
        </w:rPr>
        <w:t>у</w:t>
      </w:r>
      <w:r w:rsidR="008B16A9" w:rsidRPr="00FB767C">
        <w:rPr>
          <w:b/>
          <w:sz w:val="24"/>
          <w:szCs w:val="24"/>
        </w:rPr>
        <w:t xml:space="preserve">: </w:t>
      </w:r>
    </w:p>
    <w:p w14:paraId="02B9AA00" w14:textId="77777777" w:rsidR="008B16A9" w:rsidRPr="00FB767C" w:rsidRDefault="008B16A9" w:rsidP="007610FE">
      <w:pPr>
        <w:pStyle w:val="a5"/>
        <w:tabs>
          <w:tab w:val="left" w:pos="567"/>
        </w:tabs>
        <w:spacing w:before="80" w:after="80"/>
        <w:ind w:left="709" w:right="104" w:hanging="142"/>
        <w:rPr>
          <w:sz w:val="24"/>
          <w:szCs w:val="24"/>
        </w:rPr>
      </w:pPr>
      <w:r w:rsidRPr="00FB767C">
        <w:rPr>
          <w:sz w:val="24"/>
          <w:szCs w:val="24"/>
        </w:rPr>
        <w:t>- номинация «Я профессионал»</w:t>
      </w:r>
      <w:r w:rsidR="00FB767C">
        <w:rPr>
          <w:sz w:val="24"/>
          <w:szCs w:val="24"/>
        </w:rPr>
        <w:t>:</w:t>
      </w:r>
      <w:r w:rsidRPr="00FB767C">
        <w:rPr>
          <w:sz w:val="24"/>
          <w:szCs w:val="24"/>
        </w:rPr>
        <w:t xml:space="preserve"> </w:t>
      </w:r>
      <w:r w:rsidR="002C4E4F">
        <w:rPr>
          <w:sz w:val="24"/>
          <w:szCs w:val="24"/>
        </w:rPr>
        <w:t>три</w:t>
      </w:r>
      <w:r w:rsidRPr="00FB767C">
        <w:rPr>
          <w:sz w:val="24"/>
          <w:szCs w:val="24"/>
        </w:rPr>
        <w:t xml:space="preserve"> победителя</w:t>
      </w:r>
      <w:r w:rsidR="00E25C8C" w:rsidRPr="00FB767C">
        <w:rPr>
          <w:sz w:val="24"/>
          <w:szCs w:val="24"/>
        </w:rPr>
        <w:t xml:space="preserve"> - оценивание жюри;</w:t>
      </w:r>
    </w:p>
    <w:p w14:paraId="27BB77E0" w14:textId="77777777" w:rsidR="008B16A9" w:rsidRPr="00FB767C" w:rsidRDefault="008B16A9" w:rsidP="007610FE">
      <w:pPr>
        <w:pStyle w:val="a5"/>
        <w:tabs>
          <w:tab w:val="left" w:pos="567"/>
        </w:tabs>
        <w:spacing w:before="80" w:after="80"/>
        <w:ind w:left="709" w:right="104" w:hanging="142"/>
        <w:rPr>
          <w:sz w:val="24"/>
          <w:szCs w:val="24"/>
        </w:rPr>
      </w:pPr>
      <w:r w:rsidRPr="00FB767C">
        <w:rPr>
          <w:sz w:val="24"/>
          <w:szCs w:val="24"/>
        </w:rPr>
        <w:t>- номинация «Хобби как профессия»</w:t>
      </w:r>
      <w:r w:rsidR="00FB767C">
        <w:rPr>
          <w:sz w:val="24"/>
          <w:szCs w:val="24"/>
        </w:rPr>
        <w:t>:</w:t>
      </w:r>
      <w:r w:rsidRPr="00FB767C">
        <w:rPr>
          <w:sz w:val="24"/>
          <w:szCs w:val="24"/>
        </w:rPr>
        <w:t xml:space="preserve"> </w:t>
      </w:r>
      <w:r w:rsidR="002C4E4F">
        <w:rPr>
          <w:sz w:val="24"/>
          <w:szCs w:val="24"/>
        </w:rPr>
        <w:t>три</w:t>
      </w:r>
      <w:r w:rsidRPr="00FB767C">
        <w:rPr>
          <w:sz w:val="24"/>
          <w:szCs w:val="24"/>
        </w:rPr>
        <w:t xml:space="preserve"> победителя</w:t>
      </w:r>
      <w:r w:rsidR="00E25C8C" w:rsidRPr="00FB767C">
        <w:rPr>
          <w:sz w:val="24"/>
          <w:szCs w:val="24"/>
        </w:rPr>
        <w:t xml:space="preserve"> - оценивание жюри</w:t>
      </w:r>
      <w:r w:rsidRPr="00FB767C">
        <w:rPr>
          <w:sz w:val="24"/>
          <w:szCs w:val="24"/>
        </w:rPr>
        <w:t xml:space="preserve">; </w:t>
      </w:r>
    </w:p>
    <w:p w14:paraId="5DF296DB" w14:textId="77777777" w:rsidR="00E25C8C" w:rsidRDefault="008B16A9" w:rsidP="007610FE">
      <w:pPr>
        <w:pStyle w:val="a5"/>
        <w:tabs>
          <w:tab w:val="left" w:pos="567"/>
        </w:tabs>
        <w:spacing w:before="80" w:after="80"/>
        <w:ind w:left="709" w:right="104" w:hanging="142"/>
        <w:rPr>
          <w:sz w:val="24"/>
          <w:szCs w:val="24"/>
        </w:rPr>
      </w:pPr>
      <w:r w:rsidRPr="00FB767C">
        <w:rPr>
          <w:sz w:val="24"/>
          <w:szCs w:val="24"/>
        </w:rPr>
        <w:t>- номинация «Моя будущая профессия»</w:t>
      </w:r>
      <w:r w:rsidR="00FB767C">
        <w:rPr>
          <w:sz w:val="24"/>
          <w:szCs w:val="24"/>
        </w:rPr>
        <w:t xml:space="preserve">: </w:t>
      </w:r>
      <w:r w:rsidR="002C4E4F">
        <w:rPr>
          <w:sz w:val="24"/>
          <w:szCs w:val="24"/>
        </w:rPr>
        <w:t>три</w:t>
      </w:r>
      <w:r w:rsidRPr="00FB767C">
        <w:rPr>
          <w:sz w:val="24"/>
          <w:szCs w:val="24"/>
        </w:rPr>
        <w:t xml:space="preserve"> победителя</w:t>
      </w:r>
      <w:r w:rsidR="00E25C8C" w:rsidRPr="00FB767C">
        <w:rPr>
          <w:sz w:val="24"/>
          <w:szCs w:val="24"/>
        </w:rPr>
        <w:t xml:space="preserve"> - оценивание жюри</w:t>
      </w:r>
      <w:r w:rsidRPr="00FB767C">
        <w:rPr>
          <w:sz w:val="24"/>
          <w:szCs w:val="24"/>
        </w:rPr>
        <w:t xml:space="preserve">. </w:t>
      </w:r>
    </w:p>
    <w:p w14:paraId="3E922F2B" w14:textId="77777777" w:rsidR="00BF5309" w:rsidRPr="00A84D8C" w:rsidRDefault="00A84D8C" w:rsidP="00EF3F02">
      <w:pPr>
        <w:spacing w:before="80" w:after="80"/>
        <w:ind w:right="1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BF5309" w:rsidRPr="00A84D8C">
        <w:rPr>
          <w:sz w:val="24"/>
          <w:szCs w:val="24"/>
        </w:rPr>
        <w:t>Критерии</w:t>
      </w:r>
      <w:r w:rsidR="00BF5309" w:rsidRPr="00A84D8C">
        <w:rPr>
          <w:spacing w:val="-3"/>
          <w:sz w:val="24"/>
          <w:szCs w:val="24"/>
        </w:rPr>
        <w:t xml:space="preserve"> </w:t>
      </w:r>
      <w:r w:rsidR="00BF5309" w:rsidRPr="00A84D8C">
        <w:rPr>
          <w:sz w:val="24"/>
          <w:szCs w:val="24"/>
        </w:rPr>
        <w:t>оценивания</w:t>
      </w:r>
      <w:r w:rsidR="00BF5309" w:rsidRPr="00A84D8C">
        <w:rPr>
          <w:spacing w:val="-6"/>
          <w:sz w:val="24"/>
          <w:szCs w:val="24"/>
        </w:rPr>
        <w:t xml:space="preserve"> </w:t>
      </w:r>
      <w:r w:rsidR="00BF5309" w:rsidRPr="00A84D8C">
        <w:rPr>
          <w:sz w:val="24"/>
          <w:szCs w:val="24"/>
        </w:rPr>
        <w:t>материалов,</w:t>
      </w:r>
      <w:r w:rsidR="00BF5309" w:rsidRPr="00A84D8C">
        <w:rPr>
          <w:spacing w:val="-2"/>
          <w:sz w:val="24"/>
          <w:szCs w:val="24"/>
        </w:rPr>
        <w:t xml:space="preserve"> </w:t>
      </w:r>
      <w:r w:rsidR="00BF5309" w:rsidRPr="00A84D8C">
        <w:rPr>
          <w:sz w:val="24"/>
          <w:szCs w:val="24"/>
        </w:rPr>
        <w:t>оцениваемых</w:t>
      </w:r>
      <w:r w:rsidR="00BF5309" w:rsidRPr="00A84D8C">
        <w:rPr>
          <w:spacing w:val="-3"/>
          <w:sz w:val="24"/>
          <w:szCs w:val="24"/>
        </w:rPr>
        <w:t xml:space="preserve"> </w:t>
      </w:r>
      <w:r w:rsidR="00BF5309" w:rsidRPr="00A84D8C">
        <w:rPr>
          <w:sz w:val="24"/>
          <w:szCs w:val="24"/>
        </w:rPr>
        <w:t>Жюри</w:t>
      </w:r>
      <w:r w:rsidR="00247771">
        <w:rPr>
          <w:sz w:val="24"/>
          <w:szCs w:val="24"/>
        </w:rPr>
        <w:t>,</w:t>
      </w:r>
      <w:r w:rsidR="00343A5A" w:rsidRPr="00A84D8C">
        <w:rPr>
          <w:sz w:val="24"/>
          <w:szCs w:val="24"/>
        </w:rPr>
        <w:t xml:space="preserve"> </w:t>
      </w:r>
      <w:r w:rsidR="004974D9" w:rsidRPr="00A84D8C">
        <w:rPr>
          <w:sz w:val="24"/>
          <w:szCs w:val="24"/>
        </w:rPr>
        <w:t>согласно 5 балльной системе оценивания</w:t>
      </w:r>
      <w:r w:rsidR="00BF5309" w:rsidRPr="00A84D8C">
        <w:rPr>
          <w:sz w:val="24"/>
          <w:szCs w:val="24"/>
        </w:rPr>
        <w:t>:</w:t>
      </w:r>
    </w:p>
    <w:p w14:paraId="092855C6" w14:textId="77777777" w:rsidR="00BF5309" w:rsidRPr="00FB767C" w:rsidRDefault="00BF5309" w:rsidP="007610FE">
      <w:pPr>
        <w:pStyle w:val="a5"/>
        <w:numPr>
          <w:ilvl w:val="2"/>
          <w:numId w:val="20"/>
        </w:numPr>
        <w:tabs>
          <w:tab w:val="left" w:pos="567"/>
        </w:tabs>
        <w:spacing w:before="80" w:after="80"/>
        <w:ind w:left="567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t>информативность</w:t>
      </w:r>
      <w:r w:rsidRPr="00FB767C">
        <w:rPr>
          <w:spacing w:val="-4"/>
          <w:sz w:val="24"/>
          <w:szCs w:val="24"/>
        </w:rPr>
        <w:t xml:space="preserve"> </w:t>
      </w:r>
      <w:r w:rsidRPr="00FB767C">
        <w:rPr>
          <w:sz w:val="24"/>
          <w:szCs w:val="24"/>
        </w:rPr>
        <w:t>материала,</w:t>
      </w:r>
    </w:p>
    <w:p w14:paraId="6B6F358A" w14:textId="77777777" w:rsidR="00BF5309" w:rsidRPr="00FB767C" w:rsidRDefault="00BF5309" w:rsidP="007610FE">
      <w:pPr>
        <w:pStyle w:val="a5"/>
        <w:numPr>
          <w:ilvl w:val="2"/>
          <w:numId w:val="20"/>
        </w:numPr>
        <w:tabs>
          <w:tab w:val="left" w:pos="567"/>
        </w:tabs>
        <w:spacing w:before="80" w:after="80"/>
        <w:ind w:left="567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t>полнота</w:t>
      </w:r>
      <w:r w:rsidRPr="00FB767C">
        <w:rPr>
          <w:spacing w:val="-3"/>
          <w:sz w:val="24"/>
          <w:szCs w:val="24"/>
        </w:rPr>
        <w:t xml:space="preserve"> </w:t>
      </w:r>
      <w:r w:rsidRPr="00FB767C">
        <w:rPr>
          <w:sz w:val="24"/>
          <w:szCs w:val="24"/>
        </w:rPr>
        <w:t>раскрытия</w:t>
      </w:r>
      <w:r w:rsidRPr="00FB767C">
        <w:rPr>
          <w:spacing w:val="-2"/>
          <w:sz w:val="24"/>
          <w:szCs w:val="24"/>
        </w:rPr>
        <w:t xml:space="preserve"> </w:t>
      </w:r>
      <w:r w:rsidRPr="00FB767C">
        <w:rPr>
          <w:sz w:val="24"/>
          <w:szCs w:val="24"/>
        </w:rPr>
        <w:t>информации,</w:t>
      </w:r>
    </w:p>
    <w:p w14:paraId="2465DA35" w14:textId="77777777" w:rsidR="00BF5309" w:rsidRPr="00FB767C" w:rsidRDefault="00BF5309" w:rsidP="007610FE">
      <w:pPr>
        <w:pStyle w:val="a5"/>
        <w:numPr>
          <w:ilvl w:val="2"/>
          <w:numId w:val="20"/>
        </w:numPr>
        <w:tabs>
          <w:tab w:val="left" w:pos="567"/>
        </w:tabs>
        <w:spacing w:before="80" w:after="80"/>
        <w:ind w:left="567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t>соответствие</w:t>
      </w:r>
      <w:r w:rsidRPr="00FB767C">
        <w:rPr>
          <w:spacing w:val="-2"/>
          <w:sz w:val="24"/>
          <w:szCs w:val="24"/>
        </w:rPr>
        <w:t xml:space="preserve"> </w:t>
      </w:r>
      <w:r w:rsidRPr="00FB767C">
        <w:rPr>
          <w:sz w:val="24"/>
          <w:szCs w:val="24"/>
        </w:rPr>
        <w:t>теме,</w:t>
      </w:r>
    </w:p>
    <w:p w14:paraId="7270EC75" w14:textId="77777777" w:rsidR="00BF5309" w:rsidRPr="00FB767C" w:rsidRDefault="00BF5309" w:rsidP="007610FE">
      <w:pPr>
        <w:pStyle w:val="a5"/>
        <w:numPr>
          <w:ilvl w:val="2"/>
          <w:numId w:val="20"/>
        </w:numPr>
        <w:tabs>
          <w:tab w:val="left" w:pos="567"/>
        </w:tabs>
        <w:spacing w:before="80" w:after="80"/>
        <w:ind w:left="567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t>оригинальность,</w:t>
      </w:r>
    </w:p>
    <w:p w14:paraId="712C3019" w14:textId="77777777" w:rsidR="00BF5309" w:rsidRPr="00FB767C" w:rsidRDefault="00BF5309" w:rsidP="007610FE">
      <w:pPr>
        <w:pStyle w:val="a5"/>
        <w:numPr>
          <w:ilvl w:val="2"/>
          <w:numId w:val="20"/>
        </w:numPr>
        <w:tabs>
          <w:tab w:val="left" w:pos="567"/>
        </w:tabs>
        <w:spacing w:before="80" w:after="80"/>
        <w:ind w:left="567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t>красочность,</w:t>
      </w:r>
    </w:p>
    <w:p w14:paraId="473E28FE" w14:textId="77777777" w:rsidR="00BF5309" w:rsidRPr="00FB767C" w:rsidRDefault="00BF5309" w:rsidP="007610FE">
      <w:pPr>
        <w:pStyle w:val="a5"/>
        <w:numPr>
          <w:ilvl w:val="2"/>
          <w:numId w:val="20"/>
        </w:numPr>
        <w:tabs>
          <w:tab w:val="left" w:pos="567"/>
        </w:tabs>
        <w:spacing w:before="80" w:after="80"/>
        <w:ind w:left="567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t>корректность</w:t>
      </w:r>
      <w:r w:rsidRPr="00FB767C">
        <w:rPr>
          <w:spacing w:val="-4"/>
          <w:sz w:val="24"/>
          <w:szCs w:val="24"/>
        </w:rPr>
        <w:t xml:space="preserve"> </w:t>
      </w:r>
      <w:r w:rsidRPr="00FB767C">
        <w:rPr>
          <w:sz w:val="24"/>
          <w:szCs w:val="24"/>
        </w:rPr>
        <w:t>подачи</w:t>
      </w:r>
      <w:r w:rsidRPr="00FB767C">
        <w:rPr>
          <w:spacing w:val="-4"/>
          <w:sz w:val="24"/>
          <w:szCs w:val="24"/>
        </w:rPr>
        <w:t xml:space="preserve"> </w:t>
      </w:r>
      <w:r w:rsidRPr="00FB767C">
        <w:rPr>
          <w:sz w:val="24"/>
          <w:szCs w:val="24"/>
        </w:rPr>
        <w:t>материала,</w:t>
      </w:r>
    </w:p>
    <w:p w14:paraId="36B76021" w14:textId="77777777" w:rsidR="008B16A9" w:rsidRPr="00FB767C" w:rsidRDefault="00BF5309" w:rsidP="007610FE">
      <w:pPr>
        <w:pStyle w:val="a5"/>
        <w:numPr>
          <w:ilvl w:val="2"/>
          <w:numId w:val="20"/>
        </w:numPr>
        <w:tabs>
          <w:tab w:val="left" w:pos="567"/>
        </w:tabs>
        <w:spacing w:before="80" w:after="80"/>
        <w:ind w:left="567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t>привлечение</w:t>
      </w:r>
      <w:r w:rsidRPr="00FB767C">
        <w:rPr>
          <w:spacing w:val="-5"/>
          <w:sz w:val="24"/>
          <w:szCs w:val="24"/>
        </w:rPr>
        <w:t xml:space="preserve"> </w:t>
      </w:r>
      <w:r w:rsidRPr="00FB767C">
        <w:rPr>
          <w:sz w:val="24"/>
          <w:szCs w:val="24"/>
        </w:rPr>
        <w:t>дополнительных</w:t>
      </w:r>
      <w:r w:rsidRPr="00FB767C">
        <w:rPr>
          <w:spacing w:val="-2"/>
          <w:sz w:val="24"/>
          <w:szCs w:val="24"/>
        </w:rPr>
        <w:t xml:space="preserve"> </w:t>
      </w:r>
      <w:r w:rsidRPr="00FB767C">
        <w:rPr>
          <w:sz w:val="24"/>
          <w:szCs w:val="24"/>
        </w:rPr>
        <w:t>ресурсов.</w:t>
      </w:r>
    </w:p>
    <w:p w14:paraId="33EFB33F" w14:textId="77777777" w:rsidR="005C6B70" w:rsidRPr="001A46DF" w:rsidRDefault="0089424E" w:rsidP="001A46DF">
      <w:pPr>
        <w:tabs>
          <w:tab w:val="left" w:pos="0"/>
        </w:tabs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3402AE" w:rsidRPr="00FB767C">
        <w:rPr>
          <w:sz w:val="24"/>
          <w:szCs w:val="24"/>
        </w:rPr>
        <w:t xml:space="preserve">Состав </w:t>
      </w:r>
      <w:r w:rsidR="00B1685F">
        <w:rPr>
          <w:sz w:val="24"/>
          <w:szCs w:val="24"/>
        </w:rPr>
        <w:t>Ж</w:t>
      </w:r>
      <w:r w:rsidR="003402AE" w:rsidRPr="00FB767C">
        <w:rPr>
          <w:sz w:val="24"/>
          <w:szCs w:val="24"/>
        </w:rPr>
        <w:t>юри формируется Организатором Конкурса. Жюри оценивает соответствие материалов п. 4</w:t>
      </w:r>
      <w:r w:rsidR="00EF3F02">
        <w:rPr>
          <w:sz w:val="24"/>
          <w:szCs w:val="24"/>
        </w:rPr>
        <w:t xml:space="preserve"> </w:t>
      </w:r>
      <w:r w:rsidR="00EF3F02" w:rsidRPr="00FB767C">
        <w:rPr>
          <w:sz w:val="24"/>
          <w:szCs w:val="24"/>
        </w:rPr>
        <w:t>настоящего</w:t>
      </w:r>
      <w:r w:rsidR="00EF3F02">
        <w:rPr>
          <w:sz w:val="24"/>
          <w:szCs w:val="24"/>
        </w:rPr>
        <w:t xml:space="preserve"> Положения</w:t>
      </w:r>
      <w:r w:rsidR="003402AE" w:rsidRPr="00FB767C">
        <w:rPr>
          <w:sz w:val="24"/>
          <w:szCs w:val="24"/>
        </w:rPr>
        <w:t xml:space="preserve">. </w:t>
      </w:r>
    </w:p>
    <w:p w14:paraId="0DBC48E3" w14:textId="77777777" w:rsidR="005510E4" w:rsidRPr="00FB767C" w:rsidRDefault="00BB0B2C" w:rsidP="00BB0B2C">
      <w:pPr>
        <w:pStyle w:val="2"/>
        <w:tabs>
          <w:tab w:val="left" w:pos="3125"/>
        </w:tabs>
        <w:spacing w:before="80" w:after="80"/>
        <w:ind w:left="0" w:firstLine="0"/>
        <w:jc w:val="center"/>
      </w:pPr>
      <w:r>
        <w:lastRenderedPageBreak/>
        <w:t xml:space="preserve">7. </w:t>
      </w:r>
      <w:r w:rsidR="00417B13" w:rsidRPr="00FB767C">
        <w:t>Награждение</w:t>
      </w:r>
      <w:r w:rsidR="00417B13" w:rsidRPr="00FB767C">
        <w:rPr>
          <w:spacing w:val="-5"/>
        </w:rPr>
        <w:t xml:space="preserve"> </w:t>
      </w:r>
      <w:r w:rsidR="00417B13" w:rsidRPr="00FB767C">
        <w:t>победителей</w:t>
      </w:r>
      <w:r w:rsidR="00417B13" w:rsidRPr="00FB767C">
        <w:rPr>
          <w:spacing w:val="-4"/>
        </w:rPr>
        <w:t xml:space="preserve"> </w:t>
      </w:r>
      <w:r w:rsidR="00417B13" w:rsidRPr="00FB767C">
        <w:t>Конкурс</w:t>
      </w:r>
      <w:r w:rsidR="0083542C">
        <w:t>а</w:t>
      </w:r>
    </w:p>
    <w:p w14:paraId="0B44ED82" w14:textId="77777777" w:rsidR="0007542C" w:rsidRDefault="000030E4" w:rsidP="0007542C">
      <w:pPr>
        <w:tabs>
          <w:tab w:val="left" w:pos="834"/>
        </w:tabs>
        <w:spacing w:before="80" w:after="80"/>
        <w:ind w:right="104"/>
        <w:jc w:val="both"/>
        <w:rPr>
          <w:sz w:val="24"/>
          <w:szCs w:val="24"/>
        </w:rPr>
      </w:pPr>
      <w:r w:rsidRPr="00FB767C">
        <w:rPr>
          <w:sz w:val="24"/>
          <w:szCs w:val="24"/>
        </w:rPr>
        <w:t xml:space="preserve">7.1. </w:t>
      </w:r>
      <w:bookmarkStart w:id="1" w:name="_Hlk182569025"/>
      <w:r w:rsidR="0007542C" w:rsidRPr="007540F9">
        <w:rPr>
          <w:sz w:val="24"/>
          <w:szCs w:val="24"/>
        </w:rPr>
        <w:t>Для подведения итогов Конкурса создается компетентное Жюри, в состав которого</w:t>
      </w:r>
      <w:r w:rsidR="0007542C" w:rsidRPr="007540F9">
        <w:rPr>
          <w:spacing w:val="-57"/>
          <w:sz w:val="24"/>
          <w:szCs w:val="24"/>
        </w:rPr>
        <w:t xml:space="preserve"> </w:t>
      </w:r>
      <w:r w:rsidR="00FD2DE7">
        <w:rPr>
          <w:spacing w:val="-57"/>
          <w:sz w:val="24"/>
          <w:szCs w:val="24"/>
        </w:rPr>
        <w:t xml:space="preserve">                </w:t>
      </w:r>
      <w:r w:rsidR="0007542C" w:rsidRPr="006F6563">
        <w:rPr>
          <w:sz w:val="24"/>
          <w:szCs w:val="24"/>
        </w:rPr>
        <w:t>входят сотрудники ГАПОУ СО «Свердловского областной педагогического колледжа» и Центра опережающей профессиональной подготовки по направлению «Социальная сфера»</w:t>
      </w:r>
      <w:r w:rsidR="007A40F7">
        <w:rPr>
          <w:sz w:val="24"/>
          <w:szCs w:val="24"/>
        </w:rPr>
        <w:t xml:space="preserve"> в Свердловской области</w:t>
      </w:r>
      <w:r w:rsidR="0007542C" w:rsidRPr="007540F9">
        <w:rPr>
          <w:sz w:val="24"/>
          <w:szCs w:val="24"/>
        </w:rPr>
        <w:t>.</w:t>
      </w:r>
      <w:bookmarkEnd w:id="1"/>
    </w:p>
    <w:p w14:paraId="6E583AD0" w14:textId="77777777" w:rsidR="005510E4" w:rsidRPr="00FB767C" w:rsidRDefault="000030E4" w:rsidP="0007542C">
      <w:pPr>
        <w:tabs>
          <w:tab w:val="left" w:pos="834"/>
        </w:tabs>
        <w:spacing w:before="80" w:after="80"/>
        <w:ind w:right="104"/>
        <w:jc w:val="both"/>
        <w:rPr>
          <w:sz w:val="24"/>
          <w:szCs w:val="24"/>
        </w:rPr>
      </w:pPr>
      <w:r w:rsidRPr="00FB767C">
        <w:rPr>
          <w:sz w:val="24"/>
          <w:szCs w:val="24"/>
        </w:rPr>
        <w:t xml:space="preserve">7.2. </w:t>
      </w:r>
      <w:r w:rsidR="00417B13" w:rsidRPr="00FB767C">
        <w:rPr>
          <w:sz w:val="24"/>
          <w:szCs w:val="24"/>
        </w:rPr>
        <w:t>Подведени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того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оводитс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бщи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бсуждение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членам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Жюр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атериалов</w:t>
      </w:r>
      <w:r w:rsidR="00417B13" w:rsidRPr="00FB767C">
        <w:rPr>
          <w:spacing w:val="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астников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ов.</w:t>
      </w:r>
    </w:p>
    <w:p w14:paraId="49D52C4E" w14:textId="77777777" w:rsidR="005510E4" w:rsidRPr="00FB767C" w:rsidRDefault="000030E4" w:rsidP="00BB0B2C">
      <w:pPr>
        <w:tabs>
          <w:tab w:val="left" w:pos="834"/>
        </w:tabs>
        <w:spacing w:before="80" w:after="80"/>
        <w:ind w:right="106"/>
        <w:jc w:val="both"/>
        <w:rPr>
          <w:sz w:val="24"/>
          <w:szCs w:val="24"/>
        </w:rPr>
      </w:pPr>
      <w:r w:rsidRPr="00FB767C">
        <w:rPr>
          <w:sz w:val="24"/>
          <w:szCs w:val="24"/>
        </w:rPr>
        <w:t>7.</w:t>
      </w:r>
      <w:r w:rsidR="0084159B">
        <w:rPr>
          <w:sz w:val="24"/>
          <w:szCs w:val="24"/>
        </w:rPr>
        <w:t>3</w:t>
      </w:r>
      <w:r w:rsidRPr="00FB767C">
        <w:rPr>
          <w:sz w:val="24"/>
          <w:szCs w:val="24"/>
        </w:rPr>
        <w:t xml:space="preserve">. </w:t>
      </w:r>
      <w:r w:rsidR="00417B13" w:rsidRPr="00FB767C">
        <w:rPr>
          <w:sz w:val="24"/>
          <w:szCs w:val="24"/>
        </w:rPr>
        <w:t>Решени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Жюр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бсуждается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бжалованию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ересмотру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длежит.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ценочные материалы</w:t>
      </w:r>
      <w:r w:rsidR="00417B13" w:rsidRPr="00FB767C">
        <w:rPr>
          <w:spacing w:val="60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 xml:space="preserve">членов </w:t>
      </w:r>
      <w:r w:rsidR="00B1685F">
        <w:rPr>
          <w:sz w:val="24"/>
          <w:szCs w:val="24"/>
        </w:rPr>
        <w:t>Ж</w:t>
      </w:r>
      <w:r w:rsidR="00417B13" w:rsidRPr="00FB767C">
        <w:rPr>
          <w:sz w:val="24"/>
          <w:szCs w:val="24"/>
        </w:rPr>
        <w:t>юри</w:t>
      </w:r>
      <w:r w:rsidR="00417B13" w:rsidRPr="00FB767C">
        <w:rPr>
          <w:spacing w:val="60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фиденциальны, демонстрации или выдач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е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длежат.</w:t>
      </w:r>
    </w:p>
    <w:p w14:paraId="12119829" w14:textId="77777777" w:rsidR="0084159B" w:rsidRDefault="000030E4" w:rsidP="0084159B">
      <w:pPr>
        <w:tabs>
          <w:tab w:val="left" w:pos="834"/>
        </w:tabs>
        <w:spacing w:before="80" w:after="80"/>
        <w:ind w:right="106"/>
        <w:jc w:val="both"/>
        <w:rPr>
          <w:sz w:val="24"/>
          <w:szCs w:val="24"/>
        </w:rPr>
      </w:pPr>
      <w:r w:rsidRPr="00FB767C">
        <w:rPr>
          <w:sz w:val="24"/>
          <w:szCs w:val="24"/>
        </w:rPr>
        <w:t>7.</w:t>
      </w:r>
      <w:r w:rsidR="0084159B">
        <w:rPr>
          <w:sz w:val="24"/>
          <w:szCs w:val="24"/>
        </w:rPr>
        <w:t>4</w:t>
      </w:r>
      <w:r w:rsidRPr="00FB767C">
        <w:rPr>
          <w:sz w:val="24"/>
          <w:szCs w:val="24"/>
        </w:rPr>
        <w:t xml:space="preserve">. </w:t>
      </w:r>
      <w:r w:rsidR="00417B13" w:rsidRPr="00FB767C">
        <w:rPr>
          <w:sz w:val="24"/>
          <w:szCs w:val="24"/>
        </w:rPr>
        <w:t xml:space="preserve">Награждение победителей Конкурсов состоится </w:t>
      </w:r>
      <w:r w:rsidR="008C241E" w:rsidRPr="00FB767C">
        <w:rPr>
          <w:sz w:val="24"/>
          <w:szCs w:val="24"/>
        </w:rPr>
        <w:t>посредством</w:t>
      </w:r>
      <w:r w:rsidR="00A72E5F" w:rsidRPr="00FB767C">
        <w:rPr>
          <w:sz w:val="24"/>
          <w:szCs w:val="24"/>
        </w:rPr>
        <w:t xml:space="preserve"> публикации о результатах Конкурса в группе ВКонтакте</w:t>
      </w:r>
      <w:r w:rsidR="00072682" w:rsidRPr="00FB767C">
        <w:rPr>
          <w:sz w:val="24"/>
          <w:szCs w:val="24"/>
        </w:rPr>
        <w:t xml:space="preserve"> </w:t>
      </w:r>
      <w:hyperlink r:id="rId19" w:history="1">
        <w:r w:rsidR="00072682" w:rsidRPr="00FB767C">
          <w:rPr>
            <w:rStyle w:val="a6"/>
            <w:color w:val="auto"/>
            <w:spacing w:val="2"/>
            <w:sz w:val="24"/>
            <w:szCs w:val="24"/>
          </w:rPr>
          <w:t>https://vk.com/copp96</w:t>
        </w:r>
      </w:hyperlink>
      <w:r w:rsidR="0084159B">
        <w:rPr>
          <w:sz w:val="24"/>
          <w:szCs w:val="24"/>
        </w:rPr>
        <w:t xml:space="preserve"> , </w:t>
      </w:r>
      <w:bookmarkStart w:id="2" w:name="_Hlk181782969"/>
      <w:r w:rsidR="0084159B" w:rsidRPr="00FB767C">
        <w:rPr>
          <w:sz w:val="24"/>
          <w:szCs w:val="24"/>
        </w:rPr>
        <w:t>итоги</w:t>
      </w:r>
      <w:r w:rsidR="0084159B" w:rsidRPr="00FB767C">
        <w:rPr>
          <w:spacing w:val="-1"/>
          <w:sz w:val="24"/>
          <w:szCs w:val="24"/>
        </w:rPr>
        <w:t xml:space="preserve"> </w:t>
      </w:r>
      <w:r w:rsidR="0084159B" w:rsidRPr="00FB767C">
        <w:rPr>
          <w:sz w:val="24"/>
          <w:szCs w:val="24"/>
        </w:rPr>
        <w:t>объявляются</w:t>
      </w:r>
      <w:r w:rsidR="0084159B" w:rsidRPr="00FB767C">
        <w:rPr>
          <w:spacing w:val="-1"/>
          <w:sz w:val="24"/>
          <w:szCs w:val="24"/>
        </w:rPr>
        <w:t xml:space="preserve"> </w:t>
      </w:r>
      <w:r w:rsidR="0007542C">
        <w:rPr>
          <w:spacing w:val="-1"/>
          <w:sz w:val="24"/>
          <w:szCs w:val="24"/>
        </w:rPr>
        <w:t>0</w:t>
      </w:r>
      <w:r w:rsidR="00365426">
        <w:rPr>
          <w:spacing w:val="-1"/>
          <w:sz w:val="24"/>
          <w:szCs w:val="24"/>
        </w:rPr>
        <w:t>9</w:t>
      </w:r>
      <w:r w:rsidR="0084159B" w:rsidRPr="00FB767C">
        <w:rPr>
          <w:sz w:val="24"/>
          <w:szCs w:val="24"/>
        </w:rPr>
        <w:t>.1</w:t>
      </w:r>
      <w:r w:rsidR="0084159B">
        <w:rPr>
          <w:sz w:val="24"/>
          <w:szCs w:val="24"/>
        </w:rPr>
        <w:t>2</w:t>
      </w:r>
      <w:r w:rsidR="0084159B" w:rsidRPr="00FB767C">
        <w:rPr>
          <w:sz w:val="24"/>
          <w:szCs w:val="24"/>
        </w:rPr>
        <w:t>.2024.</w:t>
      </w:r>
      <w:bookmarkEnd w:id="2"/>
    </w:p>
    <w:p w14:paraId="48071EFB" w14:textId="77777777" w:rsidR="001D3E65" w:rsidRPr="0084159B" w:rsidRDefault="001E2AAB" w:rsidP="0084159B">
      <w:pPr>
        <w:tabs>
          <w:tab w:val="left" w:pos="834"/>
        </w:tabs>
        <w:spacing w:before="80" w:after="80"/>
        <w:ind w:right="106"/>
        <w:jc w:val="both"/>
        <w:rPr>
          <w:sz w:val="24"/>
          <w:szCs w:val="24"/>
        </w:rPr>
      </w:pPr>
      <w:r w:rsidRPr="008D4D2B">
        <w:rPr>
          <w:sz w:val="24"/>
          <w:szCs w:val="24"/>
        </w:rPr>
        <w:t>7.</w:t>
      </w:r>
      <w:r w:rsidR="0084159B" w:rsidRPr="008D4D2B">
        <w:rPr>
          <w:sz w:val="24"/>
          <w:szCs w:val="24"/>
        </w:rPr>
        <w:t>5</w:t>
      </w:r>
      <w:r w:rsidRPr="008D4D2B">
        <w:rPr>
          <w:sz w:val="24"/>
          <w:szCs w:val="24"/>
        </w:rPr>
        <w:t xml:space="preserve">. </w:t>
      </w:r>
      <w:r w:rsidR="001D3E65" w:rsidRPr="008D4D2B">
        <w:rPr>
          <w:sz w:val="24"/>
          <w:szCs w:val="24"/>
        </w:rPr>
        <w:t>По итогам Конкурс</w:t>
      </w:r>
      <w:r w:rsidR="00B82B1C" w:rsidRPr="008D4D2B">
        <w:rPr>
          <w:sz w:val="24"/>
          <w:szCs w:val="24"/>
        </w:rPr>
        <w:t xml:space="preserve">а </w:t>
      </w:r>
      <w:r w:rsidR="001D3E65" w:rsidRPr="008D4D2B">
        <w:rPr>
          <w:sz w:val="24"/>
          <w:szCs w:val="24"/>
        </w:rPr>
        <w:t>каждый участник получает электронный сертификат участника</w:t>
      </w:r>
      <w:r w:rsidR="008D1045" w:rsidRPr="008D4D2B">
        <w:rPr>
          <w:sz w:val="24"/>
          <w:szCs w:val="24"/>
        </w:rPr>
        <w:t xml:space="preserve"> установленного образца (Приложение №</w:t>
      </w:r>
      <w:r w:rsidR="00B82B1C" w:rsidRPr="008D4D2B">
        <w:rPr>
          <w:sz w:val="24"/>
          <w:szCs w:val="24"/>
        </w:rPr>
        <w:t>2</w:t>
      </w:r>
      <w:r w:rsidR="008D1045" w:rsidRPr="008D4D2B">
        <w:rPr>
          <w:sz w:val="24"/>
          <w:szCs w:val="24"/>
        </w:rPr>
        <w:t>)</w:t>
      </w:r>
      <w:r w:rsidR="001D3E65" w:rsidRPr="008D4D2B">
        <w:rPr>
          <w:sz w:val="24"/>
          <w:szCs w:val="24"/>
        </w:rPr>
        <w:t xml:space="preserve">, который высылается на почту, указанную в Яндекс Форме, п. </w:t>
      </w:r>
      <w:r w:rsidR="00C11FAD" w:rsidRPr="00C11FAD">
        <w:rPr>
          <w:sz w:val="24"/>
          <w:szCs w:val="24"/>
        </w:rPr>
        <w:t>4.1.</w:t>
      </w:r>
      <w:r w:rsidR="00FD2DE7">
        <w:rPr>
          <w:sz w:val="24"/>
          <w:szCs w:val="24"/>
        </w:rPr>
        <w:t>11</w:t>
      </w:r>
      <w:r w:rsidR="00C11FAD" w:rsidRPr="00C11FAD">
        <w:rPr>
          <w:sz w:val="24"/>
          <w:szCs w:val="24"/>
        </w:rPr>
        <w:t>.</w:t>
      </w:r>
      <w:r w:rsidR="001D3E65" w:rsidRPr="008D4D2B">
        <w:rPr>
          <w:sz w:val="24"/>
          <w:szCs w:val="24"/>
        </w:rPr>
        <w:t xml:space="preserve"> настоящего Положения. </w:t>
      </w:r>
    </w:p>
    <w:p w14:paraId="543C64F7" w14:textId="77777777" w:rsidR="001D3E65" w:rsidRPr="00960551" w:rsidRDefault="001D3E65" w:rsidP="001E2AAB">
      <w:pPr>
        <w:pStyle w:val="a3"/>
        <w:spacing w:before="80" w:after="80"/>
        <w:ind w:right="105"/>
        <w:jc w:val="both"/>
      </w:pPr>
      <w:r w:rsidRPr="00960551">
        <w:t>7.</w:t>
      </w:r>
      <w:r w:rsidR="0084159B" w:rsidRPr="00960551">
        <w:t>6</w:t>
      </w:r>
      <w:r w:rsidRPr="00960551">
        <w:t xml:space="preserve">. Каждый победитель </w:t>
      </w:r>
      <w:r w:rsidR="008D1045" w:rsidRPr="00960551">
        <w:t>К</w:t>
      </w:r>
      <w:r w:rsidRPr="00960551">
        <w:t>онкурс</w:t>
      </w:r>
      <w:r w:rsidR="00B82B1C" w:rsidRPr="00960551">
        <w:t xml:space="preserve">а </w:t>
      </w:r>
      <w:r w:rsidRPr="00960551">
        <w:t xml:space="preserve">награждается призом и дипломом. </w:t>
      </w:r>
    </w:p>
    <w:p w14:paraId="2BFA3325" w14:textId="77777777" w:rsidR="00EC2211" w:rsidRPr="00960551" w:rsidRDefault="001D3E65" w:rsidP="001E2AAB">
      <w:pPr>
        <w:pStyle w:val="a3"/>
        <w:spacing w:before="80" w:after="80"/>
        <w:ind w:right="105"/>
        <w:jc w:val="both"/>
      </w:pPr>
      <w:r w:rsidRPr="00D836D5">
        <w:t>7.</w:t>
      </w:r>
      <w:r w:rsidR="0084159B" w:rsidRPr="00D836D5">
        <w:t>7</w:t>
      </w:r>
      <w:r w:rsidRPr="00D836D5">
        <w:t xml:space="preserve">. </w:t>
      </w:r>
      <w:bookmarkStart w:id="3" w:name="_Hlk181783043"/>
      <w:r w:rsidR="00EC2211" w:rsidRPr="00D836D5">
        <w:t>Руководитель образовательной организации награждается призом и дипломом за самый большой охват участников в серии профориентационных конкурсов по популяризации Единой модели профориентации в Свердловской области, организатором которых является Центр опережающей профессиональной подготовки по направлению «Социальная сфера» в Свердловской области (Конкурсы «Я выбираю профессию», «Расскажи другу о профориентации», «Я в профессии»), по итогам подсчета общего количества принимающих участие конкурсантов и выполнивших все условия Конкурса. Участник Конкурса считается обучающимся образовательной организации, которую указал в Яндекс Форме согласно Положению.</w:t>
      </w:r>
      <w:bookmarkEnd w:id="3"/>
    </w:p>
    <w:p w14:paraId="3888DCFF" w14:textId="77777777" w:rsidR="005510E4" w:rsidRPr="001E4642" w:rsidRDefault="003D460D" w:rsidP="001E2AAB">
      <w:pPr>
        <w:pStyle w:val="a3"/>
        <w:spacing w:before="80" w:after="80"/>
        <w:ind w:right="105"/>
        <w:jc w:val="both"/>
      </w:pPr>
      <w:r w:rsidRPr="00960551">
        <w:t>7.</w:t>
      </w:r>
      <w:r w:rsidR="0084159B" w:rsidRPr="00960551">
        <w:t>8</w:t>
      </w:r>
      <w:r w:rsidRPr="00960551">
        <w:t xml:space="preserve">. </w:t>
      </w:r>
      <w:r w:rsidR="00417B13" w:rsidRPr="00960551">
        <w:t xml:space="preserve">Награждение победителей </w:t>
      </w:r>
      <w:r w:rsidR="001372D5" w:rsidRPr="00960551">
        <w:t xml:space="preserve">призами и дипломами </w:t>
      </w:r>
      <w:r w:rsidR="00417B13" w:rsidRPr="00960551">
        <w:t>Конкурса</w:t>
      </w:r>
      <w:r w:rsidR="00072682" w:rsidRPr="001E4642">
        <w:t xml:space="preserve"> проходит</w:t>
      </w:r>
      <w:r w:rsidR="00417B13" w:rsidRPr="001E4642">
        <w:t xml:space="preserve"> </w:t>
      </w:r>
      <w:r w:rsidR="001372D5" w:rsidRPr="001E4642">
        <w:t xml:space="preserve">на Церемонии награждения победителей конкурса </w:t>
      </w:r>
      <w:r w:rsidR="00417B13" w:rsidRPr="001E4642">
        <w:t>(место и время Организатор</w:t>
      </w:r>
      <w:r w:rsidR="00417B13" w:rsidRPr="001E4642">
        <w:rPr>
          <w:spacing w:val="1"/>
        </w:rPr>
        <w:t xml:space="preserve"> </w:t>
      </w:r>
      <w:r w:rsidR="00417B13" w:rsidRPr="001E4642">
        <w:t>сообщ</w:t>
      </w:r>
      <w:r w:rsidR="008A62BF" w:rsidRPr="001E4642">
        <w:t>и</w:t>
      </w:r>
      <w:r w:rsidR="00417B13" w:rsidRPr="001E4642">
        <w:t>т</w:t>
      </w:r>
      <w:r w:rsidR="00417B13" w:rsidRPr="001E4642">
        <w:rPr>
          <w:spacing w:val="-1"/>
        </w:rPr>
        <w:t xml:space="preserve"> </w:t>
      </w:r>
      <w:r w:rsidR="00417B13" w:rsidRPr="001E4642">
        <w:t>дополнительно).</w:t>
      </w:r>
    </w:p>
    <w:p w14:paraId="7592F235" w14:textId="77777777" w:rsidR="00A72E5F" w:rsidRPr="00FB767C" w:rsidRDefault="000030E4" w:rsidP="00BB0B2C">
      <w:pPr>
        <w:tabs>
          <w:tab w:val="left" w:pos="774"/>
        </w:tabs>
        <w:spacing w:before="80" w:after="80"/>
        <w:ind w:right="107"/>
        <w:jc w:val="both"/>
        <w:rPr>
          <w:sz w:val="24"/>
          <w:szCs w:val="24"/>
        </w:rPr>
      </w:pPr>
      <w:r w:rsidRPr="00FB767C">
        <w:rPr>
          <w:sz w:val="24"/>
          <w:szCs w:val="24"/>
        </w:rPr>
        <w:t>7.</w:t>
      </w:r>
      <w:r w:rsidR="0084159B">
        <w:rPr>
          <w:sz w:val="24"/>
          <w:szCs w:val="24"/>
        </w:rPr>
        <w:t>9</w:t>
      </w:r>
      <w:r w:rsidRPr="00FB767C">
        <w:rPr>
          <w:sz w:val="24"/>
          <w:szCs w:val="24"/>
        </w:rPr>
        <w:t xml:space="preserve">. </w:t>
      </w:r>
      <w:r w:rsidR="00417B13" w:rsidRPr="00FB767C">
        <w:rPr>
          <w:sz w:val="24"/>
          <w:szCs w:val="24"/>
        </w:rPr>
        <w:t>Организатор связыва</w:t>
      </w:r>
      <w:r w:rsidR="00651DB8">
        <w:rPr>
          <w:sz w:val="24"/>
          <w:szCs w:val="24"/>
        </w:rPr>
        <w:t>е</w:t>
      </w:r>
      <w:r w:rsidR="00417B13" w:rsidRPr="00FB767C">
        <w:rPr>
          <w:sz w:val="24"/>
          <w:szCs w:val="24"/>
        </w:rPr>
        <w:t>тся с победителями Конкурс</w:t>
      </w:r>
      <w:r w:rsidR="00B82B1C">
        <w:rPr>
          <w:sz w:val="24"/>
          <w:szCs w:val="24"/>
        </w:rPr>
        <w:t>а</w:t>
      </w:r>
      <w:r w:rsidR="00417B13" w:rsidRPr="00FB767C">
        <w:rPr>
          <w:sz w:val="24"/>
          <w:szCs w:val="24"/>
        </w:rPr>
        <w:t xml:space="preserve"> в день объявлен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бедителей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через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циальную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еть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Контакте</w:t>
      </w:r>
      <w:r w:rsidR="00D34A45">
        <w:rPr>
          <w:sz w:val="24"/>
          <w:szCs w:val="24"/>
        </w:rPr>
        <w:t xml:space="preserve"> (в профиле</w:t>
      </w:r>
      <w:r w:rsidR="00651DB8">
        <w:rPr>
          <w:sz w:val="24"/>
          <w:szCs w:val="24"/>
        </w:rPr>
        <w:t xml:space="preserve"> участника</w:t>
      </w:r>
      <w:r w:rsidR="00D34A45">
        <w:rPr>
          <w:sz w:val="24"/>
          <w:szCs w:val="24"/>
        </w:rPr>
        <w:t xml:space="preserve"> должны быть открыты сообщения)</w:t>
      </w:r>
      <w:r w:rsidR="00B00179">
        <w:rPr>
          <w:sz w:val="24"/>
          <w:szCs w:val="24"/>
        </w:rPr>
        <w:t xml:space="preserve"> или </w:t>
      </w:r>
      <w:r w:rsidR="00A02941">
        <w:rPr>
          <w:sz w:val="24"/>
          <w:szCs w:val="24"/>
        </w:rPr>
        <w:t>посредством электронной почты (согласно предоставленным данным в</w:t>
      </w:r>
      <w:r w:rsidR="00651DB8">
        <w:rPr>
          <w:sz w:val="24"/>
          <w:szCs w:val="24"/>
        </w:rPr>
        <w:t> </w:t>
      </w:r>
      <w:r w:rsidR="00A02941">
        <w:rPr>
          <w:sz w:val="24"/>
          <w:szCs w:val="24"/>
        </w:rPr>
        <w:t>Яндекс Форме, п</w:t>
      </w:r>
      <w:r w:rsidR="003A0482" w:rsidRPr="008D4D2B">
        <w:rPr>
          <w:sz w:val="24"/>
          <w:szCs w:val="24"/>
        </w:rPr>
        <w:t>.</w:t>
      </w:r>
      <w:r w:rsidR="003A0482">
        <w:rPr>
          <w:sz w:val="24"/>
          <w:szCs w:val="24"/>
        </w:rPr>
        <w:t> </w:t>
      </w:r>
      <w:r w:rsidR="003A0482" w:rsidRPr="00C11FAD">
        <w:rPr>
          <w:sz w:val="24"/>
          <w:szCs w:val="24"/>
        </w:rPr>
        <w:t>4.1.</w:t>
      </w:r>
      <w:r w:rsidR="00533A58">
        <w:rPr>
          <w:sz w:val="24"/>
          <w:szCs w:val="24"/>
        </w:rPr>
        <w:t>11</w:t>
      </w:r>
      <w:r w:rsidR="003A0482" w:rsidRPr="00C11FAD">
        <w:rPr>
          <w:sz w:val="24"/>
          <w:szCs w:val="24"/>
        </w:rPr>
        <w:t>.</w:t>
      </w:r>
      <w:r w:rsidR="003A0482" w:rsidRPr="008D4D2B">
        <w:rPr>
          <w:sz w:val="24"/>
          <w:szCs w:val="24"/>
        </w:rPr>
        <w:t xml:space="preserve"> </w:t>
      </w:r>
      <w:r w:rsidR="00A02941">
        <w:rPr>
          <w:sz w:val="24"/>
          <w:szCs w:val="24"/>
        </w:rPr>
        <w:t>настоящего Положения)</w:t>
      </w:r>
      <w:r w:rsidR="00417B13" w:rsidRPr="00FB767C">
        <w:rPr>
          <w:sz w:val="24"/>
          <w:szCs w:val="24"/>
        </w:rPr>
        <w:t>.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Есл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бедитель</w:t>
      </w:r>
      <w:r w:rsidR="00417B13" w:rsidRPr="00FB767C">
        <w:rPr>
          <w:spacing w:val="1"/>
          <w:sz w:val="24"/>
          <w:szCs w:val="24"/>
        </w:rPr>
        <w:t xml:space="preserve"> </w:t>
      </w:r>
      <w:r w:rsidR="00072682" w:rsidRPr="00FB767C">
        <w:rPr>
          <w:spacing w:val="1"/>
          <w:sz w:val="24"/>
          <w:szCs w:val="24"/>
        </w:rPr>
        <w:t xml:space="preserve">или представитель победителя </w:t>
      </w:r>
      <w:r w:rsidR="00417B13" w:rsidRPr="00FB767C">
        <w:rPr>
          <w:sz w:val="24"/>
          <w:szCs w:val="24"/>
        </w:rPr>
        <w:t>н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 xml:space="preserve">выходит на связь в течение </w:t>
      </w:r>
      <w:r w:rsidR="001A5EDB" w:rsidRPr="00FB767C">
        <w:rPr>
          <w:sz w:val="24"/>
          <w:szCs w:val="24"/>
        </w:rPr>
        <w:t>3х</w:t>
      </w:r>
      <w:r w:rsidR="00417B13" w:rsidRPr="00FB767C">
        <w:rPr>
          <w:sz w:val="24"/>
          <w:szCs w:val="24"/>
        </w:rPr>
        <w:t xml:space="preserve"> дней, то победител</w:t>
      </w:r>
      <w:r w:rsidR="008D6653" w:rsidRPr="00FB767C">
        <w:rPr>
          <w:sz w:val="24"/>
          <w:szCs w:val="24"/>
        </w:rPr>
        <w:t>ь</w:t>
      </w:r>
      <w:r w:rsidR="00417B13" w:rsidRPr="00FB767C">
        <w:rPr>
          <w:sz w:val="24"/>
          <w:szCs w:val="24"/>
        </w:rPr>
        <w:t xml:space="preserve"> </w:t>
      </w:r>
      <w:r w:rsidR="00400274" w:rsidRPr="00FB767C">
        <w:rPr>
          <w:sz w:val="24"/>
          <w:szCs w:val="24"/>
        </w:rPr>
        <w:t>лишается прав</w:t>
      </w:r>
      <w:r w:rsidR="008D6653" w:rsidRPr="00FB767C">
        <w:rPr>
          <w:sz w:val="24"/>
          <w:szCs w:val="24"/>
        </w:rPr>
        <w:t>а</w:t>
      </w:r>
      <w:r w:rsidR="00400274" w:rsidRPr="00FB767C">
        <w:rPr>
          <w:sz w:val="24"/>
          <w:szCs w:val="24"/>
        </w:rPr>
        <w:t xml:space="preserve"> на</w:t>
      </w:r>
      <w:r w:rsidR="00651DB8">
        <w:rPr>
          <w:sz w:val="24"/>
          <w:szCs w:val="24"/>
        </w:rPr>
        <w:t> </w:t>
      </w:r>
      <w:r w:rsidR="00400274" w:rsidRPr="00FB767C">
        <w:rPr>
          <w:sz w:val="24"/>
          <w:szCs w:val="24"/>
        </w:rPr>
        <w:t>получение призов по итогам Конкурса</w:t>
      </w:r>
      <w:r w:rsidR="00417B13" w:rsidRPr="00FB767C">
        <w:rPr>
          <w:sz w:val="24"/>
          <w:szCs w:val="24"/>
        </w:rPr>
        <w:t>.</w:t>
      </w:r>
    </w:p>
    <w:p w14:paraId="2162D7B6" w14:textId="77777777" w:rsidR="005510E4" w:rsidRPr="00FB767C" w:rsidRDefault="000030E4" w:rsidP="00BB0B2C">
      <w:pPr>
        <w:tabs>
          <w:tab w:val="left" w:pos="774"/>
        </w:tabs>
        <w:spacing w:before="80" w:after="80"/>
        <w:ind w:right="107"/>
        <w:jc w:val="both"/>
        <w:rPr>
          <w:sz w:val="24"/>
          <w:szCs w:val="24"/>
        </w:rPr>
      </w:pPr>
      <w:r w:rsidRPr="00FB767C">
        <w:rPr>
          <w:sz w:val="24"/>
          <w:szCs w:val="24"/>
        </w:rPr>
        <w:t>7.</w:t>
      </w:r>
      <w:r w:rsidR="001D3E65">
        <w:rPr>
          <w:sz w:val="24"/>
          <w:szCs w:val="24"/>
        </w:rPr>
        <w:t>1</w:t>
      </w:r>
      <w:r w:rsidR="0084159B">
        <w:rPr>
          <w:sz w:val="24"/>
          <w:szCs w:val="24"/>
        </w:rPr>
        <w:t>0</w:t>
      </w:r>
      <w:r w:rsidRPr="00FB767C">
        <w:rPr>
          <w:sz w:val="24"/>
          <w:szCs w:val="24"/>
        </w:rPr>
        <w:t xml:space="preserve">. </w:t>
      </w:r>
      <w:r w:rsidR="00417B13" w:rsidRPr="00FB767C">
        <w:rPr>
          <w:sz w:val="24"/>
          <w:szCs w:val="24"/>
        </w:rPr>
        <w:t>Участник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ожет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елегировать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номоч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учен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из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воему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оверенному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лицу.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оверенно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лиц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еобходимо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общить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рганизатор</w:t>
      </w:r>
      <w:r w:rsidR="008A62BF">
        <w:rPr>
          <w:sz w:val="24"/>
          <w:szCs w:val="24"/>
        </w:rPr>
        <w:t>у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.</w:t>
      </w:r>
    </w:p>
    <w:p w14:paraId="67FA2FB7" w14:textId="77777777" w:rsidR="005510E4" w:rsidRPr="00FB767C" w:rsidRDefault="005510E4" w:rsidP="007610FE">
      <w:pPr>
        <w:pStyle w:val="a3"/>
        <w:spacing w:before="80" w:after="80"/>
      </w:pPr>
    </w:p>
    <w:p w14:paraId="04056E14" w14:textId="77777777" w:rsidR="005510E4" w:rsidRPr="00FB767C" w:rsidRDefault="00651DB8" w:rsidP="00651DB8">
      <w:pPr>
        <w:pStyle w:val="2"/>
        <w:tabs>
          <w:tab w:val="left" w:pos="3432"/>
        </w:tabs>
        <w:spacing w:before="80" w:after="80"/>
        <w:ind w:left="0" w:firstLine="0"/>
        <w:jc w:val="center"/>
      </w:pPr>
      <w:r>
        <w:t xml:space="preserve">8. </w:t>
      </w:r>
      <w:r w:rsidR="00417B13" w:rsidRPr="00FB767C">
        <w:t>Права</w:t>
      </w:r>
      <w:r w:rsidR="00417B13" w:rsidRPr="00FB767C">
        <w:rPr>
          <w:spacing w:val="-1"/>
        </w:rPr>
        <w:t xml:space="preserve"> </w:t>
      </w:r>
      <w:r w:rsidR="00417B13" w:rsidRPr="00FB767C">
        <w:t>и</w:t>
      </w:r>
      <w:r w:rsidR="00417B13" w:rsidRPr="00FB767C">
        <w:rPr>
          <w:spacing w:val="-1"/>
        </w:rPr>
        <w:t xml:space="preserve"> </w:t>
      </w:r>
      <w:r w:rsidR="00417B13" w:rsidRPr="00FB767C">
        <w:t>обязанности</w:t>
      </w:r>
      <w:r w:rsidR="00417B13" w:rsidRPr="00FB767C">
        <w:rPr>
          <w:spacing w:val="-3"/>
        </w:rPr>
        <w:t xml:space="preserve"> </w:t>
      </w:r>
      <w:r w:rsidR="00417B13" w:rsidRPr="00FB767C">
        <w:t>участник</w:t>
      </w:r>
      <w:r w:rsidR="00C131BE">
        <w:t>ов Конкурса</w:t>
      </w:r>
    </w:p>
    <w:p w14:paraId="5F5CACA3" w14:textId="77777777" w:rsidR="005510E4" w:rsidRPr="00651DB8" w:rsidRDefault="00651DB8" w:rsidP="00651DB8">
      <w:pPr>
        <w:tabs>
          <w:tab w:val="left" w:pos="833"/>
          <w:tab w:val="left" w:pos="834"/>
        </w:tabs>
        <w:spacing w:before="80" w:after="8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417B13" w:rsidRPr="00651DB8">
        <w:rPr>
          <w:sz w:val="24"/>
          <w:szCs w:val="24"/>
        </w:rPr>
        <w:t>Участник</w:t>
      </w:r>
      <w:r w:rsidR="00417B13" w:rsidRPr="00651DB8">
        <w:rPr>
          <w:spacing w:val="-3"/>
          <w:sz w:val="24"/>
          <w:szCs w:val="24"/>
        </w:rPr>
        <w:t xml:space="preserve"> </w:t>
      </w:r>
      <w:r w:rsidR="00417B13" w:rsidRPr="00651DB8">
        <w:rPr>
          <w:sz w:val="24"/>
          <w:szCs w:val="24"/>
        </w:rPr>
        <w:t>имеет</w:t>
      </w:r>
      <w:r w:rsidR="00417B13" w:rsidRPr="00651DB8">
        <w:rPr>
          <w:spacing w:val="-2"/>
          <w:sz w:val="24"/>
          <w:szCs w:val="24"/>
        </w:rPr>
        <w:t xml:space="preserve"> </w:t>
      </w:r>
      <w:r w:rsidR="00417B13" w:rsidRPr="00651DB8">
        <w:rPr>
          <w:sz w:val="24"/>
          <w:szCs w:val="24"/>
        </w:rPr>
        <w:t>право:</w:t>
      </w:r>
    </w:p>
    <w:p w14:paraId="0157CBF9" w14:textId="77777777" w:rsidR="005510E4" w:rsidRPr="00FB767C" w:rsidRDefault="00651DB8" w:rsidP="00651DB8">
      <w:pPr>
        <w:pStyle w:val="a5"/>
        <w:tabs>
          <w:tab w:val="left" w:pos="567"/>
        </w:tabs>
        <w:spacing w:before="80" w:after="80"/>
        <w:ind w:left="567" w:right="114" w:firstLine="0"/>
        <w:rPr>
          <w:sz w:val="24"/>
          <w:szCs w:val="24"/>
        </w:rPr>
      </w:pPr>
      <w:r>
        <w:rPr>
          <w:sz w:val="24"/>
          <w:szCs w:val="24"/>
        </w:rPr>
        <w:t>- </w:t>
      </w:r>
      <w:r w:rsidR="00417B13" w:rsidRPr="00FB767C">
        <w:rPr>
          <w:sz w:val="24"/>
          <w:szCs w:val="24"/>
        </w:rPr>
        <w:t>ознакомиться</w:t>
      </w:r>
      <w:r w:rsidR="00417B13" w:rsidRPr="00FB767C">
        <w:rPr>
          <w:spacing w:val="25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</w:t>
      </w:r>
      <w:r w:rsidR="00417B13" w:rsidRPr="00FB767C">
        <w:rPr>
          <w:spacing w:val="2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им</w:t>
      </w:r>
      <w:r w:rsidR="00417B13" w:rsidRPr="00FB767C">
        <w:rPr>
          <w:spacing w:val="2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ем</w:t>
      </w:r>
      <w:r w:rsidR="00417B13" w:rsidRPr="00FB767C">
        <w:rPr>
          <w:spacing w:val="2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</w:t>
      </w:r>
      <w:r w:rsidR="00417B13" w:rsidRPr="00FB767C">
        <w:rPr>
          <w:spacing w:val="25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27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</w:t>
      </w:r>
      <w:r w:rsidR="00417B13" w:rsidRPr="00FB767C">
        <w:rPr>
          <w:spacing w:val="2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фициально</w:t>
      </w:r>
      <w:r w:rsidR="00AE5000" w:rsidRPr="00FB767C">
        <w:rPr>
          <w:sz w:val="24"/>
          <w:szCs w:val="24"/>
        </w:rPr>
        <w:t>й</w:t>
      </w:r>
      <w:r w:rsidR="00417B13" w:rsidRPr="00FB767C">
        <w:rPr>
          <w:spacing w:val="24"/>
          <w:sz w:val="24"/>
          <w:szCs w:val="24"/>
        </w:rPr>
        <w:t xml:space="preserve"> </w:t>
      </w:r>
      <w:r w:rsidR="008D6653" w:rsidRPr="00FB767C">
        <w:rPr>
          <w:sz w:val="24"/>
          <w:szCs w:val="24"/>
        </w:rPr>
        <w:t>странице в</w:t>
      </w:r>
      <w:r w:rsidR="00AE5000" w:rsidRPr="00FB767C">
        <w:rPr>
          <w:sz w:val="24"/>
          <w:szCs w:val="24"/>
        </w:rPr>
        <w:t> </w:t>
      </w:r>
      <w:r w:rsidR="008D6653" w:rsidRPr="00FB767C">
        <w:rPr>
          <w:sz w:val="24"/>
          <w:szCs w:val="24"/>
        </w:rPr>
        <w:t xml:space="preserve">ВКонтакте </w:t>
      </w:r>
      <w:r w:rsidR="00417B13" w:rsidRPr="00FB767C">
        <w:rPr>
          <w:sz w:val="24"/>
          <w:szCs w:val="24"/>
        </w:rPr>
        <w:t>Организатора</w:t>
      </w:r>
      <w:r w:rsidR="008D6653" w:rsidRPr="00FB767C">
        <w:rPr>
          <w:sz w:val="24"/>
          <w:szCs w:val="24"/>
        </w:rPr>
        <w:t xml:space="preserve"> </w:t>
      </w:r>
      <w:hyperlink r:id="rId20" w:history="1">
        <w:r w:rsidR="008D6653" w:rsidRPr="00FB767C">
          <w:rPr>
            <w:rStyle w:val="a6"/>
            <w:color w:val="auto"/>
            <w:spacing w:val="2"/>
            <w:sz w:val="24"/>
            <w:szCs w:val="24"/>
          </w:rPr>
          <w:t>https://vk.com/copp96</w:t>
        </w:r>
      </w:hyperlink>
      <w:r w:rsidR="00417B13" w:rsidRPr="00FB767C">
        <w:rPr>
          <w:sz w:val="24"/>
          <w:szCs w:val="24"/>
        </w:rPr>
        <w:t>;</w:t>
      </w:r>
    </w:p>
    <w:p w14:paraId="2038D25F" w14:textId="77777777" w:rsidR="005510E4" w:rsidRPr="00FB767C" w:rsidRDefault="00651DB8" w:rsidP="00651DB8">
      <w:pPr>
        <w:pStyle w:val="a5"/>
        <w:tabs>
          <w:tab w:val="left" w:pos="567"/>
          <w:tab w:val="left" w:pos="983"/>
        </w:tabs>
        <w:spacing w:before="80" w:after="80"/>
        <w:ind w:left="567" w:right="103" w:firstLine="0"/>
        <w:rPr>
          <w:sz w:val="24"/>
          <w:szCs w:val="24"/>
        </w:rPr>
      </w:pPr>
      <w:r>
        <w:rPr>
          <w:sz w:val="24"/>
          <w:szCs w:val="24"/>
        </w:rPr>
        <w:t>- </w:t>
      </w:r>
      <w:r w:rsidR="00417B13" w:rsidRPr="00FB767C">
        <w:rPr>
          <w:sz w:val="24"/>
          <w:szCs w:val="24"/>
        </w:rPr>
        <w:t>принять</w:t>
      </w:r>
      <w:r w:rsidR="00417B13" w:rsidRPr="00FB767C">
        <w:rPr>
          <w:spacing w:val="37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астие</w:t>
      </w:r>
      <w:r w:rsidR="00417B13" w:rsidRPr="00FB767C">
        <w:rPr>
          <w:spacing w:val="3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3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B82B1C">
        <w:rPr>
          <w:sz w:val="24"/>
          <w:szCs w:val="24"/>
        </w:rPr>
        <w:t>е</w:t>
      </w:r>
      <w:r w:rsidR="00417B13" w:rsidRPr="00FB767C">
        <w:rPr>
          <w:spacing w:val="35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3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рядке,</w:t>
      </w:r>
      <w:r w:rsidR="00417B13" w:rsidRPr="00FB767C">
        <w:rPr>
          <w:spacing w:val="3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пределенном</w:t>
      </w:r>
      <w:r w:rsidR="00417B13" w:rsidRPr="00FB767C">
        <w:rPr>
          <w:spacing w:val="3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им</w:t>
      </w:r>
      <w:r w:rsidR="00417B13" w:rsidRPr="00FB767C">
        <w:rPr>
          <w:spacing w:val="4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ем,</w:t>
      </w:r>
      <w:r w:rsidR="00417B13" w:rsidRPr="00FB767C">
        <w:rPr>
          <w:spacing w:val="-57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учить информацию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б изменениях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и;</w:t>
      </w:r>
    </w:p>
    <w:p w14:paraId="3EEB41DB" w14:textId="77777777" w:rsidR="005510E4" w:rsidRPr="00FB767C" w:rsidRDefault="00651DB8" w:rsidP="00651DB8">
      <w:pPr>
        <w:pStyle w:val="a5"/>
        <w:tabs>
          <w:tab w:val="left" w:pos="567"/>
          <w:tab w:val="left" w:pos="1046"/>
        </w:tabs>
        <w:spacing w:before="80" w:after="80"/>
        <w:ind w:left="567" w:right="107" w:firstLine="0"/>
        <w:rPr>
          <w:sz w:val="24"/>
          <w:szCs w:val="24"/>
        </w:rPr>
      </w:pPr>
      <w:r>
        <w:rPr>
          <w:sz w:val="24"/>
          <w:szCs w:val="24"/>
        </w:rPr>
        <w:t>- </w:t>
      </w:r>
      <w:r w:rsidR="00417B13" w:rsidRPr="00FB767C">
        <w:rPr>
          <w:sz w:val="24"/>
          <w:szCs w:val="24"/>
        </w:rPr>
        <w:t>получать</w:t>
      </w:r>
      <w:r w:rsidR="00417B13" w:rsidRPr="00FB767C">
        <w:rPr>
          <w:spacing w:val="40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нформацию</w:t>
      </w:r>
      <w:r w:rsidR="00417B13" w:rsidRPr="00FB767C">
        <w:rPr>
          <w:spacing w:val="39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т</w:t>
      </w:r>
      <w:r w:rsidR="00417B13" w:rsidRPr="00FB767C">
        <w:rPr>
          <w:spacing w:val="39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рганизатора</w:t>
      </w:r>
      <w:r w:rsidR="00417B13" w:rsidRPr="00FB767C">
        <w:rPr>
          <w:spacing w:val="35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4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</w:t>
      </w:r>
      <w:r w:rsidR="00417B13" w:rsidRPr="00FB767C">
        <w:rPr>
          <w:spacing w:val="38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рядке</w:t>
      </w:r>
      <w:r w:rsidR="00417B13" w:rsidRPr="00FB767C">
        <w:rPr>
          <w:spacing w:val="37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рганизации</w:t>
      </w:r>
      <w:r w:rsidR="00417B13" w:rsidRPr="00FB767C">
        <w:rPr>
          <w:spacing w:val="3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</w:t>
      </w:r>
      <w:r w:rsidR="00417B13" w:rsidRPr="00FB767C">
        <w:rPr>
          <w:spacing w:val="-57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оведения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.</w:t>
      </w:r>
    </w:p>
    <w:p w14:paraId="624A4E81" w14:textId="77777777" w:rsidR="005510E4" w:rsidRPr="00C131BE" w:rsidRDefault="00C131BE" w:rsidP="00C131BE">
      <w:pPr>
        <w:tabs>
          <w:tab w:val="left" w:pos="642"/>
        </w:tabs>
        <w:spacing w:before="80" w:after="80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417B13" w:rsidRPr="00C131BE">
        <w:rPr>
          <w:sz w:val="24"/>
          <w:szCs w:val="24"/>
        </w:rPr>
        <w:t>Участник</w:t>
      </w:r>
      <w:r w:rsidR="00417B13" w:rsidRPr="00C131BE">
        <w:rPr>
          <w:spacing w:val="-3"/>
          <w:sz w:val="24"/>
          <w:szCs w:val="24"/>
        </w:rPr>
        <w:t xml:space="preserve"> </w:t>
      </w:r>
      <w:r w:rsidR="00417B13" w:rsidRPr="00C131BE">
        <w:rPr>
          <w:sz w:val="24"/>
          <w:szCs w:val="24"/>
        </w:rPr>
        <w:t>обязуется:</w:t>
      </w:r>
    </w:p>
    <w:p w14:paraId="57B28839" w14:textId="77777777" w:rsidR="005510E4" w:rsidRPr="00FB767C" w:rsidRDefault="00C131BE" w:rsidP="00C131BE">
      <w:pPr>
        <w:pStyle w:val="a5"/>
        <w:tabs>
          <w:tab w:val="left" w:pos="567"/>
        </w:tabs>
        <w:spacing w:before="80" w:after="80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7B13" w:rsidRPr="00FB767C">
        <w:rPr>
          <w:sz w:val="24"/>
          <w:szCs w:val="24"/>
        </w:rPr>
        <w:t>соблюдать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словия</w:t>
      </w:r>
      <w:r w:rsidR="00417B13" w:rsidRPr="00FB767C">
        <w:rPr>
          <w:spacing w:val="-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его</w:t>
      </w:r>
      <w:r w:rsidR="00417B13" w:rsidRPr="00FB767C">
        <w:rPr>
          <w:spacing w:val="-4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я;</w:t>
      </w:r>
    </w:p>
    <w:p w14:paraId="7720D8FB" w14:textId="77777777" w:rsidR="005510E4" w:rsidRPr="00FB767C" w:rsidRDefault="00C131BE" w:rsidP="00C131BE">
      <w:pPr>
        <w:pStyle w:val="a5"/>
        <w:tabs>
          <w:tab w:val="left" w:pos="567"/>
          <w:tab w:val="left" w:pos="1002"/>
        </w:tabs>
        <w:spacing w:before="80" w:after="80"/>
        <w:ind w:left="567" w:right="113" w:firstLine="0"/>
        <w:rPr>
          <w:sz w:val="24"/>
          <w:szCs w:val="24"/>
        </w:rPr>
      </w:pPr>
      <w:r>
        <w:rPr>
          <w:sz w:val="24"/>
          <w:szCs w:val="24"/>
        </w:rPr>
        <w:t>- 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луча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изнан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бедителе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ыйт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вязь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рганизатор</w:t>
      </w:r>
      <w:r w:rsidR="008A62BF">
        <w:rPr>
          <w:sz w:val="24"/>
          <w:szCs w:val="24"/>
        </w:rPr>
        <w:t>о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 xml:space="preserve">Конкурса в течение </w:t>
      </w:r>
      <w:r w:rsidR="00D56719" w:rsidRPr="00FB767C">
        <w:rPr>
          <w:sz w:val="24"/>
          <w:szCs w:val="24"/>
        </w:rPr>
        <w:t>трех</w:t>
      </w:r>
      <w:r w:rsidR="00417B13" w:rsidRPr="00FB767C">
        <w:rPr>
          <w:sz w:val="24"/>
          <w:szCs w:val="24"/>
        </w:rPr>
        <w:t xml:space="preserve"> дней после объявления результатов Конкурса, в противно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луча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lastRenderedPageBreak/>
        <w:t>результаты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аннулируются.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это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луча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смотрению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рганизатор</w:t>
      </w:r>
      <w:r w:rsidR="008A62BF">
        <w:rPr>
          <w:sz w:val="24"/>
          <w:szCs w:val="24"/>
        </w:rPr>
        <w:t>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бедителем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ожет быть признан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 xml:space="preserve">иной </w:t>
      </w:r>
      <w:r>
        <w:rPr>
          <w:sz w:val="24"/>
          <w:szCs w:val="24"/>
        </w:rPr>
        <w:t>у</w:t>
      </w:r>
      <w:r w:rsidR="00417B13" w:rsidRPr="00FB767C">
        <w:rPr>
          <w:sz w:val="24"/>
          <w:szCs w:val="24"/>
        </w:rPr>
        <w:t>частник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.</w:t>
      </w:r>
    </w:p>
    <w:p w14:paraId="42311310" w14:textId="77777777" w:rsidR="005510E4" w:rsidRPr="00C131BE" w:rsidRDefault="00C131BE" w:rsidP="00C131BE">
      <w:pPr>
        <w:tabs>
          <w:tab w:val="left" w:pos="678"/>
        </w:tabs>
        <w:spacing w:before="80" w:after="80"/>
        <w:ind w:right="1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417B13" w:rsidRPr="00C131BE">
        <w:rPr>
          <w:sz w:val="24"/>
          <w:szCs w:val="24"/>
        </w:rPr>
        <w:t>Участие в Конкурсе автоматически подразумевает ознакомление и полное согласие</w:t>
      </w:r>
      <w:r w:rsidR="00417B13" w:rsidRPr="00C131B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417B13" w:rsidRPr="00C131BE">
        <w:rPr>
          <w:sz w:val="24"/>
          <w:szCs w:val="24"/>
        </w:rPr>
        <w:t>частников</w:t>
      </w:r>
      <w:r w:rsidR="00417B13" w:rsidRPr="00C131BE">
        <w:rPr>
          <w:spacing w:val="-1"/>
          <w:sz w:val="24"/>
          <w:szCs w:val="24"/>
        </w:rPr>
        <w:t xml:space="preserve"> </w:t>
      </w:r>
      <w:r w:rsidR="00417B13" w:rsidRPr="00C131BE">
        <w:rPr>
          <w:sz w:val="24"/>
          <w:szCs w:val="24"/>
        </w:rPr>
        <w:t>с</w:t>
      </w:r>
      <w:r w:rsidR="00417B13" w:rsidRPr="00C131BE">
        <w:rPr>
          <w:spacing w:val="-2"/>
          <w:sz w:val="24"/>
          <w:szCs w:val="24"/>
        </w:rPr>
        <w:t xml:space="preserve"> </w:t>
      </w:r>
      <w:r w:rsidR="00417B13" w:rsidRPr="00C131BE">
        <w:rPr>
          <w:sz w:val="24"/>
          <w:szCs w:val="24"/>
        </w:rPr>
        <w:t>настоящим</w:t>
      </w:r>
      <w:r w:rsidR="00417B13" w:rsidRPr="00C131BE">
        <w:rPr>
          <w:spacing w:val="-1"/>
          <w:sz w:val="24"/>
          <w:szCs w:val="24"/>
        </w:rPr>
        <w:t xml:space="preserve"> </w:t>
      </w:r>
      <w:r w:rsidR="00417B13" w:rsidRPr="00C131BE">
        <w:rPr>
          <w:sz w:val="24"/>
          <w:szCs w:val="24"/>
        </w:rPr>
        <w:t>Положением.</w:t>
      </w:r>
    </w:p>
    <w:p w14:paraId="6FB52CA5" w14:textId="77777777" w:rsidR="005510E4" w:rsidRPr="00FB767C" w:rsidRDefault="005510E4" w:rsidP="007610FE">
      <w:pPr>
        <w:pStyle w:val="a3"/>
        <w:spacing w:before="80" w:after="80"/>
      </w:pPr>
    </w:p>
    <w:p w14:paraId="147E9BFF" w14:textId="77777777" w:rsidR="005510E4" w:rsidRPr="00FB767C" w:rsidRDefault="00C131BE" w:rsidP="00C131BE">
      <w:pPr>
        <w:pStyle w:val="2"/>
        <w:tabs>
          <w:tab w:val="left" w:pos="2613"/>
        </w:tabs>
        <w:spacing w:before="80" w:after="80"/>
        <w:ind w:left="0" w:firstLine="0"/>
        <w:jc w:val="center"/>
      </w:pPr>
      <w:r>
        <w:t xml:space="preserve">9. </w:t>
      </w:r>
      <w:r w:rsidR="00417B13" w:rsidRPr="00FB767C">
        <w:t>Права</w:t>
      </w:r>
      <w:r w:rsidR="00417B13" w:rsidRPr="00FB767C">
        <w:rPr>
          <w:spacing w:val="-3"/>
        </w:rPr>
        <w:t xml:space="preserve"> </w:t>
      </w:r>
      <w:r w:rsidR="00417B13" w:rsidRPr="00FB767C">
        <w:t>и</w:t>
      </w:r>
      <w:r w:rsidR="00417B13" w:rsidRPr="00FB767C">
        <w:rPr>
          <w:spacing w:val="-2"/>
        </w:rPr>
        <w:t xml:space="preserve"> </w:t>
      </w:r>
      <w:r w:rsidR="00417B13" w:rsidRPr="00FB767C">
        <w:t>обязанности</w:t>
      </w:r>
      <w:r w:rsidR="00417B13" w:rsidRPr="00FB767C">
        <w:rPr>
          <w:spacing w:val="-5"/>
        </w:rPr>
        <w:t xml:space="preserve"> </w:t>
      </w:r>
      <w:r w:rsidR="00417B13" w:rsidRPr="00FB767C">
        <w:t>Организатора</w:t>
      </w:r>
      <w:r w:rsidR="00417B13" w:rsidRPr="00FB767C">
        <w:rPr>
          <w:spacing w:val="-2"/>
        </w:rPr>
        <w:t xml:space="preserve"> </w:t>
      </w:r>
      <w:r w:rsidR="00417B13" w:rsidRPr="00FB767C">
        <w:t>Конкурс</w:t>
      </w:r>
      <w:r w:rsidR="00B82B1C">
        <w:t>а</w:t>
      </w:r>
    </w:p>
    <w:p w14:paraId="58334866" w14:textId="77777777" w:rsidR="005510E4" w:rsidRPr="00C131BE" w:rsidRDefault="00C131BE" w:rsidP="004C4B5D">
      <w:pPr>
        <w:tabs>
          <w:tab w:val="left" w:pos="0"/>
        </w:tabs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417B13" w:rsidRPr="00C131BE">
        <w:rPr>
          <w:sz w:val="24"/>
          <w:szCs w:val="24"/>
        </w:rPr>
        <w:t>Организатор</w:t>
      </w:r>
      <w:r w:rsidR="00417B13" w:rsidRPr="00C131BE">
        <w:rPr>
          <w:spacing w:val="-6"/>
          <w:sz w:val="24"/>
          <w:szCs w:val="24"/>
        </w:rPr>
        <w:t xml:space="preserve"> </w:t>
      </w:r>
      <w:r w:rsidR="00417B13" w:rsidRPr="00C131BE">
        <w:rPr>
          <w:sz w:val="24"/>
          <w:szCs w:val="24"/>
        </w:rPr>
        <w:t>Конкурс</w:t>
      </w:r>
      <w:r w:rsidR="00B82B1C">
        <w:rPr>
          <w:sz w:val="24"/>
          <w:szCs w:val="24"/>
        </w:rPr>
        <w:t>а</w:t>
      </w:r>
      <w:r w:rsidR="00417B13" w:rsidRPr="00C131BE">
        <w:rPr>
          <w:sz w:val="24"/>
          <w:szCs w:val="24"/>
        </w:rPr>
        <w:t>:</w:t>
      </w:r>
    </w:p>
    <w:p w14:paraId="426D44D3" w14:textId="77777777" w:rsidR="005510E4" w:rsidRPr="00FB767C" w:rsidRDefault="00C131BE" w:rsidP="00C131BE">
      <w:pPr>
        <w:pStyle w:val="a5"/>
        <w:tabs>
          <w:tab w:val="left" w:pos="567"/>
        </w:tabs>
        <w:spacing w:before="80" w:after="80"/>
        <w:ind w:left="567" w:right="10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7B13" w:rsidRPr="00FB767C">
        <w:rPr>
          <w:sz w:val="24"/>
          <w:szCs w:val="24"/>
        </w:rPr>
        <w:t>осуществляет проверку и правильность оформления материалов, заявленных дл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астия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е,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едмет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ответствия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им</w:t>
      </w:r>
      <w:r w:rsidR="00417B13" w:rsidRPr="00FB767C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17B13" w:rsidRPr="00FB767C">
        <w:rPr>
          <w:sz w:val="24"/>
          <w:szCs w:val="24"/>
        </w:rPr>
        <w:t>оложением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требованиям;</w:t>
      </w:r>
    </w:p>
    <w:p w14:paraId="74F62F56" w14:textId="77777777" w:rsidR="005510E4" w:rsidRPr="00FB767C" w:rsidRDefault="00C131BE" w:rsidP="00C131BE">
      <w:pPr>
        <w:pStyle w:val="a5"/>
        <w:tabs>
          <w:tab w:val="left" w:pos="567"/>
          <w:tab w:val="left" w:pos="1017"/>
        </w:tabs>
        <w:spacing w:before="80" w:after="80"/>
        <w:ind w:left="567" w:right="10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7B13" w:rsidRPr="00FB767C">
        <w:rPr>
          <w:sz w:val="24"/>
          <w:szCs w:val="24"/>
        </w:rPr>
        <w:t>вправ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требовать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т</w:t>
      </w:r>
      <w:r w:rsidR="00417B13" w:rsidRPr="00FB767C">
        <w:rPr>
          <w:spacing w:val="1"/>
          <w:sz w:val="24"/>
          <w:szCs w:val="24"/>
        </w:rPr>
        <w:t xml:space="preserve"> </w:t>
      </w:r>
      <w:r w:rsidR="00FE2A5F">
        <w:rPr>
          <w:sz w:val="24"/>
          <w:szCs w:val="24"/>
        </w:rPr>
        <w:t>у</w:t>
      </w:r>
      <w:r w:rsidR="00417B13" w:rsidRPr="00FB767C">
        <w:rPr>
          <w:sz w:val="24"/>
          <w:szCs w:val="24"/>
        </w:rPr>
        <w:t>частнико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блюден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его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я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такж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требовать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вершения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действий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торы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огут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оздавать</w:t>
      </w:r>
      <w:r w:rsidR="00417B13" w:rsidRPr="00FB767C">
        <w:rPr>
          <w:spacing w:val="6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итуации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ричиняющи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ред</w:t>
      </w:r>
      <w:r w:rsidR="00417B13" w:rsidRPr="00FB767C">
        <w:rPr>
          <w:spacing w:val="1"/>
          <w:sz w:val="24"/>
          <w:szCs w:val="24"/>
        </w:rPr>
        <w:t xml:space="preserve"> </w:t>
      </w:r>
      <w:r w:rsidR="00FE2A5F">
        <w:rPr>
          <w:sz w:val="24"/>
          <w:szCs w:val="24"/>
        </w:rPr>
        <w:t>у</w:t>
      </w:r>
      <w:r w:rsidR="00417B13" w:rsidRPr="00FB767C">
        <w:rPr>
          <w:sz w:val="24"/>
          <w:szCs w:val="24"/>
        </w:rPr>
        <w:t>частника</w:t>
      </w:r>
      <w:r w:rsidR="00FE2A5F">
        <w:rPr>
          <w:sz w:val="24"/>
          <w:szCs w:val="24"/>
        </w:rPr>
        <w:t>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рганизатору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или</w:t>
      </w:r>
      <w:r w:rsidR="00FE2A5F">
        <w:rPr>
          <w:spacing w:val="60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третьим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лицам;</w:t>
      </w:r>
    </w:p>
    <w:p w14:paraId="2382EA88" w14:textId="77777777" w:rsidR="005510E4" w:rsidRPr="00FB767C" w:rsidRDefault="00C131BE" w:rsidP="00C131BE">
      <w:pPr>
        <w:pStyle w:val="a5"/>
        <w:tabs>
          <w:tab w:val="left" w:pos="567"/>
          <w:tab w:val="left" w:pos="947"/>
        </w:tabs>
        <w:spacing w:before="80" w:after="80"/>
        <w:ind w:left="567" w:right="11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8B3">
        <w:rPr>
          <w:sz w:val="24"/>
          <w:szCs w:val="24"/>
        </w:rPr>
        <w:t xml:space="preserve">имеет право </w:t>
      </w:r>
      <w:r w:rsidR="00417B13" w:rsidRPr="00FB767C">
        <w:rPr>
          <w:sz w:val="24"/>
          <w:szCs w:val="24"/>
        </w:rPr>
        <w:t xml:space="preserve">отказать в участии в Конкурсах заявителю, </w:t>
      </w:r>
      <w:r w:rsidR="00126F89" w:rsidRPr="00FB767C">
        <w:rPr>
          <w:sz w:val="24"/>
          <w:szCs w:val="24"/>
        </w:rPr>
        <w:t xml:space="preserve">который </w:t>
      </w:r>
      <w:r w:rsidR="00417B13" w:rsidRPr="00FB767C">
        <w:rPr>
          <w:sz w:val="24"/>
          <w:szCs w:val="24"/>
        </w:rPr>
        <w:t>не полностью или не в соответствии с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требованиями</w:t>
      </w:r>
      <w:r w:rsidR="00417B13" w:rsidRPr="00FB767C">
        <w:rPr>
          <w:spacing w:val="1"/>
          <w:sz w:val="24"/>
          <w:szCs w:val="24"/>
        </w:rPr>
        <w:t xml:space="preserve"> </w:t>
      </w:r>
      <w:r w:rsidR="00A00353" w:rsidRPr="00FB767C">
        <w:rPr>
          <w:sz w:val="24"/>
          <w:szCs w:val="24"/>
        </w:rPr>
        <w:t>Конкурс</w:t>
      </w:r>
      <w:r w:rsidR="00B82B1C">
        <w:rPr>
          <w:sz w:val="24"/>
          <w:szCs w:val="24"/>
        </w:rPr>
        <w:t>а</w:t>
      </w:r>
      <w:r w:rsidR="00126F89" w:rsidRPr="00FB767C">
        <w:rPr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опубликова</w:t>
      </w:r>
      <w:r w:rsidR="00126F89" w:rsidRPr="00FB767C">
        <w:rPr>
          <w:sz w:val="24"/>
          <w:szCs w:val="24"/>
        </w:rPr>
        <w:t>л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атериалы,</w:t>
      </w:r>
      <w:r w:rsidR="00417B13" w:rsidRPr="00FB767C">
        <w:rPr>
          <w:spacing w:val="1"/>
          <w:sz w:val="24"/>
          <w:szCs w:val="24"/>
        </w:rPr>
        <w:t xml:space="preserve"> </w:t>
      </w:r>
      <w:r w:rsidR="00700448" w:rsidRPr="00FB767C">
        <w:rPr>
          <w:spacing w:val="1"/>
          <w:sz w:val="24"/>
          <w:szCs w:val="24"/>
        </w:rPr>
        <w:t xml:space="preserve">или </w:t>
      </w:r>
      <w:r w:rsidR="00700448" w:rsidRPr="00FB767C">
        <w:rPr>
          <w:sz w:val="24"/>
          <w:szCs w:val="24"/>
        </w:rPr>
        <w:t>принял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части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Конкурс</w:t>
      </w:r>
      <w:r w:rsidR="00B82B1C">
        <w:rPr>
          <w:sz w:val="24"/>
          <w:szCs w:val="24"/>
        </w:rPr>
        <w:t>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зж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указанных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роков</w:t>
      </w:r>
      <w:r w:rsidR="00700448" w:rsidRPr="00FB767C">
        <w:rPr>
          <w:sz w:val="24"/>
          <w:szCs w:val="24"/>
        </w:rPr>
        <w:t xml:space="preserve"> </w:t>
      </w:r>
      <w:r w:rsidR="00F06BF3" w:rsidRPr="00FB767C">
        <w:rPr>
          <w:sz w:val="24"/>
          <w:szCs w:val="24"/>
        </w:rPr>
        <w:t>согласно п. 3.1</w:t>
      </w:r>
      <w:r w:rsidR="00396355" w:rsidRPr="00FB767C">
        <w:rPr>
          <w:sz w:val="24"/>
          <w:szCs w:val="24"/>
        </w:rPr>
        <w:t xml:space="preserve"> </w:t>
      </w:r>
      <w:r w:rsidR="00FE2A5F" w:rsidRPr="00FB767C">
        <w:rPr>
          <w:sz w:val="24"/>
          <w:szCs w:val="24"/>
        </w:rPr>
        <w:t>настоящего</w:t>
      </w:r>
      <w:r w:rsidR="00FE2A5F" w:rsidRPr="00FB767C">
        <w:rPr>
          <w:spacing w:val="1"/>
          <w:sz w:val="24"/>
          <w:szCs w:val="24"/>
        </w:rPr>
        <w:t xml:space="preserve"> </w:t>
      </w:r>
      <w:r w:rsidR="00396355" w:rsidRPr="00FB767C">
        <w:rPr>
          <w:sz w:val="24"/>
          <w:szCs w:val="24"/>
        </w:rPr>
        <w:t>Положения</w:t>
      </w:r>
      <w:r w:rsidR="00417B13" w:rsidRPr="00FB767C">
        <w:rPr>
          <w:sz w:val="24"/>
          <w:szCs w:val="24"/>
        </w:rPr>
        <w:t>,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либо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е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ышедшим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связь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течении</w:t>
      </w:r>
      <w:r w:rsidR="00417B13" w:rsidRPr="00FB767C">
        <w:rPr>
          <w:spacing w:val="1"/>
          <w:sz w:val="24"/>
          <w:szCs w:val="24"/>
        </w:rPr>
        <w:t xml:space="preserve"> </w:t>
      </w:r>
      <w:r w:rsidR="00134063" w:rsidRPr="00FB767C">
        <w:rPr>
          <w:sz w:val="24"/>
          <w:szCs w:val="24"/>
        </w:rPr>
        <w:t xml:space="preserve">времени, </w:t>
      </w:r>
      <w:r w:rsidR="00417B13" w:rsidRPr="00FB767C">
        <w:rPr>
          <w:sz w:val="24"/>
          <w:szCs w:val="24"/>
        </w:rPr>
        <w:t>заявленного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в</w:t>
      </w:r>
      <w:r w:rsidR="00417B13" w:rsidRPr="00FB767C">
        <w:rPr>
          <w:spacing w:val="-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. 8.</w:t>
      </w:r>
      <w:r w:rsidR="00B82B1C">
        <w:rPr>
          <w:sz w:val="24"/>
          <w:szCs w:val="24"/>
        </w:rPr>
        <w:t>2</w:t>
      </w:r>
      <w:r w:rsidR="00396355" w:rsidRPr="00FB767C">
        <w:rPr>
          <w:sz w:val="24"/>
          <w:szCs w:val="24"/>
        </w:rPr>
        <w:t xml:space="preserve"> </w:t>
      </w:r>
      <w:r w:rsidR="00FE2A5F" w:rsidRPr="00FB767C">
        <w:rPr>
          <w:sz w:val="24"/>
          <w:szCs w:val="24"/>
        </w:rPr>
        <w:t>настоящего</w:t>
      </w:r>
      <w:r w:rsidR="00FE2A5F" w:rsidRPr="00FB767C">
        <w:rPr>
          <w:spacing w:val="1"/>
          <w:sz w:val="24"/>
          <w:szCs w:val="24"/>
        </w:rPr>
        <w:t xml:space="preserve"> </w:t>
      </w:r>
      <w:r w:rsidR="00396355" w:rsidRPr="00FB767C">
        <w:rPr>
          <w:sz w:val="24"/>
          <w:szCs w:val="24"/>
        </w:rPr>
        <w:t>Положения</w:t>
      </w:r>
      <w:r w:rsidR="00FE2A5F">
        <w:rPr>
          <w:sz w:val="24"/>
          <w:szCs w:val="24"/>
        </w:rPr>
        <w:t>;</w:t>
      </w:r>
    </w:p>
    <w:p w14:paraId="706C39A5" w14:textId="77777777" w:rsidR="005510E4" w:rsidRPr="00FB767C" w:rsidRDefault="00C131BE" w:rsidP="00C131BE">
      <w:pPr>
        <w:pStyle w:val="a5"/>
        <w:tabs>
          <w:tab w:val="left" w:pos="567"/>
        </w:tabs>
        <w:spacing w:before="80" w:after="80"/>
        <w:ind w:left="567" w:right="11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7B13" w:rsidRPr="00FB767C">
        <w:rPr>
          <w:sz w:val="24"/>
          <w:szCs w:val="24"/>
        </w:rPr>
        <w:t xml:space="preserve">организатор </w:t>
      </w:r>
      <w:r w:rsidR="00FD43EC" w:rsidRPr="00FB767C">
        <w:rPr>
          <w:sz w:val="24"/>
          <w:szCs w:val="24"/>
        </w:rPr>
        <w:t>К</w:t>
      </w:r>
      <w:r w:rsidR="00417B13" w:rsidRPr="00FB767C">
        <w:rPr>
          <w:sz w:val="24"/>
          <w:szCs w:val="24"/>
        </w:rPr>
        <w:t>онкурс</w:t>
      </w:r>
      <w:r w:rsidR="00FD43EC" w:rsidRPr="00FB767C">
        <w:rPr>
          <w:sz w:val="24"/>
          <w:szCs w:val="24"/>
        </w:rPr>
        <w:t>ов</w:t>
      </w:r>
      <w:r w:rsidR="00417B13" w:rsidRPr="00FB767C">
        <w:rPr>
          <w:sz w:val="24"/>
          <w:szCs w:val="24"/>
        </w:rPr>
        <w:t xml:space="preserve"> на свое усмотрение принимает решение о соответствии</w:t>
      </w:r>
      <w:r w:rsidR="00417B13" w:rsidRPr="00FB767C">
        <w:rPr>
          <w:spacing w:val="1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материалов</w:t>
      </w:r>
      <w:r w:rsidR="00417B13" w:rsidRPr="00FB767C">
        <w:rPr>
          <w:spacing w:val="-2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настоящему</w:t>
      </w:r>
      <w:r w:rsidR="00417B13" w:rsidRPr="00FB767C">
        <w:rPr>
          <w:spacing w:val="-3"/>
          <w:sz w:val="24"/>
          <w:szCs w:val="24"/>
        </w:rPr>
        <w:t xml:space="preserve"> </w:t>
      </w:r>
      <w:r w:rsidR="00417B13" w:rsidRPr="00FB767C">
        <w:rPr>
          <w:sz w:val="24"/>
          <w:szCs w:val="24"/>
        </w:rPr>
        <w:t>Положению.</w:t>
      </w:r>
    </w:p>
    <w:p w14:paraId="02EC71C5" w14:textId="77777777" w:rsidR="005510E4" w:rsidRPr="004C4B5D" w:rsidRDefault="004C4B5D" w:rsidP="004C4B5D">
      <w:pPr>
        <w:tabs>
          <w:tab w:val="left" w:pos="0"/>
        </w:tabs>
        <w:spacing w:before="80" w:after="80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C131BE">
        <w:rPr>
          <w:sz w:val="24"/>
          <w:szCs w:val="24"/>
        </w:rPr>
        <w:t>Организатор</w:t>
      </w:r>
      <w:r w:rsidRPr="00C131BE">
        <w:rPr>
          <w:spacing w:val="-6"/>
          <w:sz w:val="24"/>
          <w:szCs w:val="24"/>
        </w:rPr>
        <w:t xml:space="preserve"> </w:t>
      </w:r>
      <w:r w:rsidRPr="00C131BE">
        <w:rPr>
          <w:sz w:val="24"/>
          <w:szCs w:val="24"/>
        </w:rPr>
        <w:t>Конкурсов</w:t>
      </w:r>
      <w:r w:rsidRPr="004C4B5D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право от</w:t>
      </w:r>
      <w:r w:rsidR="00417B13" w:rsidRPr="004C4B5D">
        <w:rPr>
          <w:sz w:val="24"/>
          <w:szCs w:val="24"/>
        </w:rPr>
        <w:t>менить</w:t>
      </w:r>
      <w:r w:rsidR="00417B13" w:rsidRPr="004C4B5D">
        <w:rPr>
          <w:spacing w:val="1"/>
          <w:sz w:val="24"/>
          <w:szCs w:val="24"/>
        </w:rPr>
        <w:t xml:space="preserve"> </w:t>
      </w:r>
      <w:r w:rsidR="00417B13" w:rsidRPr="004C4B5D">
        <w:rPr>
          <w:sz w:val="24"/>
          <w:szCs w:val="24"/>
        </w:rPr>
        <w:t>Конкурс,</w:t>
      </w:r>
      <w:r w:rsidR="00417B13" w:rsidRPr="004C4B5D">
        <w:rPr>
          <w:spacing w:val="1"/>
          <w:sz w:val="24"/>
          <w:szCs w:val="24"/>
        </w:rPr>
        <w:t xml:space="preserve"> </w:t>
      </w:r>
      <w:r w:rsidR="00417B13" w:rsidRPr="004C4B5D">
        <w:rPr>
          <w:sz w:val="24"/>
          <w:szCs w:val="24"/>
        </w:rPr>
        <w:t>разместив</w:t>
      </w:r>
      <w:r w:rsidR="00417B13" w:rsidRPr="004C4B5D">
        <w:rPr>
          <w:spacing w:val="1"/>
          <w:sz w:val="24"/>
          <w:szCs w:val="24"/>
        </w:rPr>
        <w:t xml:space="preserve"> </w:t>
      </w:r>
      <w:r w:rsidR="00417B13" w:rsidRPr="004C4B5D">
        <w:rPr>
          <w:sz w:val="24"/>
          <w:szCs w:val="24"/>
        </w:rPr>
        <w:t>информационное</w:t>
      </w:r>
      <w:r w:rsidR="00417B13" w:rsidRPr="004C4B5D">
        <w:rPr>
          <w:spacing w:val="1"/>
          <w:sz w:val="24"/>
          <w:szCs w:val="24"/>
        </w:rPr>
        <w:t xml:space="preserve"> </w:t>
      </w:r>
      <w:r w:rsidR="00417B13" w:rsidRPr="004C4B5D">
        <w:rPr>
          <w:sz w:val="24"/>
          <w:szCs w:val="24"/>
        </w:rPr>
        <w:t>сообщение</w:t>
      </w:r>
      <w:r w:rsidR="00417B13" w:rsidRPr="004C4B5D">
        <w:rPr>
          <w:spacing w:val="1"/>
          <w:sz w:val="24"/>
          <w:szCs w:val="24"/>
        </w:rPr>
        <w:t xml:space="preserve"> </w:t>
      </w:r>
      <w:r w:rsidR="00417B13" w:rsidRPr="004C4B5D">
        <w:rPr>
          <w:sz w:val="24"/>
          <w:szCs w:val="24"/>
        </w:rPr>
        <w:t>об</w:t>
      </w:r>
      <w:r w:rsidR="00417B13" w:rsidRPr="004C4B5D">
        <w:rPr>
          <w:spacing w:val="1"/>
          <w:sz w:val="24"/>
          <w:szCs w:val="24"/>
        </w:rPr>
        <w:t xml:space="preserve"> </w:t>
      </w:r>
      <w:r w:rsidR="00417B13" w:rsidRPr="004C4B5D">
        <w:rPr>
          <w:sz w:val="24"/>
          <w:szCs w:val="24"/>
        </w:rPr>
        <w:t>этом</w:t>
      </w:r>
      <w:r w:rsidR="00417B13" w:rsidRPr="004C4B5D">
        <w:rPr>
          <w:spacing w:val="1"/>
          <w:sz w:val="24"/>
          <w:szCs w:val="24"/>
        </w:rPr>
        <w:t xml:space="preserve"> </w:t>
      </w:r>
      <w:r w:rsidR="00417B13" w:rsidRPr="004C4B5D">
        <w:rPr>
          <w:sz w:val="24"/>
          <w:szCs w:val="24"/>
        </w:rPr>
        <w:t>на</w:t>
      </w:r>
      <w:r w:rsidR="00417B13" w:rsidRPr="004C4B5D">
        <w:rPr>
          <w:spacing w:val="1"/>
          <w:sz w:val="24"/>
          <w:szCs w:val="24"/>
        </w:rPr>
        <w:t xml:space="preserve"> </w:t>
      </w:r>
      <w:r w:rsidR="000030E4" w:rsidRPr="004C4B5D">
        <w:rPr>
          <w:sz w:val="24"/>
          <w:szCs w:val="24"/>
        </w:rPr>
        <w:t xml:space="preserve">официальной странице в ВКонтакте Организатора </w:t>
      </w:r>
      <w:hyperlink r:id="rId21" w:history="1">
        <w:r w:rsidR="000030E4" w:rsidRPr="004C4B5D">
          <w:rPr>
            <w:rStyle w:val="a6"/>
            <w:sz w:val="24"/>
            <w:szCs w:val="24"/>
          </w:rPr>
          <w:t>https://vk.com/copp96</w:t>
        </w:r>
      </w:hyperlink>
      <w:r w:rsidR="000030E4" w:rsidRPr="004C4B5D">
        <w:rPr>
          <w:sz w:val="24"/>
          <w:szCs w:val="24"/>
        </w:rPr>
        <w:t xml:space="preserve">. </w:t>
      </w:r>
    </w:p>
    <w:p w14:paraId="43D54BBD" w14:textId="77777777" w:rsidR="005510E4" w:rsidRPr="00D866CD" w:rsidRDefault="00D866CD" w:rsidP="00D866CD">
      <w:pPr>
        <w:tabs>
          <w:tab w:val="left" w:pos="789"/>
        </w:tabs>
        <w:spacing w:before="80" w:after="80"/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417B13" w:rsidRPr="00D866CD">
        <w:rPr>
          <w:sz w:val="24"/>
          <w:szCs w:val="24"/>
        </w:rPr>
        <w:t>Обязанности Организатора Конкурса – провести Конкурс в порядке и на условиях,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пределенных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астоящим</w:t>
      </w:r>
      <w:r w:rsidR="00417B13" w:rsidRPr="00D866CD">
        <w:rPr>
          <w:spacing w:val="-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ложением.</w:t>
      </w:r>
    </w:p>
    <w:p w14:paraId="68C75BD7" w14:textId="77777777" w:rsidR="005510E4" w:rsidRPr="00FB767C" w:rsidRDefault="005510E4" w:rsidP="007610FE">
      <w:pPr>
        <w:pStyle w:val="a3"/>
        <w:spacing w:before="80" w:after="80"/>
      </w:pPr>
    </w:p>
    <w:p w14:paraId="431B3134" w14:textId="77777777" w:rsidR="005510E4" w:rsidRPr="00FB767C" w:rsidRDefault="00D866CD" w:rsidP="001608B4">
      <w:pPr>
        <w:pStyle w:val="2"/>
        <w:tabs>
          <w:tab w:val="left" w:pos="0"/>
        </w:tabs>
        <w:spacing w:before="80" w:after="80"/>
        <w:ind w:left="0" w:firstLine="0"/>
        <w:jc w:val="center"/>
      </w:pPr>
      <w:r>
        <w:t xml:space="preserve">10. </w:t>
      </w:r>
      <w:r w:rsidR="00417B13" w:rsidRPr="00FB767C">
        <w:t>Форс-мажор</w:t>
      </w:r>
    </w:p>
    <w:p w14:paraId="053B7987" w14:textId="77777777" w:rsidR="005510E4" w:rsidRPr="00D866CD" w:rsidRDefault="00D866CD" w:rsidP="00D866CD">
      <w:pPr>
        <w:tabs>
          <w:tab w:val="left" w:pos="774"/>
        </w:tabs>
        <w:spacing w:before="80" w:after="80"/>
        <w:ind w:right="116"/>
        <w:jc w:val="both"/>
        <w:rPr>
          <w:sz w:val="24"/>
          <w:szCs w:val="24"/>
        </w:rPr>
      </w:pPr>
      <w:r>
        <w:rPr>
          <w:sz w:val="24"/>
          <w:szCs w:val="24"/>
        </w:rPr>
        <w:t>10.1. </w:t>
      </w:r>
      <w:r w:rsidR="00417B13" w:rsidRPr="00D866CD">
        <w:rPr>
          <w:sz w:val="24"/>
          <w:szCs w:val="24"/>
        </w:rPr>
        <w:t>Организатор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Конкурса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е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есет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тветственности</w:t>
      </w:r>
      <w:r w:rsidR="00417B13" w:rsidRPr="00D866C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еренос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сроков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сбои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 </w:t>
      </w:r>
      <w:r w:rsidR="00417B13" w:rsidRPr="00D866CD">
        <w:rPr>
          <w:sz w:val="24"/>
          <w:szCs w:val="24"/>
        </w:rPr>
        <w:t>проведении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Конкурс</w:t>
      </w:r>
      <w:r w:rsidR="00B82B1C">
        <w:rPr>
          <w:sz w:val="24"/>
          <w:szCs w:val="24"/>
        </w:rPr>
        <w:t>а</w:t>
      </w:r>
      <w:r w:rsidR="00417B13" w:rsidRPr="00D866CD">
        <w:rPr>
          <w:sz w:val="24"/>
          <w:szCs w:val="24"/>
        </w:rPr>
        <w:t>,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а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также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евозможность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лучения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риза</w:t>
      </w:r>
      <w:r w:rsidR="00417B13" w:rsidRPr="00D866C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417B13" w:rsidRPr="00D866CD">
        <w:rPr>
          <w:sz w:val="24"/>
          <w:szCs w:val="24"/>
        </w:rPr>
        <w:t>частниками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вызванные</w:t>
      </w:r>
      <w:r w:rsidR="00417B13" w:rsidRPr="00D866CD">
        <w:rPr>
          <w:spacing w:val="-3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бстоятельствами форс-мажора.</w:t>
      </w:r>
    </w:p>
    <w:p w14:paraId="55B1D728" w14:textId="77777777" w:rsidR="005510E4" w:rsidRPr="00D866CD" w:rsidRDefault="00D866CD" w:rsidP="00D866CD">
      <w:pPr>
        <w:tabs>
          <w:tab w:val="left" w:pos="774"/>
        </w:tabs>
        <w:spacing w:before="80" w:after="80"/>
        <w:ind w:right="1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417B13" w:rsidRPr="00D866CD">
        <w:rPr>
          <w:sz w:val="24"/>
          <w:szCs w:val="24"/>
        </w:rPr>
        <w:t>К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бстоятельствам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форс-мажора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тносятся: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война,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землетрясение,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аводнение,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ураган,</w:t>
      </w:r>
      <w:r w:rsidR="00417B13" w:rsidRPr="00D866CD">
        <w:rPr>
          <w:spacing w:val="34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жар</w:t>
      </w:r>
      <w:r w:rsidR="00417B13" w:rsidRPr="00D866CD">
        <w:rPr>
          <w:spacing w:val="34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ли</w:t>
      </w:r>
      <w:r w:rsidR="00417B13" w:rsidRPr="00D866CD">
        <w:rPr>
          <w:spacing w:val="35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добные</w:t>
      </w:r>
      <w:r w:rsidR="00417B13" w:rsidRPr="00D866CD">
        <w:rPr>
          <w:spacing w:val="33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явления,</w:t>
      </w:r>
      <w:r w:rsidR="00417B13" w:rsidRPr="00D866CD">
        <w:rPr>
          <w:spacing w:val="34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а</w:t>
      </w:r>
      <w:r w:rsidR="00417B13" w:rsidRPr="00D866CD">
        <w:rPr>
          <w:spacing w:val="33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также</w:t>
      </w:r>
      <w:r w:rsidR="00417B13" w:rsidRPr="00D866CD">
        <w:rPr>
          <w:spacing w:val="34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законы,</w:t>
      </w:r>
      <w:r w:rsidR="00417B13" w:rsidRPr="00D866CD">
        <w:rPr>
          <w:spacing w:val="34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распоряжения</w:t>
      </w:r>
      <w:r w:rsidR="00417B13" w:rsidRPr="00D866CD">
        <w:rPr>
          <w:spacing w:val="34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</w:t>
      </w:r>
      <w:r w:rsidR="00417B13" w:rsidRPr="00D866CD">
        <w:rPr>
          <w:spacing w:val="35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ные</w:t>
      </w:r>
      <w:r w:rsidR="00A00353" w:rsidRPr="00D866CD">
        <w:rPr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ормативные</w:t>
      </w:r>
      <w:r w:rsidR="00417B13" w:rsidRPr="00D866CD">
        <w:rPr>
          <w:spacing w:val="38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документы</w:t>
      </w:r>
      <w:r w:rsidR="00417B13" w:rsidRPr="00D866CD">
        <w:rPr>
          <w:spacing w:val="39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компетентных</w:t>
      </w:r>
      <w:r w:rsidR="00417B13" w:rsidRPr="00D866CD">
        <w:rPr>
          <w:spacing w:val="4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государственных</w:t>
      </w:r>
      <w:r w:rsidR="00417B13" w:rsidRPr="00D866CD">
        <w:rPr>
          <w:spacing w:val="4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рганов,</w:t>
      </w:r>
      <w:r w:rsidR="00417B13" w:rsidRPr="00D866CD">
        <w:rPr>
          <w:spacing w:val="39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ринятые</w:t>
      </w:r>
      <w:r w:rsidR="00417B13" w:rsidRPr="00D866CD">
        <w:rPr>
          <w:spacing w:val="39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сле</w:t>
      </w:r>
      <w:r w:rsidR="00417B13" w:rsidRPr="00D866CD">
        <w:rPr>
          <w:spacing w:val="-57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публикования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астоящего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ложения</w:t>
      </w:r>
      <w:r w:rsidR="00417B13" w:rsidRPr="00D866CD">
        <w:rPr>
          <w:spacing w:val="-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</w:t>
      </w:r>
      <w:r w:rsidR="00417B13" w:rsidRPr="00D866CD">
        <w:rPr>
          <w:spacing w:val="-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репятствующие его</w:t>
      </w:r>
      <w:r w:rsidR="00417B13" w:rsidRPr="00D866CD">
        <w:rPr>
          <w:spacing w:val="-3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сполнению.</w:t>
      </w:r>
    </w:p>
    <w:p w14:paraId="2297EC54" w14:textId="77777777" w:rsidR="005510E4" w:rsidRPr="00FB767C" w:rsidRDefault="005510E4" w:rsidP="007610FE">
      <w:pPr>
        <w:pStyle w:val="a3"/>
        <w:spacing w:before="80" w:after="80"/>
      </w:pPr>
    </w:p>
    <w:p w14:paraId="39522157" w14:textId="77777777" w:rsidR="005510E4" w:rsidRPr="00FB767C" w:rsidRDefault="00D866CD" w:rsidP="001608B4">
      <w:pPr>
        <w:pStyle w:val="2"/>
        <w:tabs>
          <w:tab w:val="left" w:pos="0"/>
        </w:tabs>
        <w:spacing w:before="80" w:after="80"/>
        <w:ind w:left="0" w:firstLine="0"/>
        <w:jc w:val="center"/>
      </w:pPr>
      <w:r>
        <w:t xml:space="preserve">11. </w:t>
      </w:r>
      <w:r w:rsidR="00417B13" w:rsidRPr="00FB767C">
        <w:t>Заключительные</w:t>
      </w:r>
      <w:r w:rsidR="00417B13" w:rsidRPr="00FB767C">
        <w:rPr>
          <w:spacing w:val="-6"/>
        </w:rPr>
        <w:t xml:space="preserve"> </w:t>
      </w:r>
      <w:r w:rsidR="00417B13" w:rsidRPr="00FB767C">
        <w:t>положения</w:t>
      </w:r>
    </w:p>
    <w:p w14:paraId="1ED5E3BE" w14:textId="77777777" w:rsidR="005510E4" w:rsidRPr="00D866CD" w:rsidRDefault="00D866CD" w:rsidP="00D866CD">
      <w:pPr>
        <w:tabs>
          <w:tab w:val="left" w:pos="774"/>
        </w:tabs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417B13" w:rsidRPr="00D866CD">
        <w:rPr>
          <w:sz w:val="24"/>
          <w:szCs w:val="24"/>
        </w:rPr>
        <w:t>Настоящее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ложение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вступает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в</w:t>
      </w:r>
      <w:r w:rsidR="00417B13" w:rsidRPr="00D866CD">
        <w:rPr>
          <w:spacing w:val="-4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силу</w:t>
      </w:r>
      <w:r w:rsidR="00417B13" w:rsidRPr="00D866CD">
        <w:rPr>
          <w:spacing w:val="-5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со</w:t>
      </w:r>
      <w:r w:rsidR="00417B13" w:rsidRPr="00D866CD">
        <w:rPr>
          <w:spacing w:val="-3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дня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его</w:t>
      </w:r>
      <w:r w:rsidR="00417B13" w:rsidRPr="00D866CD">
        <w:rPr>
          <w:spacing w:val="-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утверждения.</w:t>
      </w:r>
    </w:p>
    <w:p w14:paraId="0E8EC166" w14:textId="77777777" w:rsidR="00624CB4" w:rsidRPr="00D866CD" w:rsidRDefault="00D866CD" w:rsidP="00D866CD">
      <w:pPr>
        <w:tabs>
          <w:tab w:val="left" w:pos="774"/>
        </w:tabs>
        <w:spacing w:before="80" w:after="80"/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417B13" w:rsidRPr="00D866CD">
        <w:rPr>
          <w:sz w:val="24"/>
          <w:szCs w:val="24"/>
        </w:rPr>
        <w:t>Организатор</w:t>
      </w:r>
      <w:r w:rsidR="00417B13" w:rsidRPr="00D866CD">
        <w:rPr>
          <w:spacing w:val="5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Конкурс</w:t>
      </w:r>
      <w:r w:rsidR="00B82B1C">
        <w:rPr>
          <w:sz w:val="24"/>
          <w:szCs w:val="24"/>
        </w:rPr>
        <w:t>а</w:t>
      </w:r>
      <w:r w:rsidR="00417B13" w:rsidRPr="00D866CD">
        <w:rPr>
          <w:spacing w:val="5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е</w:t>
      </w:r>
      <w:r w:rsidR="00417B13" w:rsidRPr="00D866CD">
        <w:rPr>
          <w:spacing w:val="5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есет</w:t>
      </w:r>
      <w:r w:rsidR="00417B13" w:rsidRPr="00D866CD">
        <w:rPr>
          <w:spacing w:val="5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икаких</w:t>
      </w:r>
      <w:r w:rsidR="00417B13" w:rsidRPr="00D866CD">
        <w:rPr>
          <w:spacing w:val="5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обязательств</w:t>
      </w:r>
      <w:r w:rsidR="00417B13" w:rsidRPr="00D866CD">
        <w:rPr>
          <w:spacing w:val="5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финансового</w:t>
      </w:r>
      <w:r w:rsidR="00417B13" w:rsidRPr="00D866CD">
        <w:rPr>
          <w:spacing w:val="5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</w:t>
      </w:r>
      <w:r w:rsidR="00417B13" w:rsidRPr="00D866CD">
        <w:rPr>
          <w:spacing w:val="5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иного</w:t>
      </w:r>
      <w:r w:rsidR="00A00353" w:rsidRPr="00D866CD">
        <w:rPr>
          <w:spacing w:val="-57"/>
          <w:sz w:val="24"/>
          <w:szCs w:val="24"/>
        </w:rPr>
        <w:t xml:space="preserve"> </w:t>
      </w:r>
      <w:r w:rsidR="00D048B3">
        <w:rPr>
          <w:spacing w:val="-57"/>
          <w:sz w:val="24"/>
          <w:szCs w:val="24"/>
        </w:rPr>
        <w:t xml:space="preserve">        </w:t>
      </w:r>
      <w:r w:rsidR="00417B13" w:rsidRPr="00D866CD">
        <w:rPr>
          <w:sz w:val="24"/>
          <w:szCs w:val="24"/>
        </w:rPr>
        <w:t>характера,</w:t>
      </w:r>
      <w:r w:rsidR="00417B13" w:rsidRPr="00D866CD">
        <w:rPr>
          <w:spacing w:val="-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мимо</w:t>
      </w:r>
      <w:r w:rsidR="00417B13" w:rsidRPr="00D866CD">
        <w:rPr>
          <w:spacing w:val="-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тех,</w:t>
      </w:r>
      <w:r w:rsidR="00417B13" w:rsidRPr="00D866CD">
        <w:rPr>
          <w:spacing w:val="-3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которые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рямо</w:t>
      </w:r>
      <w:r w:rsidR="00417B13" w:rsidRPr="00D866CD">
        <w:rPr>
          <w:spacing w:val="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указаны в</w:t>
      </w:r>
      <w:r w:rsidR="00417B13" w:rsidRPr="00D866CD">
        <w:rPr>
          <w:spacing w:val="-2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настоящем</w:t>
      </w:r>
      <w:r w:rsidR="00417B13" w:rsidRPr="00D866CD">
        <w:rPr>
          <w:spacing w:val="-1"/>
          <w:sz w:val="24"/>
          <w:szCs w:val="24"/>
        </w:rPr>
        <w:t xml:space="preserve"> </w:t>
      </w:r>
      <w:r w:rsidR="00417B13" w:rsidRPr="00D866CD">
        <w:rPr>
          <w:sz w:val="24"/>
          <w:szCs w:val="24"/>
        </w:rPr>
        <w:t>Положении.</w:t>
      </w:r>
    </w:p>
    <w:p w14:paraId="159E2393" w14:textId="77777777" w:rsidR="00624CB4" w:rsidRPr="00FB767C" w:rsidRDefault="00624CB4" w:rsidP="007610FE">
      <w:pPr>
        <w:spacing w:before="80" w:after="80"/>
        <w:rPr>
          <w:sz w:val="24"/>
          <w:szCs w:val="24"/>
        </w:rPr>
      </w:pPr>
      <w:r w:rsidRPr="00FB767C">
        <w:rPr>
          <w:sz w:val="24"/>
          <w:szCs w:val="24"/>
        </w:rPr>
        <w:br w:type="page"/>
      </w:r>
    </w:p>
    <w:p w14:paraId="6EC776BF" w14:textId="77777777" w:rsidR="00D07B77" w:rsidRPr="00FB767C" w:rsidRDefault="00624CB4" w:rsidP="0059377C">
      <w:pPr>
        <w:pStyle w:val="a5"/>
        <w:spacing w:before="28" w:line="264" w:lineRule="auto"/>
        <w:ind w:left="5529" w:right="111" w:firstLine="0"/>
        <w:jc w:val="left"/>
        <w:rPr>
          <w:sz w:val="24"/>
          <w:szCs w:val="24"/>
        </w:rPr>
      </w:pPr>
      <w:r w:rsidRPr="00FB767C">
        <w:rPr>
          <w:sz w:val="24"/>
          <w:szCs w:val="24"/>
        </w:rPr>
        <w:lastRenderedPageBreak/>
        <w:t>Приложения к Положению о порядке проведения конкурс</w:t>
      </w:r>
      <w:r w:rsidR="00162397">
        <w:rPr>
          <w:sz w:val="24"/>
          <w:szCs w:val="24"/>
        </w:rPr>
        <w:t>а</w:t>
      </w:r>
      <w:r w:rsidRPr="00FB767C">
        <w:rPr>
          <w:sz w:val="24"/>
          <w:szCs w:val="24"/>
        </w:rPr>
        <w:t xml:space="preserve"> посредством социальных сетей </w:t>
      </w:r>
      <w:r w:rsidR="0059377C" w:rsidRPr="0059377C">
        <w:rPr>
          <w:sz w:val="24"/>
          <w:szCs w:val="24"/>
        </w:rPr>
        <w:t xml:space="preserve">в рамках серии профориентационных конкурсов по популяризации </w:t>
      </w:r>
      <w:r w:rsidRPr="00FB767C">
        <w:rPr>
          <w:sz w:val="24"/>
          <w:szCs w:val="24"/>
        </w:rPr>
        <w:t>Единой модели профориентации в</w:t>
      </w:r>
      <w:r w:rsidR="00DC5F83">
        <w:rPr>
          <w:sz w:val="24"/>
          <w:szCs w:val="24"/>
        </w:rPr>
        <w:t> </w:t>
      </w:r>
      <w:r w:rsidRPr="00FB767C">
        <w:rPr>
          <w:sz w:val="24"/>
          <w:szCs w:val="24"/>
        </w:rPr>
        <w:t>Свердловской области</w:t>
      </w:r>
    </w:p>
    <w:p w14:paraId="75236E00" w14:textId="77777777" w:rsidR="005C266C" w:rsidRDefault="00624CB4" w:rsidP="0059377C">
      <w:pPr>
        <w:pStyle w:val="a5"/>
        <w:spacing w:before="28" w:line="264" w:lineRule="auto"/>
        <w:ind w:left="0" w:right="111" w:firstLine="0"/>
        <w:rPr>
          <w:b/>
          <w:sz w:val="24"/>
          <w:szCs w:val="24"/>
        </w:rPr>
      </w:pPr>
      <w:r w:rsidRPr="00FB767C">
        <w:rPr>
          <w:b/>
          <w:sz w:val="24"/>
          <w:szCs w:val="24"/>
        </w:rPr>
        <w:t xml:space="preserve">Приложение </w:t>
      </w:r>
      <w:r w:rsidR="00162397">
        <w:rPr>
          <w:b/>
          <w:sz w:val="24"/>
          <w:szCs w:val="24"/>
        </w:rPr>
        <w:t>1</w:t>
      </w:r>
      <w:r w:rsidRPr="00FB767C">
        <w:rPr>
          <w:b/>
          <w:sz w:val="24"/>
          <w:szCs w:val="24"/>
        </w:rPr>
        <w:t xml:space="preserve">. Пример публикации и размещаемых </w:t>
      </w:r>
      <w:r w:rsidRPr="0059377C">
        <w:rPr>
          <w:b/>
          <w:sz w:val="24"/>
          <w:szCs w:val="24"/>
        </w:rPr>
        <w:t>материалов</w:t>
      </w:r>
      <w:r w:rsidR="0059377C" w:rsidRPr="0059377C">
        <w:rPr>
          <w:b/>
          <w:sz w:val="24"/>
          <w:szCs w:val="24"/>
        </w:rPr>
        <w:t xml:space="preserve"> по </w:t>
      </w:r>
      <w:r w:rsidRPr="0059377C">
        <w:rPr>
          <w:b/>
          <w:sz w:val="24"/>
          <w:szCs w:val="24"/>
        </w:rPr>
        <w:t>Конкурс</w:t>
      </w:r>
      <w:r w:rsidR="0059377C" w:rsidRPr="0059377C">
        <w:rPr>
          <w:b/>
          <w:sz w:val="24"/>
          <w:szCs w:val="24"/>
        </w:rPr>
        <w:t>у</w:t>
      </w:r>
      <w:r w:rsidRPr="0059377C">
        <w:rPr>
          <w:b/>
          <w:sz w:val="24"/>
          <w:szCs w:val="24"/>
        </w:rPr>
        <w:t xml:space="preserve"> «Я В ПРОФЕССИИ»</w:t>
      </w:r>
    </w:p>
    <w:p w14:paraId="6B3FF680" w14:textId="77777777" w:rsidR="0059377C" w:rsidRDefault="0059377C" w:rsidP="0059377C">
      <w:pPr>
        <w:pStyle w:val="a5"/>
        <w:spacing w:before="28" w:line="264" w:lineRule="auto"/>
        <w:ind w:left="0" w:right="111" w:firstLine="0"/>
        <w:rPr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749"/>
      </w:tblGrid>
      <w:tr w:rsidR="0059377C" w14:paraId="573F4657" w14:textId="77777777" w:rsidTr="0059377C">
        <w:tc>
          <w:tcPr>
            <w:tcW w:w="4854" w:type="dxa"/>
          </w:tcPr>
          <w:p w14:paraId="0FE07A20" w14:textId="77777777" w:rsidR="0059377C" w:rsidRPr="0059377C" w:rsidRDefault="0059377C" w:rsidP="0059377C">
            <w:pPr>
              <w:pStyle w:val="a5"/>
              <w:spacing w:before="28" w:line="264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59377C">
              <w:rPr>
                <w:b/>
                <w:sz w:val="24"/>
                <w:szCs w:val="24"/>
              </w:rPr>
              <w:t>- Номинация «Я профессионал»</w:t>
            </w:r>
          </w:p>
          <w:p w14:paraId="31B9C736" w14:textId="77777777" w:rsidR="0059377C" w:rsidRDefault="0059377C" w:rsidP="0059377C">
            <w:pPr>
              <w:pStyle w:val="a5"/>
              <w:spacing w:before="28" w:line="264" w:lineRule="auto"/>
              <w:ind w:left="0" w:right="111" w:firstLine="0"/>
              <w:rPr>
                <w:b/>
                <w:sz w:val="24"/>
                <w:szCs w:val="24"/>
              </w:rPr>
            </w:pPr>
            <w:r w:rsidRPr="00FB767C">
              <w:rPr>
                <w:noProof/>
                <w:sz w:val="24"/>
                <w:szCs w:val="24"/>
              </w:rPr>
              <w:drawing>
                <wp:inline distT="0" distB="0" distL="0" distR="0" wp14:anchorId="339A32DA" wp14:editId="3D9D9FC0">
                  <wp:extent cx="3175420" cy="2636322"/>
                  <wp:effectExtent l="19050" t="19050" r="25400" b="1206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54" cy="267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3F1C3530" w14:textId="77777777" w:rsidR="0059377C" w:rsidRPr="0059377C" w:rsidRDefault="0059377C" w:rsidP="0059377C">
            <w:pPr>
              <w:pStyle w:val="a5"/>
              <w:spacing w:before="28" w:line="264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59377C">
              <w:rPr>
                <w:b/>
                <w:sz w:val="24"/>
                <w:szCs w:val="24"/>
              </w:rPr>
              <w:t>- Номинация «Моя будущая профессия»</w:t>
            </w:r>
          </w:p>
          <w:p w14:paraId="383152B9" w14:textId="77777777" w:rsidR="0059377C" w:rsidRDefault="0059377C" w:rsidP="0059377C">
            <w:pPr>
              <w:pStyle w:val="a5"/>
              <w:spacing w:before="28" w:line="264" w:lineRule="auto"/>
              <w:ind w:left="0" w:right="111" w:firstLine="0"/>
              <w:rPr>
                <w:b/>
                <w:sz w:val="24"/>
                <w:szCs w:val="24"/>
              </w:rPr>
            </w:pPr>
            <w:r w:rsidRPr="00FB767C">
              <w:rPr>
                <w:noProof/>
                <w:sz w:val="24"/>
                <w:szCs w:val="24"/>
              </w:rPr>
              <w:drawing>
                <wp:inline distT="0" distB="0" distL="0" distR="0" wp14:anchorId="63065852" wp14:editId="05773E40">
                  <wp:extent cx="3028265" cy="2717186"/>
                  <wp:effectExtent l="19050" t="19050" r="20320" b="260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9" cy="27442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77C" w14:paraId="66496F9D" w14:textId="77777777" w:rsidTr="0059377C">
        <w:tc>
          <w:tcPr>
            <w:tcW w:w="4854" w:type="dxa"/>
          </w:tcPr>
          <w:p w14:paraId="317A6E38" w14:textId="77777777" w:rsidR="0059377C" w:rsidRDefault="0059377C" w:rsidP="0059377C">
            <w:pPr>
              <w:pStyle w:val="a5"/>
              <w:spacing w:before="28" w:line="264" w:lineRule="auto"/>
              <w:ind w:left="0" w:right="111" w:firstLine="0"/>
              <w:jc w:val="left"/>
              <w:rPr>
                <w:sz w:val="24"/>
                <w:szCs w:val="24"/>
              </w:rPr>
            </w:pPr>
          </w:p>
          <w:p w14:paraId="40E3226D" w14:textId="77777777" w:rsidR="0059377C" w:rsidRDefault="0059377C" w:rsidP="0059377C">
            <w:pPr>
              <w:pStyle w:val="a5"/>
              <w:spacing w:before="28" w:line="264" w:lineRule="auto"/>
              <w:ind w:left="0" w:right="111" w:firstLine="0"/>
              <w:jc w:val="left"/>
              <w:rPr>
                <w:sz w:val="24"/>
                <w:szCs w:val="24"/>
              </w:rPr>
            </w:pPr>
          </w:p>
          <w:p w14:paraId="64AC7F65" w14:textId="77777777" w:rsidR="0059377C" w:rsidRPr="0059377C" w:rsidRDefault="0059377C" w:rsidP="0059377C">
            <w:pPr>
              <w:pStyle w:val="a5"/>
              <w:spacing w:before="28" w:line="264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59377C">
              <w:rPr>
                <w:b/>
                <w:sz w:val="24"/>
                <w:szCs w:val="24"/>
              </w:rPr>
              <w:t>- Номинация «Хобби как профессия»</w:t>
            </w:r>
          </w:p>
          <w:p w14:paraId="48A030B0" w14:textId="77777777" w:rsidR="0059377C" w:rsidRDefault="0059377C" w:rsidP="0059377C">
            <w:pPr>
              <w:pStyle w:val="a5"/>
              <w:spacing w:before="28" w:line="264" w:lineRule="auto"/>
              <w:ind w:left="0" w:right="111" w:firstLine="0"/>
              <w:rPr>
                <w:b/>
                <w:sz w:val="24"/>
                <w:szCs w:val="24"/>
              </w:rPr>
            </w:pPr>
            <w:r w:rsidRPr="00FB767C">
              <w:rPr>
                <w:noProof/>
                <w:sz w:val="24"/>
                <w:szCs w:val="24"/>
              </w:rPr>
              <w:drawing>
                <wp:inline distT="0" distB="0" distL="0" distR="0" wp14:anchorId="4A9BC569" wp14:editId="54F134C5">
                  <wp:extent cx="2303813" cy="3467546"/>
                  <wp:effectExtent l="19050" t="19050" r="20320" b="190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03" cy="3555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4478B876" w14:textId="77777777" w:rsidR="0059377C" w:rsidRDefault="0059377C" w:rsidP="0059377C">
            <w:pPr>
              <w:pStyle w:val="a5"/>
              <w:spacing w:before="28" w:line="264" w:lineRule="auto"/>
              <w:ind w:left="0" w:right="111" w:firstLine="0"/>
              <w:rPr>
                <w:b/>
                <w:sz w:val="24"/>
                <w:szCs w:val="24"/>
              </w:rPr>
            </w:pPr>
          </w:p>
        </w:tc>
      </w:tr>
    </w:tbl>
    <w:p w14:paraId="2A4BD7B1" w14:textId="77777777" w:rsidR="008D1045" w:rsidRDefault="008D1045" w:rsidP="00624CB4">
      <w:pPr>
        <w:pStyle w:val="a5"/>
        <w:spacing w:before="28" w:line="264" w:lineRule="auto"/>
        <w:ind w:left="0" w:right="111" w:firstLine="0"/>
        <w:jc w:val="left"/>
        <w:rPr>
          <w:b/>
          <w:sz w:val="24"/>
          <w:szCs w:val="24"/>
        </w:rPr>
      </w:pPr>
      <w:r w:rsidRPr="008D1045">
        <w:rPr>
          <w:b/>
          <w:sz w:val="24"/>
          <w:szCs w:val="24"/>
        </w:rPr>
        <w:lastRenderedPageBreak/>
        <w:t>Приложение №</w:t>
      </w:r>
      <w:r w:rsidR="00162397">
        <w:rPr>
          <w:b/>
          <w:sz w:val="24"/>
          <w:szCs w:val="24"/>
        </w:rPr>
        <w:t>2</w:t>
      </w:r>
      <w:r w:rsidRPr="008D1045">
        <w:rPr>
          <w:b/>
          <w:sz w:val="24"/>
          <w:szCs w:val="24"/>
        </w:rPr>
        <w:t xml:space="preserve">. Образец сертификата </w:t>
      </w:r>
      <w:r w:rsidR="009956B4">
        <w:rPr>
          <w:b/>
          <w:sz w:val="24"/>
          <w:szCs w:val="24"/>
        </w:rPr>
        <w:t xml:space="preserve">участника </w:t>
      </w:r>
      <w:r>
        <w:rPr>
          <w:b/>
          <w:sz w:val="24"/>
          <w:szCs w:val="24"/>
        </w:rPr>
        <w:t>и диплома</w:t>
      </w:r>
      <w:r w:rsidR="009956B4">
        <w:rPr>
          <w:b/>
          <w:sz w:val="24"/>
          <w:szCs w:val="24"/>
        </w:rPr>
        <w:t xml:space="preserve"> победител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</w:tblGrid>
      <w:tr w:rsidR="00D4423D" w14:paraId="6EBAE8A8" w14:textId="77777777" w:rsidTr="00D4423D">
        <w:tc>
          <w:tcPr>
            <w:tcW w:w="4654" w:type="dxa"/>
          </w:tcPr>
          <w:p w14:paraId="3A9E6C3B" w14:textId="77777777" w:rsidR="00D4423D" w:rsidRDefault="00D4423D" w:rsidP="002C4122">
            <w:pPr>
              <w:pStyle w:val="a5"/>
              <w:spacing w:before="28" w:line="264" w:lineRule="auto"/>
              <w:ind w:left="0" w:right="111" w:firstLine="0"/>
              <w:jc w:val="left"/>
              <w:rPr>
                <w:sz w:val="24"/>
                <w:szCs w:val="24"/>
              </w:rPr>
            </w:pPr>
            <w:r w:rsidRPr="000751D5">
              <w:rPr>
                <w:sz w:val="24"/>
                <w:szCs w:val="24"/>
              </w:rPr>
              <w:t>Образец сертификата участника</w:t>
            </w:r>
          </w:p>
          <w:p w14:paraId="6AAADF7C" w14:textId="77777777" w:rsidR="00D4423D" w:rsidRDefault="00D4423D" w:rsidP="002C4122">
            <w:pPr>
              <w:pStyle w:val="a5"/>
              <w:spacing w:before="28" w:line="264" w:lineRule="auto"/>
              <w:ind w:left="0" w:right="111" w:firstLine="0"/>
              <w:jc w:val="left"/>
              <w:rPr>
                <w:noProof/>
              </w:rPr>
            </w:pPr>
            <w:r w:rsidRPr="00DC58F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824B6C" wp14:editId="5594509D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3747770</wp:posOffset>
                      </wp:positionV>
                      <wp:extent cx="7107872" cy="1669481"/>
                      <wp:effectExtent l="0" t="1733550" r="0" b="174053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1470">
                                <a:off x="0" y="0"/>
                                <a:ext cx="7107872" cy="16694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49209" w14:textId="77777777" w:rsidR="00D4423D" w:rsidRPr="00D4423D" w:rsidRDefault="00D4423D" w:rsidP="00DC58F4">
                                  <w:pPr>
                                    <w:jc w:val="center"/>
                                    <w:rPr>
                                      <w:color w:val="FF0000"/>
                                      <w:sz w:val="144"/>
                                      <w:szCs w:val="14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423D">
                                    <w:rPr>
                                      <w:color w:val="7F7F7F" w:themeColor="text1" w:themeTint="80"/>
                                      <w:sz w:val="144"/>
                                      <w:szCs w:val="14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02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60.4pt;margin-top:295.1pt;width:559.65pt;height:131.45pt;rotation:215337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" filled="f" stroked="f">
                      <v:textbox>
                        <w:txbxContent>
                          <w:p w:rsidR="00D4423D" w:rsidRPr="00D4423D" w:rsidRDefault="00D4423D" w:rsidP="00DC58F4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23D">
                              <w:rPr>
                                <w:color w:val="7F7F7F" w:themeColor="text1" w:themeTint="8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6447AB">
              <w:rPr>
                <w:noProof/>
              </w:rPr>
              <w:drawing>
                <wp:inline distT="0" distB="0" distL="0" distR="0" wp14:anchorId="35E583D5" wp14:editId="40FF5254">
                  <wp:extent cx="3864218" cy="55816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669" cy="56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C7FE6" w14:textId="77777777" w:rsidR="00D4423D" w:rsidRDefault="00D4423D" w:rsidP="002C4122">
            <w:pPr>
              <w:pStyle w:val="a5"/>
              <w:spacing w:before="28" w:line="264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</w:p>
          <w:p w14:paraId="69D36AF3" w14:textId="77777777" w:rsidR="00D4423D" w:rsidRDefault="00D4423D" w:rsidP="002C4122">
            <w:pPr>
              <w:pStyle w:val="a5"/>
              <w:spacing w:before="28" w:line="264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37C62F4" w14:textId="77777777" w:rsidR="001067E2" w:rsidRPr="008D1045" w:rsidRDefault="001067E2" w:rsidP="00624CB4">
      <w:pPr>
        <w:pStyle w:val="a5"/>
        <w:spacing w:before="28" w:line="264" w:lineRule="auto"/>
        <w:ind w:left="0" w:right="111" w:firstLine="0"/>
        <w:jc w:val="left"/>
        <w:rPr>
          <w:b/>
          <w:sz w:val="24"/>
          <w:szCs w:val="24"/>
        </w:rPr>
      </w:pPr>
    </w:p>
    <w:p w14:paraId="25ECF01A" w14:textId="77777777" w:rsidR="008D1045" w:rsidRDefault="001067E2" w:rsidP="00624CB4">
      <w:pPr>
        <w:pStyle w:val="a5"/>
        <w:spacing w:before="28" w:line="264" w:lineRule="auto"/>
        <w:ind w:left="0" w:right="111" w:firstLine="0"/>
        <w:jc w:val="left"/>
        <w:rPr>
          <w:sz w:val="24"/>
          <w:szCs w:val="24"/>
        </w:rPr>
      </w:pPr>
      <w:r w:rsidRPr="000751D5">
        <w:rPr>
          <w:sz w:val="24"/>
          <w:szCs w:val="24"/>
        </w:rPr>
        <w:t xml:space="preserve"> </w:t>
      </w:r>
    </w:p>
    <w:p w14:paraId="0DC3D789" w14:textId="77777777" w:rsidR="000751D5" w:rsidRDefault="000751D5" w:rsidP="00624CB4">
      <w:pPr>
        <w:pStyle w:val="a5"/>
        <w:spacing w:before="28" w:line="264" w:lineRule="auto"/>
        <w:ind w:left="0" w:right="111" w:firstLine="0"/>
        <w:jc w:val="left"/>
        <w:rPr>
          <w:sz w:val="24"/>
          <w:szCs w:val="24"/>
        </w:rPr>
      </w:pPr>
    </w:p>
    <w:p w14:paraId="2D305E30" w14:textId="77777777" w:rsidR="000751D5" w:rsidRPr="000751D5" w:rsidRDefault="000751D5" w:rsidP="00624CB4">
      <w:pPr>
        <w:pStyle w:val="a5"/>
        <w:spacing w:before="28" w:line="264" w:lineRule="auto"/>
        <w:ind w:left="0" w:right="111" w:firstLine="0"/>
        <w:jc w:val="left"/>
        <w:rPr>
          <w:sz w:val="24"/>
          <w:szCs w:val="24"/>
        </w:rPr>
      </w:pPr>
    </w:p>
    <w:sectPr w:rsidR="000751D5" w:rsidRPr="000751D5" w:rsidSect="003402AE">
      <w:pgSz w:w="11910" w:h="16840"/>
      <w:pgMar w:top="1040" w:right="711" w:bottom="1160" w:left="148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A134" w14:textId="77777777" w:rsidR="009C4F01" w:rsidRDefault="009C4F01">
      <w:r>
        <w:separator/>
      </w:r>
    </w:p>
  </w:endnote>
  <w:endnote w:type="continuationSeparator" w:id="0">
    <w:p w14:paraId="066067C0" w14:textId="77777777" w:rsidR="009C4F01" w:rsidRDefault="009C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E7E" w14:textId="77777777" w:rsidR="00DC58F4" w:rsidRDefault="00DC58F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B7E9" w14:textId="77777777" w:rsidR="00DC58F4" w:rsidRDefault="00DC58F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9E25" w14:textId="77777777" w:rsidR="00DC58F4" w:rsidRDefault="00DC58F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4BF4" w14:textId="77777777" w:rsidR="005E38A3" w:rsidRDefault="00B82B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F18C99" wp14:editId="18AB944A">
              <wp:simplePos x="0" y="0"/>
              <wp:positionH relativeFrom="page">
                <wp:posOffset>6920230</wp:posOffset>
              </wp:positionH>
              <wp:positionV relativeFrom="page">
                <wp:posOffset>9931400</wp:posOffset>
              </wp:positionV>
              <wp:extent cx="13970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B3D7B" w14:textId="77777777" w:rsidR="005E38A3" w:rsidRDefault="005E38A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4.9pt;margin-top:782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5Zqg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" filled="f" stroked="f">
              <v:textbox inset="0,0,0,0">
                <w:txbxContent>
                  <w:p w:rsidR="005E38A3" w:rsidRDefault="005E38A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55BE" w14:textId="77777777" w:rsidR="009C4F01" w:rsidRDefault="009C4F01">
      <w:r>
        <w:separator/>
      </w:r>
    </w:p>
  </w:footnote>
  <w:footnote w:type="continuationSeparator" w:id="0">
    <w:p w14:paraId="565ACF03" w14:textId="77777777" w:rsidR="009C4F01" w:rsidRDefault="009C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2D44" w14:textId="77777777" w:rsidR="00DC58F4" w:rsidRDefault="00DC58F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E190" w14:textId="77777777" w:rsidR="00DC58F4" w:rsidRDefault="00DC58F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F093" w14:textId="77777777" w:rsidR="00DC58F4" w:rsidRDefault="00DC58F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0F6" w14:textId="77777777" w:rsidR="00DC58F4" w:rsidRDefault="00DC58F4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1C8F" w14:textId="77777777" w:rsidR="00DC58F4" w:rsidRDefault="00DC58F4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2AEF" w14:textId="77777777" w:rsidR="00DC58F4" w:rsidRDefault="00DC58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49"/>
    <w:multiLevelType w:val="hybridMultilevel"/>
    <w:tmpl w:val="630E67E0"/>
    <w:lvl w:ilvl="0" w:tplc="6ACEC078">
      <w:numFmt w:val="bullet"/>
      <w:lvlText w:val="-"/>
      <w:lvlJc w:val="left"/>
      <w:pPr>
        <w:ind w:left="7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34AAC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2" w:tplc="0A92C116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3" w:tplc="01AEBDEC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4" w:tplc="B940440A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 w:tplc="83028CF2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B0682850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7" w:tplc="00D067F6">
      <w:numFmt w:val="bullet"/>
      <w:lvlText w:val="•"/>
      <w:lvlJc w:val="left"/>
      <w:pPr>
        <w:ind w:left="7014" w:hanging="140"/>
      </w:pPr>
      <w:rPr>
        <w:rFonts w:hint="default"/>
        <w:lang w:val="ru-RU" w:eastAsia="en-US" w:bidi="ar-SA"/>
      </w:rPr>
    </w:lvl>
    <w:lvl w:ilvl="8" w:tplc="A2BEFDB2">
      <w:numFmt w:val="bullet"/>
      <w:lvlText w:val="•"/>
      <w:lvlJc w:val="left"/>
      <w:pPr>
        <w:ind w:left="7905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B352387"/>
    <w:multiLevelType w:val="hybridMultilevel"/>
    <w:tmpl w:val="6C8CD588"/>
    <w:lvl w:ilvl="0" w:tplc="40D6C454">
      <w:start w:val="1"/>
      <w:numFmt w:val="decimal"/>
      <w:lvlText w:val="%1."/>
      <w:lvlJc w:val="left"/>
      <w:pPr>
        <w:ind w:left="41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CA996C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2" w:tplc="5A2816E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3" w:tplc="F134E2FE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4" w:tplc="CE10EA16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5" w:tplc="0566856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3714616C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7" w:tplc="EC1EFB5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  <w:lvl w:ilvl="8" w:tplc="178E1C0C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6A6FBB"/>
    <w:multiLevelType w:val="multilevel"/>
    <w:tmpl w:val="BF64E920"/>
    <w:lvl w:ilvl="0">
      <w:start w:val="11"/>
      <w:numFmt w:val="decimal"/>
      <w:lvlText w:val="%1"/>
      <w:lvlJc w:val="left"/>
      <w:pPr>
        <w:ind w:left="77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552"/>
      </w:pPr>
      <w:rPr>
        <w:rFonts w:hint="default"/>
        <w:lang w:val="ru-RU" w:eastAsia="en-US" w:bidi="ar-SA"/>
      </w:rPr>
    </w:lvl>
  </w:abstractNum>
  <w:abstractNum w:abstractNumId="3" w15:restartNumberingAfterBreak="0">
    <w:nsid w:val="15D95434"/>
    <w:multiLevelType w:val="multilevel"/>
    <w:tmpl w:val="0B38D414"/>
    <w:lvl w:ilvl="0">
      <w:start w:val="7"/>
      <w:numFmt w:val="decimal"/>
      <w:lvlText w:val="%1"/>
      <w:lvlJc w:val="left"/>
      <w:pPr>
        <w:ind w:left="77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8925189"/>
    <w:multiLevelType w:val="multilevel"/>
    <w:tmpl w:val="A7F60D7E"/>
    <w:lvl w:ilvl="0">
      <w:start w:val="12"/>
      <w:numFmt w:val="decimal"/>
      <w:lvlText w:val="%1"/>
      <w:lvlJc w:val="left"/>
      <w:pPr>
        <w:ind w:left="77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1ADB6822"/>
    <w:multiLevelType w:val="hybridMultilevel"/>
    <w:tmpl w:val="4C56FF26"/>
    <w:lvl w:ilvl="0" w:tplc="0804D026">
      <w:numFmt w:val="bullet"/>
      <w:lvlText w:val="-"/>
      <w:lvlJc w:val="left"/>
      <w:pPr>
        <w:ind w:left="7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E3C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2" w:tplc="3B9E9444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3" w:tplc="8B2814D0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4" w:tplc="D3CE0272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 w:tplc="4C5A818C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6D98DE7E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7" w:tplc="32520016">
      <w:numFmt w:val="bullet"/>
      <w:lvlText w:val="•"/>
      <w:lvlJc w:val="left"/>
      <w:pPr>
        <w:ind w:left="7014" w:hanging="140"/>
      </w:pPr>
      <w:rPr>
        <w:rFonts w:hint="default"/>
        <w:lang w:val="ru-RU" w:eastAsia="en-US" w:bidi="ar-SA"/>
      </w:rPr>
    </w:lvl>
    <w:lvl w:ilvl="8" w:tplc="B8DC50C8">
      <w:numFmt w:val="bullet"/>
      <w:lvlText w:val="•"/>
      <w:lvlJc w:val="left"/>
      <w:pPr>
        <w:ind w:left="790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DA45260"/>
    <w:multiLevelType w:val="multilevel"/>
    <w:tmpl w:val="0BFCFF96"/>
    <w:lvl w:ilvl="0">
      <w:start w:val="3"/>
      <w:numFmt w:val="decimal"/>
      <w:lvlText w:val="%1"/>
      <w:lvlJc w:val="left"/>
      <w:pPr>
        <w:ind w:left="83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FE01C96"/>
    <w:multiLevelType w:val="multilevel"/>
    <w:tmpl w:val="1E38D19A"/>
    <w:lvl w:ilvl="0">
      <w:start w:val="6"/>
      <w:numFmt w:val="decimal"/>
      <w:lvlText w:val="%1"/>
      <w:lvlJc w:val="left"/>
      <w:pPr>
        <w:ind w:left="77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61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AE67CFB"/>
    <w:multiLevelType w:val="multilevel"/>
    <w:tmpl w:val="C2EA2E68"/>
    <w:lvl w:ilvl="0">
      <w:start w:val="4"/>
      <w:numFmt w:val="decimal"/>
      <w:lvlText w:val="%1"/>
      <w:lvlJc w:val="left"/>
      <w:pPr>
        <w:ind w:left="70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61620BC"/>
    <w:multiLevelType w:val="multilevel"/>
    <w:tmpl w:val="2A4E4D74"/>
    <w:lvl w:ilvl="0">
      <w:start w:val="8"/>
      <w:numFmt w:val="decimal"/>
      <w:lvlText w:val="%1"/>
      <w:lvlJc w:val="left"/>
      <w:pPr>
        <w:ind w:left="77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8" w:hanging="14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3F2C4D22"/>
    <w:multiLevelType w:val="hybridMultilevel"/>
    <w:tmpl w:val="C2E68C52"/>
    <w:lvl w:ilvl="0" w:tplc="B87AA94C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AE9D4E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2" w:tplc="23F6F4FA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E3D4DEDC"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4" w:tplc="41641DFE">
      <w:numFmt w:val="bullet"/>
      <w:lvlText w:val="•"/>
      <w:lvlJc w:val="left"/>
      <w:pPr>
        <w:ind w:left="4438" w:hanging="140"/>
      </w:pPr>
      <w:rPr>
        <w:rFonts w:hint="default"/>
        <w:lang w:val="ru-RU" w:eastAsia="en-US" w:bidi="ar-SA"/>
      </w:rPr>
    </w:lvl>
    <w:lvl w:ilvl="5" w:tplc="D9E856F0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953C88AA">
      <w:numFmt w:val="bullet"/>
      <w:lvlText w:val="•"/>
      <w:lvlJc w:val="left"/>
      <w:pPr>
        <w:ind w:left="6187" w:hanging="140"/>
      </w:pPr>
      <w:rPr>
        <w:rFonts w:hint="default"/>
        <w:lang w:val="ru-RU" w:eastAsia="en-US" w:bidi="ar-SA"/>
      </w:rPr>
    </w:lvl>
    <w:lvl w:ilvl="7" w:tplc="577EE1C6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8" w:tplc="04C0AD32">
      <w:numFmt w:val="bullet"/>
      <w:lvlText w:val="•"/>
      <w:lvlJc w:val="left"/>
      <w:pPr>
        <w:ind w:left="793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E625D58"/>
    <w:multiLevelType w:val="multilevel"/>
    <w:tmpl w:val="41B63896"/>
    <w:lvl w:ilvl="0">
      <w:start w:val="10"/>
      <w:numFmt w:val="decimal"/>
      <w:lvlText w:val="%1"/>
      <w:lvlJc w:val="left"/>
      <w:pPr>
        <w:ind w:left="77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8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1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51F45690"/>
    <w:multiLevelType w:val="multilevel"/>
    <w:tmpl w:val="2EAE4332"/>
    <w:lvl w:ilvl="0">
      <w:start w:val="9"/>
      <w:numFmt w:val="decimal"/>
      <w:lvlText w:val="%1"/>
      <w:lvlJc w:val="left"/>
      <w:pPr>
        <w:ind w:left="83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8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5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228"/>
      </w:pPr>
      <w:rPr>
        <w:rFonts w:hint="default"/>
        <w:lang w:val="ru-RU" w:eastAsia="en-US" w:bidi="ar-SA"/>
      </w:rPr>
    </w:lvl>
  </w:abstractNum>
  <w:abstractNum w:abstractNumId="13" w15:restartNumberingAfterBreak="0">
    <w:nsid w:val="554E4790"/>
    <w:multiLevelType w:val="multilevel"/>
    <w:tmpl w:val="1E38D19A"/>
    <w:lvl w:ilvl="0">
      <w:start w:val="6"/>
      <w:numFmt w:val="decimal"/>
      <w:lvlText w:val="%1"/>
      <w:lvlJc w:val="left"/>
      <w:pPr>
        <w:ind w:left="77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61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5A5400EC"/>
    <w:multiLevelType w:val="multilevel"/>
    <w:tmpl w:val="C942676C"/>
    <w:lvl w:ilvl="0">
      <w:start w:val="1"/>
      <w:numFmt w:val="decimal"/>
      <w:lvlText w:val="%1"/>
      <w:lvlJc w:val="left"/>
      <w:pPr>
        <w:ind w:left="77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3685C02"/>
    <w:multiLevelType w:val="multilevel"/>
    <w:tmpl w:val="EB187B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6" w15:restartNumberingAfterBreak="0">
    <w:nsid w:val="648B6486"/>
    <w:multiLevelType w:val="multilevel"/>
    <w:tmpl w:val="10E8EC6A"/>
    <w:lvl w:ilvl="0">
      <w:start w:val="5"/>
      <w:numFmt w:val="decimal"/>
      <w:lvlText w:val="%1"/>
      <w:lvlJc w:val="left"/>
      <w:pPr>
        <w:ind w:left="83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54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0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64AE2676"/>
    <w:multiLevelType w:val="multilevel"/>
    <w:tmpl w:val="5CCEC3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  <w:b/>
      </w:rPr>
    </w:lvl>
  </w:abstractNum>
  <w:abstractNum w:abstractNumId="18" w15:restartNumberingAfterBreak="0">
    <w:nsid w:val="6A7A1DA8"/>
    <w:multiLevelType w:val="multilevel"/>
    <w:tmpl w:val="F82C37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AE9380C"/>
    <w:multiLevelType w:val="multilevel"/>
    <w:tmpl w:val="2A9AD834"/>
    <w:lvl w:ilvl="0">
      <w:start w:val="2"/>
      <w:numFmt w:val="decimal"/>
      <w:lvlText w:val="%1"/>
      <w:lvlJc w:val="left"/>
      <w:pPr>
        <w:ind w:left="788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8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C481ADF"/>
    <w:multiLevelType w:val="multilevel"/>
    <w:tmpl w:val="CDC82B70"/>
    <w:lvl w:ilvl="0">
      <w:start w:val="4"/>
      <w:numFmt w:val="decimal"/>
      <w:lvlText w:val="%1"/>
      <w:lvlJc w:val="left"/>
      <w:pPr>
        <w:ind w:left="83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61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5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20"/>
  </w:num>
  <w:num w:numId="13">
    <w:abstractNumId w:val="8"/>
  </w:num>
  <w:num w:numId="14">
    <w:abstractNumId w:val="6"/>
  </w:num>
  <w:num w:numId="15">
    <w:abstractNumId w:val="19"/>
  </w:num>
  <w:num w:numId="16">
    <w:abstractNumId w:val="14"/>
  </w:num>
  <w:num w:numId="17">
    <w:abstractNumId w:val="1"/>
  </w:num>
  <w:num w:numId="18">
    <w:abstractNumId w:val="17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E4"/>
    <w:rsid w:val="00001A00"/>
    <w:rsid w:val="000030E4"/>
    <w:rsid w:val="0001581E"/>
    <w:rsid w:val="00062638"/>
    <w:rsid w:val="00072682"/>
    <w:rsid w:val="000751D5"/>
    <w:rsid w:val="0007542C"/>
    <w:rsid w:val="000D161F"/>
    <w:rsid w:val="000E06CE"/>
    <w:rsid w:val="001067E2"/>
    <w:rsid w:val="00107909"/>
    <w:rsid w:val="0011420F"/>
    <w:rsid w:val="00114D31"/>
    <w:rsid w:val="00126F89"/>
    <w:rsid w:val="00134063"/>
    <w:rsid w:val="00134F3A"/>
    <w:rsid w:val="001372D5"/>
    <w:rsid w:val="00160618"/>
    <w:rsid w:val="001608B4"/>
    <w:rsid w:val="00162397"/>
    <w:rsid w:val="001934AC"/>
    <w:rsid w:val="0019417F"/>
    <w:rsid w:val="001A46DF"/>
    <w:rsid w:val="001A5D44"/>
    <w:rsid w:val="001A5EDB"/>
    <w:rsid w:val="001A6EAA"/>
    <w:rsid w:val="001D3E65"/>
    <w:rsid w:val="001E2AAB"/>
    <w:rsid w:val="001E4642"/>
    <w:rsid w:val="001E6844"/>
    <w:rsid w:val="001F240A"/>
    <w:rsid w:val="00221C67"/>
    <w:rsid w:val="00222B25"/>
    <w:rsid w:val="00247771"/>
    <w:rsid w:val="00255F59"/>
    <w:rsid w:val="002622C9"/>
    <w:rsid w:val="00266084"/>
    <w:rsid w:val="002728D5"/>
    <w:rsid w:val="00281A8F"/>
    <w:rsid w:val="00296565"/>
    <w:rsid w:val="002C3768"/>
    <w:rsid w:val="002C4E4F"/>
    <w:rsid w:val="002D2070"/>
    <w:rsid w:val="002D397B"/>
    <w:rsid w:val="002D5E74"/>
    <w:rsid w:val="002F3353"/>
    <w:rsid w:val="003337FC"/>
    <w:rsid w:val="003402AE"/>
    <w:rsid w:val="00341775"/>
    <w:rsid w:val="00343A5A"/>
    <w:rsid w:val="00344B70"/>
    <w:rsid w:val="00365426"/>
    <w:rsid w:val="00372980"/>
    <w:rsid w:val="003818EC"/>
    <w:rsid w:val="00396355"/>
    <w:rsid w:val="003A0482"/>
    <w:rsid w:val="003D460D"/>
    <w:rsid w:val="003D5CA5"/>
    <w:rsid w:val="003D7E27"/>
    <w:rsid w:val="00400274"/>
    <w:rsid w:val="0041317F"/>
    <w:rsid w:val="004168A6"/>
    <w:rsid w:val="00417B13"/>
    <w:rsid w:val="00422427"/>
    <w:rsid w:val="004270CE"/>
    <w:rsid w:val="00436AEA"/>
    <w:rsid w:val="004974D9"/>
    <w:rsid w:val="004A3E88"/>
    <w:rsid w:val="004B1064"/>
    <w:rsid w:val="004B4ED8"/>
    <w:rsid w:val="004C488C"/>
    <w:rsid w:val="004C4B5D"/>
    <w:rsid w:val="004D497D"/>
    <w:rsid w:val="004E487C"/>
    <w:rsid w:val="004F6524"/>
    <w:rsid w:val="0050666D"/>
    <w:rsid w:val="00533A58"/>
    <w:rsid w:val="00540A3F"/>
    <w:rsid w:val="005510E4"/>
    <w:rsid w:val="00562805"/>
    <w:rsid w:val="00573021"/>
    <w:rsid w:val="005767F9"/>
    <w:rsid w:val="00580F33"/>
    <w:rsid w:val="00586BA7"/>
    <w:rsid w:val="0059377C"/>
    <w:rsid w:val="00595DC0"/>
    <w:rsid w:val="005A0B87"/>
    <w:rsid w:val="005B3324"/>
    <w:rsid w:val="005C0AE1"/>
    <w:rsid w:val="005C266C"/>
    <w:rsid w:val="005C66FE"/>
    <w:rsid w:val="005C69AC"/>
    <w:rsid w:val="005C6B70"/>
    <w:rsid w:val="005E2491"/>
    <w:rsid w:val="005E38A3"/>
    <w:rsid w:val="00611B68"/>
    <w:rsid w:val="00624CB4"/>
    <w:rsid w:val="006447AB"/>
    <w:rsid w:val="00645F27"/>
    <w:rsid w:val="00651DB8"/>
    <w:rsid w:val="00656FBB"/>
    <w:rsid w:val="00676707"/>
    <w:rsid w:val="0069105A"/>
    <w:rsid w:val="00700448"/>
    <w:rsid w:val="007041C3"/>
    <w:rsid w:val="0070451B"/>
    <w:rsid w:val="00723D10"/>
    <w:rsid w:val="00732EE1"/>
    <w:rsid w:val="00736AEA"/>
    <w:rsid w:val="007547FA"/>
    <w:rsid w:val="007610FE"/>
    <w:rsid w:val="00784C3F"/>
    <w:rsid w:val="007942BA"/>
    <w:rsid w:val="00795354"/>
    <w:rsid w:val="007A40F7"/>
    <w:rsid w:val="007A6FFB"/>
    <w:rsid w:val="007E06E8"/>
    <w:rsid w:val="008069AE"/>
    <w:rsid w:val="008127DB"/>
    <w:rsid w:val="00824E0F"/>
    <w:rsid w:val="00825CBF"/>
    <w:rsid w:val="0083542C"/>
    <w:rsid w:val="0084159B"/>
    <w:rsid w:val="00846519"/>
    <w:rsid w:val="00853F5D"/>
    <w:rsid w:val="0089424E"/>
    <w:rsid w:val="008A0DC7"/>
    <w:rsid w:val="008A62BF"/>
    <w:rsid w:val="008B0680"/>
    <w:rsid w:val="008B16A9"/>
    <w:rsid w:val="008C241E"/>
    <w:rsid w:val="008D1045"/>
    <w:rsid w:val="008D4D2B"/>
    <w:rsid w:val="008D6653"/>
    <w:rsid w:val="008F20BC"/>
    <w:rsid w:val="008F2EFB"/>
    <w:rsid w:val="009307E1"/>
    <w:rsid w:val="00945894"/>
    <w:rsid w:val="00960551"/>
    <w:rsid w:val="009956B4"/>
    <w:rsid w:val="009B64C8"/>
    <w:rsid w:val="009B6671"/>
    <w:rsid w:val="009C4F01"/>
    <w:rsid w:val="009D1C5C"/>
    <w:rsid w:val="009F2001"/>
    <w:rsid w:val="009F5DA4"/>
    <w:rsid w:val="00A00353"/>
    <w:rsid w:val="00A02941"/>
    <w:rsid w:val="00A064AB"/>
    <w:rsid w:val="00A273CC"/>
    <w:rsid w:val="00A40853"/>
    <w:rsid w:val="00A42F7C"/>
    <w:rsid w:val="00A45BCD"/>
    <w:rsid w:val="00A50628"/>
    <w:rsid w:val="00A517B6"/>
    <w:rsid w:val="00A71BF2"/>
    <w:rsid w:val="00A72E5F"/>
    <w:rsid w:val="00A84D8C"/>
    <w:rsid w:val="00AA09FB"/>
    <w:rsid w:val="00AA7E05"/>
    <w:rsid w:val="00AB7D52"/>
    <w:rsid w:val="00AE2279"/>
    <w:rsid w:val="00AE2B01"/>
    <w:rsid w:val="00AE5000"/>
    <w:rsid w:val="00AF2DA0"/>
    <w:rsid w:val="00B00179"/>
    <w:rsid w:val="00B15777"/>
    <w:rsid w:val="00B1685F"/>
    <w:rsid w:val="00B3502A"/>
    <w:rsid w:val="00B366DC"/>
    <w:rsid w:val="00B54288"/>
    <w:rsid w:val="00B82B1C"/>
    <w:rsid w:val="00BA1CD6"/>
    <w:rsid w:val="00BB0B2C"/>
    <w:rsid w:val="00BF5309"/>
    <w:rsid w:val="00BF6DA2"/>
    <w:rsid w:val="00C05592"/>
    <w:rsid w:val="00C11274"/>
    <w:rsid w:val="00C11FAD"/>
    <w:rsid w:val="00C131BE"/>
    <w:rsid w:val="00C30328"/>
    <w:rsid w:val="00C45C9A"/>
    <w:rsid w:val="00C56444"/>
    <w:rsid w:val="00C56517"/>
    <w:rsid w:val="00C57B49"/>
    <w:rsid w:val="00C83589"/>
    <w:rsid w:val="00C900D7"/>
    <w:rsid w:val="00C956D6"/>
    <w:rsid w:val="00CC0DFE"/>
    <w:rsid w:val="00CD47A5"/>
    <w:rsid w:val="00CD7CF9"/>
    <w:rsid w:val="00CF0BF4"/>
    <w:rsid w:val="00D048B3"/>
    <w:rsid w:val="00D07B77"/>
    <w:rsid w:val="00D110F3"/>
    <w:rsid w:val="00D34A45"/>
    <w:rsid w:val="00D4423D"/>
    <w:rsid w:val="00D56719"/>
    <w:rsid w:val="00D72BB7"/>
    <w:rsid w:val="00D75BA9"/>
    <w:rsid w:val="00D836D5"/>
    <w:rsid w:val="00D866CD"/>
    <w:rsid w:val="00D930BF"/>
    <w:rsid w:val="00DA3B48"/>
    <w:rsid w:val="00DA6CA6"/>
    <w:rsid w:val="00DA7ABB"/>
    <w:rsid w:val="00DC58F4"/>
    <w:rsid w:val="00DC5F83"/>
    <w:rsid w:val="00DE0316"/>
    <w:rsid w:val="00E02D02"/>
    <w:rsid w:val="00E25C8C"/>
    <w:rsid w:val="00E8536D"/>
    <w:rsid w:val="00E86B4E"/>
    <w:rsid w:val="00EC2211"/>
    <w:rsid w:val="00ED1CE8"/>
    <w:rsid w:val="00EF3F02"/>
    <w:rsid w:val="00EF6E21"/>
    <w:rsid w:val="00EF7994"/>
    <w:rsid w:val="00F06BF3"/>
    <w:rsid w:val="00F20728"/>
    <w:rsid w:val="00F346DD"/>
    <w:rsid w:val="00F52812"/>
    <w:rsid w:val="00F53B74"/>
    <w:rsid w:val="00F63BFC"/>
    <w:rsid w:val="00F71C81"/>
    <w:rsid w:val="00F92809"/>
    <w:rsid w:val="00F96ECF"/>
    <w:rsid w:val="00F972F1"/>
    <w:rsid w:val="00FA084B"/>
    <w:rsid w:val="00FA4EAF"/>
    <w:rsid w:val="00FB767C"/>
    <w:rsid w:val="00FD2DE7"/>
    <w:rsid w:val="00FD43EC"/>
    <w:rsid w:val="00FD5730"/>
    <w:rsid w:val="00FD5B20"/>
    <w:rsid w:val="00FE01D7"/>
    <w:rsid w:val="00FE1918"/>
    <w:rsid w:val="00FE2A5F"/>
    <w:rsid w:val="00FE2F0A"/>
    <w:rsid w:val="00FE582B"/>
    <w:rsid w:val="00FE5D5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06EB"/>
  <w15:docId w15:val="{53CC14D6-5B76-435C-B9B1-078D1C98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E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90" w:right="187"/>
      <w:jc w:val="center"/>
      <w:outlineLvl w:val="0"/>
    </w:pPr>
    <w:rPr>
      <w:sz w:val="52"/>
      <w:szCs w:val="52"/>
    </w:rPr>
  </w:style>
  <w:style w:type="paragraph" w:styleId="2">
    <w:name w:val="heading 2"/>
    <w:basedOn w:val="a"/>
    <w:uiPriority w:val="9"/>
    <w:unhideWhenUsed/>
    <w:qFormat/>
    <w:pPr>
      <w:ind w:left="774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5" w:line="641" w:lineRule="exact"/>
      <w:ind w:left="2467" w:right="216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774" w:hanging="55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5"/>
    </w:pPr>
  </w:style>
  <w:style w:type="character" w:styleId="a6">
    <w:name w:val="Hyperlink"/>
    <w:basedOn w:val="a0"/>
    <w:uiPriority w:val="99"/>
    <w:unhideWhenUsed/>
    <w:rsid w:val="004D49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497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F20BC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10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2F0A"/>
    <w:rPr>
      <w:rFonts w:ascii="Times New Roman" w:eastAsia="Times New Roman" w:hAnsi="Times New Roman" w:cs="Times New Roman"/>
      <w:sz w:val="52"/>
      <w:szCs w:val="5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605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55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Normal (Web)"/>
    <w:basedOn w:val="a"/>
    <w:uiPriority w:val="99"/>
    <w:unhideWhenUsed/>
    <w:rsid w:val="000754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C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58F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C58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58F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forms.yandex.ru/cloud/66fbde8d5d2a0600186f3da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opp9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vk.com/copp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vk.com/copp9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6125-EA6F-4DD0-B914-DDEB051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СОПК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ва</dc:creator>
  <cp:lastModifiedBy>Трусова Светлана Яковлевна</cp:lastModifiedBy>
  <cp:revision>2</cp:revision>
  <cp:lastPrinted>2024-11-06T08:13:00Z</cp:lastPrinted>
  <dcterms:created xsi:type="dcterms:W3CDTF">2024-11-20T10:25:00Z</dcterms:created>
  <dcterms:modified xsi:type="dcterms:W3CDTF">2024-11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1T00:00:00Z</vt:filetime>
  </property>
</Properties>
</file>